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9641" w14:textId="60D6B100" w:rsidR="001C17FD" w:rsidRPr="00165345" w:rsidRDefault="001C17FD">
      <w:pPr>
        <w:rPr>
          <w:sz w:val="44"/>
          <w:szCs w:val="44"/>
        </w:rPr>
      </w:pPr>
    </w:p>
    <w:p w14:paraId="4943682A" w14:textId="77777777" w:rsidR="00C23287" w:rsidRDefault="00C23287" w:rsidP="00C23287">
      <w:pPr>
        <w:pStyle w:val="Header"/>
        <w:pBdr>
          <w:bottom w:val="single" w:sz="4" w:space="1" w:color="auto"/>
        </w:pBd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-12 Guidance Plan Sample Templates</w:t>
      </w:r>
    </w:p>
    <w:p w14:paraId="2BD59722" w14:textId="77777777" w:rsidR="00C23287" w:rsidRDefault="00C23287" w:rsidP="00165345">
      <w:pPr>
        <w:pStyle w:val="Header"/>
        <w:jc w:val="center"/>
        <w:rPr>
          <w:rFonts w:ascii="Arial" w:hAnsi="Arial" w:cs="Arial"/>
          <w:sz w:val="40"/>
          <w:szCs w:val="40"/>
        </w:rPr>
      </w:pPr>
    </w:p>
    <w:p w14:paraId="5BF08249" w14:textId="77777777" w:rsidR="00C23287" w:rsidRDefault="00C23287" w:rsidP="00165345">
      <w:pPr>
        <w:pStyle w:val="Header"/>
        <w:jc w:val="center"/>
        <w:rPr>
          <w:rFonts w:ascii="Arial" w:hAnsi="Arial" w:cs="Arial"/>
          <w:sz w:val="40"/>
          <w:szCs w:val="40"/>
        </w:rPr>
      </w:pPr>
    </w:p>
    <w:p w14:paraId="600DDC90" w14:textId="296DE03B" w:rsidR="00427552" w:rsidRDefault="00165345" w:rsidP="00165345">
      <w:pPr>
        <w:pStyle w:val="Header"/>
        <w:jc w:val="center"/>
        <w:rPr>
          <w:rFonts w:ascii="Arial" w:hAnsi="Arial" w:cs="Arial"/>
          <w:sz w:val="28"/>
          <w:szCs w:val="28"/>
        </w:rPr>
      </w:pPr>
      <w:r w:rsidRPr="009F75C2">
        <w:rPr>
          <w:rFonts w:ascii="Arial" w:hAnsi="Arial" w:cs="Arial"/>
          <w:sz w:val="28"/>
          <w:szCs w:val="28"/>
        </w:rPr>
        <w:t xml:space="preserve">Per Title 22 Chapter 339 </w:t>
      </w:r>
      <w:r w:rsidR="008342A9">
        <w:rPr>
          <w:rFonts w:ascii="Arial" w:hAnsi="Arial" w:cs="Arial"/>
          <w:sz w:val="28"/>
          <w:szCs w:val="28"/>
        </w:rPr>
        <w:t>r</w:t>
      </w:r>
      <w:r w:rsidRPr="009F75C2">
        <w:rPr>
          <w:rFonts w:ascii="Arial" w:hAnsi="Arial" w:cs="Arial"/>
          <w:sz w:val="28"/>
          <w:szCs w:val="28"/>
        </w:rPr>
        <w:t>egulation, a</w:t>
      </w:r>
      <w:r w:rsidR="00C82ACB" w:rsidRPr="009F75C2">
        <w:rPr>
          <w:rFonts w:ascii="Arial" w:hAnsi="Arial" w:cs="Arial"/>
          <w:sz w:val="28"/>
          <w:szCs w:val="28"/>
        </w:rPr>
        <w:t xml:space="preserve">ll schools that either offer </w:t>
      </w:r>
    </w:p>
    <w:p w14:paraId="102B23A7" w14:textId="412439C3" w:rsidR="00740D5B" w:rsidRPr="009F75C2" w:rsidRDefault="00C82ACB" w:rsidP="00165345">
      <w:pPr>
        <w:pStyle w:val="Header"/>
        <w:jc w:val="center"/>
        <w:rPr>
          <w:rFonts w:ascii="Arial" w:hAnsi="Arial" w:cs="Arial"/>
          <w:sz w:val="28"/>
          <w:szCs w:val="28"/>
        </w:rPr>
      </w:pPr>
      <w:r w:rsidRPr="009F75C2">
        <w:rPr>
          <w:rFonts w:ascii="Arial" w:hAnsi="Arial" w:cs="Arial"/>
          <w:sz w:val="28"/>
          <w:szCs w:val="28"/>
        </w:rPr>
        <w:t xml:space="preserve">PDE-approved </w:t>
      </w:r>
      <w:r w:rsidR="00165345" w:rsidRPr="009F75C2">
        <w:rPr>
          <w:rFonts w:ascii="Arial" w:hAnsi="Arial" w:cs="Arial"/>
          <w:sz w:val="28"/>
          <w:szCs w:val="28"/>
        </w:rPr>
        <w:t>career and technical education (CTE)</w:t>
      </w:r>
      <w:r w:rsidRPr="009F75C2">
        <w:rPr>
          <w:rFonts w:ascii="Arial" w:hAnsi="Arial" w:cs="Arial"/>
          <w:sz w:val="28"/>
          <w:szCs w:val="28"/>
        </w:rPr>
        <w:t xml:space="preserve"> </w:t>
      </w:r>
      <w:r w:rsidR="00740D5B" w:rsidRPr="009F75C2">
        <w:rPr>
          <w:rFonts w:ascii="Arial" w:hAnsi="Arial" w:cs="Arial"/>
          <w:sz w:val="28"/>
          <w:szCs w:val="28"/>
        </w:rPr>
        <w:t>programs or send students to another school for PDE-approved CTE instruction are required to submit a</w:t>
      </w:r>
      <w:r w:rsidR="007832AB">
        <w:rPr>
          <w:rFonts w:ascii="Arial" w:hAnsi="Arial" w:cs="Arial"/>
          <w:sz w:val="28"/>
          <w:szCs w:val="28"/>
        </w:rPr>
        <w:t xml:space="preserve"> </w:t>
      </w:r>
      <w:r w:rsidR="00740D5B" w:rsidRPr="009F75C2">
        <w:rPr>
          <w:rFonts w:ascii="Arial" w:hAnsi="Arial" w:cs="Arial"/>
          <w:sz w:val="28"/>
          <w:szCs w:val="28"/>
        </w:rPr>
        <w:t>K-12 Guidance Plan (K12GP).</w:t>
      </w:r>
    </w:p>
    <w:p w14:paraId="3A90F92C" w14:textId="77777777" w:rsidR="00740D5B" w:rsidRPr="009F75C2" w:rsidRDefault="00740D5B" w:rsidP="00326E3F">
      <w:pPr>
        <w:pStyle w:val="Header"/>
        <w:jc w:val="center"/>
        <w:rPr>
          <w:rFonts w:ascii="Arial" w:hAnsi="Arial" w:cs="Arial"/>
          <w:sz w:val="28"/>
          <w:szCs w:val="28"/>
        </w:rPr>
      </w:pPr>
    </w:p>
    <w:p w14:paraId="39F1153A" w14:textId="31183DB0" w:rsidR="00CB2648" w:rsidRPr="009F75C2" w:rsidRDefault="002018AF" w:rsidP="00326E3F">
      <w:pPr>
        <w:pStyle w:val="Header"/>
        <w:jc w:val="center"/>
        <w:rPr>
          <w:rFonts w:ascii="Arial" w:hAnsi="Arial" w:cs="Arial"/>
          <w:sz w:val="28"/>
          <w:szCs w:val="28"/>
        </w:rPr>
      </w:pPr>
      <w:r w:rsidRPr="009F75C2">
        <w:rPr>
          <w:rFonts w:ascii="Arial" w:hAnsi="Arial" w:cs="Arial"/>
          <w:sz w:val="28"/>
          <w:szCs w:val="28"/>
        </w:rPr>
        <w:t>PDE does not prescribe the format for</w:t>
      </w:r>
      <w:r w:rsidR="00ED7A22">
        <w:rPr>
          <w:rFonts w:ascii="Arial" w:hAnsi="Arial" w:cs="Arial"/>
          <w:sz w:val="28"/>
          <w:szCs w:val="28"/>
        </w:rPr>
        <w:t xml:space="preserve"> </w:t>
      </w:r>
      <w:r w:rsidRPr="009F75C2">
        <w:rPr>
          <w:rFonts w:ascii="Arial" w:hAnsi="Arial" w:cs="Arial"/>
          <w:sz w:val="28"/>
          <w:szCs w:val="28"/>
        </w:rPr>
        <w:t>K12GP documents.</w:t>
      </w:r>
      <w:r w:rsidR="00315E13" w:rsidRPr="009F75C2">
        <w:rPr>
          <w:rFonts w:ascii="Arial" w:hAnsi="Arial" w:cs="Arial"/>
          <w:sz w:val="28"/>
          <w:szCs w:val="28"/>
        </w:rPr>
        <w:t xml:space="preserve">  However, t</w:t>
      </w:r>
      <w:r w:rsidR="001C17FD" w:rsidRPr="009F75C2">
        <w:rPr>
          <w:rFonts w:ascii="Arial" w:hAnsi="Arial" w:cs="Arial"/>
          <w:sz w:val="28"/>
          <w:szCs w:val="28"/>
        </w:rPr>
        <w:t xml:space="preserve">he following sample templates </w:t>
      </w:r>
      <w:r w:rsidR="006463EC" w:rsidRPr="009F75C2">
        <w:rPr>
          <w:rFonts w:ascii="Arial" w:hAnsi="Arial" w:cs="Arial"/>
          <w:sz w:val="28"/>
          <w:szCs w:val="28"/>
        </w:rPr>
        <w:t>may be use</w:t>
      </w:r>
      <w:r w:rsidRPr="009F75C2">
        <w:rPr>
          <w:rFonts w:ascii="Arial" w:hAnsi="Arial" w:cs="Arial"/>
          <w:sz w:val="28"/>
          <w:szCs w:val="28"/>
        </w:rPr>
        <w:t xml:space="preserve">d </w:t>
      </w:r>
      <w:r w:rsidR="001C17FD" w:rsidRPr="009F75C2">
        <w:rPr>
          <w:rFonts w:ascii="Arial" w:hAnsi="Arial" w:cs="Arial"/>
          <w:sz w:val="28"/>
          <w:szCs w:val="28"/>
        </w:rPr>
        <w:t xml:space="preserve">as </w:t>
      </w:r>
      <w:r w:rsidR="00CB2648" w:rsidRPr="009F75C2">
        <w:rPr>
          <w:rFonts w:ascii="Arial" w:hAnsi="Arial" w:cs="Arial"/>
          <w:sz w:val="28"/>
          <w:szCs w:val="28"/>
        </w:rPr>
        <w:t>guide</w:t>
      </w:r>
      <w:r w:rsidR="006463EC" w:rsidRPr="009F75C2">
        <w:rPr>
          <w:rFonts w:ascii="Arial" w:hAnsi="Arial" w:cs="Arial"/>
          <w:sz w:val="28"/>
          <w:szCs w:val="28"/>
        </w:rPr>
        <w:t>s</w:t>
      </w:r>
      <w:r w:rsidR="00CB2648" w:rsidRPr="009F75C2">
        <w:rPr>
          <w:rFonts w:ascii="Arial" w:hAnsi="Arial" w:cs="Arial"/>
          <w:sz w:val="28"/>
          <w:szCs w:val="28"/>
        </w:rPr>
        <w:t xml:space="preserve"> </w:t>
      </w:r>
      <w:r w:rsidR="00697631" w:rsidRPr="009F75C2">
        <w:rPr>
          <w:rFonts w:ascii="Arial" w:hAnsi="Arial" w:cs="Arial"/>
          <w:sz w:val="28"/>
          <w:szCs w:val="28"/>
        </w:rPr>
        <w:t>to prepare</w:t>
      </w:r>
      <w:r w:rsidR="00CB2648" w:rsidRPr="009F75C2">
        <w:rPr>
          <w:rFonts w:ascii="Arial" w:hAnsi="Arial" w:cs="Arial"/>
          <w:sz w:val="28"/>
          <w:szCs w:val="28"/>
        </w:rPr>
        <w:t xml:space="preserve"> uploads </w:t>
      </w:r>
      <w:r w:rsidR="003B7146" w:rsidRPr="009F75C2">
        <w:rPr>
          <w:rFonts w:ascii="Arial" w:hAnsi="Arial" w:cs="Arial"/>
          <w:sz w:val="28"/>
          <w:szCs w:val="28"/>
        </w:rPr>
        <w:t>for</w:t>
      </w:r>
      <w:r w:rsidR="00CB2648" w:rsidRPr="009F75C2">
        <w:rPr>
          <w:rFonts w:ascii="Arial" w:hAnsi="Arial" w:cs="Arial"/>
          <w:sz w:val="28"/>
          <w:szCs w:val="28"/>
        </w:rPr>
        <w:t xml:space="preserve"> the</w:t>
      </w:r>
      <w:r w:rsidRPr="009F75C2">
        <w:rPr>
          <w:rFonts w:ascii="Arial" w:hAnsi="Arial" w:cs="Arial"/>
          <w:sz w:val="28"/>
          <w:szCs w:val="28"/>
        </w:rPr>
        <w:t xml:space="preserve"> </w:t>
      </w:r>
      <w:r w:rsidR="000039D8" w:rsidRPr="009F75C2">
        <w:rPr>
          <w:rFonts w:ascii="Arial" w:hAnsi="Arial" w:cs="Arial"/>
          <w:sz w:val="28"/>
          <w:szCs w:val="28"/>
        </w:rPr>
        <w:t>K12GP</w:t>
      </w:r>
      <w:r w:rsidR="00CB2648" w:rsidRPr="009F75C2">
        <w:rPr>
          <w:rFonts w:ascii="Arial" w:hAnsi="Arial" w:cs="Arial"/>
          <w:sz w:val="28"/>
          <w:szCs w:val="28"/>
        </w:rPr>
        <w:t xml:space="preserve"> found in MyPDESuite, FRCPP.</w:t>
      </w:r>
    </w:p>
    <w:p w14:paraId="2ABE1AB6" w14:textId="77777777" w:rsidR="009C5D6E" w:rsidRPr="009F75C2" w:rsidRDefault="009C5D6E" w:rsidP="00326E3F">
      <w:pPr>
        <w:pStyle w:val="Header"/>
        <w:jc w:val="center"/>
        <w:rPr>
          <w:rFonts w:ascii="Arial" w:hAnsi="Arial" w:cs="Arial"/>
          <w:sz w:val="28"/>
          <w:szCs w:val="28"/>
        </w:rPr>
      </w:pPr>
    </w:p>
    <w:p w14:paraId="1D16EB91" w14:textId="77401265" w:rsidR="00ED7A22" w:rsidRDefault="00DC1103" w:rsidP="00CC5234">
      <w:pPr>
        <w:pStyle w:val="Header"/>
        <w:jc w:val="center"/>
        <w:rPr>
          <w:rFonts w:ascii="Arial" w:hAnsi="Arial" w:cs="Arial"/>
          <w:sz w:val="28"/>
          <w:szCs w:val="28"/>
        </w:rPr>
      </w:pPr>
      <w:r w:rsidRPr="009F75C2">
        <w:rPr>
          <w:rFonts w:ascii="Arial" w:hAnsi="Arial" w:cs="Arial"/>
          <w:sz w:val="28"/>
          <w:szCs w:val="28"/>
        </w:rPr>
        <w:t xml:space="preserve">Additional information can be found in Title 22 Chapter 339 </w:t>
      </w:r>
    </w:p>
    <w:p w14:paraId="714CD991" w14:textId="1354BF1F" w:rsidR="00DC1103" w:rsidRPr="009F75C2" w:rsidRDefault="00DC1103" w:rsidP="00CC5234">
      <w:pPr>
        <w:pStyle w:val="Header"/>
        <w:jc w:val="center"/>
        <w:rPr>
          <w:rFonts w:ascii="Arial" w:hAnsi="Arial" w:cs="Arial"/>
          <w:sz w:val="28"/>
          <w:szCs w:val="28"/>
        </w:rPr>
      </w:pPr>
      <w:r w:rsidRPr="009F75C2">
        <w:rPr>
          <w:rFonts w:ascii="Arial" w:hAnsi="Arial" w:cs="Arial"/>
          <w:sz w:val="28"/>
          <w:szCs w:val="28"/>
        </w:rPr>
        <w:t xml:space="preserve">and the </w:t>
      </w:r>
      <w:r w:rsidR="00E8514D" w:rsidRPr="009F75C2">
        <w:rPr>
          <w:rFonts w:ascii="Arial" w:hAnsi="Arial" w:cs="Arial"/>
          <w:sz w:val="28"/>
          <w:szCs w:val="28"/>
        </w:rPr>
        <w:t xml:space="preserve">K12GP </w:t>
      </w:r>
      <w:r w:rsidR="00EA2903" w:rsidRPr="009F75C2">
        <w:rPr>
          <w:rFonts w:ascii="Arial" w:hAnsi="Arial" w:cs="Arial"/>
          <w:sz w:val="28"/>
          <w:szCs w:val="28"/>
        </w:rPr>
        <w:t>C</w:t>
      </w:r>
      <w:r w:rsidRPr="009F75C2">
        <w:rPr>
          <w:rFonts w:ascii="Arial" w:hAnsi="Arial" w:cs="Arial"/>
          <w:sz w:val="28"/>
          <w:szCs w:val="28"/>
        </w:rPr>
        <w:t xml:space="preserve">ontent </w:t>
      </w:r>
      <w:r w:rsidR="00EA2903" w:rsidRPr="009F75C2">
        <w:rPr>
          <w:rFonts w:ascii="Arial" w:hAnsi="Arial" w:cs="Arial"/>
          <w:sz w:val="28"/>
          <w:szCs w:val="28"/>
        </w:rPr>
        <w:t>S</w:t>
      </w:r>
      <w:r w:rsidRPr="009F75C2">
        <w:rPr>
          <w:rFonts w:ascii="Arial" w:hAnsi="Arial" w:cs="Arial"/>
          <w:sz w:val="28"/>
          <w:szCs w:val="28"/>
        </w:rPr>
        <w:t xml:space="preserve">ummary </w:t>
      </w:r>
      <w:r w:rsidR="00CC5234" w:rsidRPr="009F75C2">
        <w:rPr>
          <w:rFonts w:ascii="Arial" w:hAnsi="Arial" w:cs="Arial"/>
          <w:sz w:val="28"/>
          <w:szCs w:val="28"/>
        </w:rPr>
        <w:t xml:space="preserve">available </w:t>
      </w:r>
      <w:r w:rsidRPr="009F75C2">
        <w:rPr>
          <w:rFonts w:ascii="Arial" w:hAnsi="Arial" w:cs="Arial"/>
          <w:sz w:val="28"/>
          <w:szCs w:val="28"/>
        </w:rPr>
        <w:t>in FRCPP</w:t>
      </w:r>
      <w:r w:rsidR="00637606" w:rsidRPr="009F75C2">
        <w:rPr>
          <w:rFonts w:ascii="Arial" w:hAnsi="Arial" w:cs="Arial"/>
          <w:sz w:val="28"/>
          <w:szCs w:val="28"/>
        </w:rPr>
        <w:t xml:space="preserve"> Resources</w:t>
      </w:r>
      <w:r w:rsidRPr="009F75C2">
        <w:rPr>
          <w:rFonts w:ascii="Arial" w:hAnsi="Arial" w:cs="Arial"/>
          <w:sz w:val="28"/>
          <w:szCs w:val="28"/>
        </w:rPr>
        <w:t>.</w:t>
      </w:r>
    </w:p>
    <w:p w14:paraId="0FF11029" w14:textId="77777777" w:rsidR="00DC1103" w:rsidRPr="009F75C2" w:rsidRDefault="00DC1103" w:rsidP="00326E3F">
      <w:pPr>
        <w:pStyle w:val="Header"/>
        <w:jc w:val="center"/>
        <w:rPr>
          <w:rFonts w:ascii="Arial" w:hAnsi="Arial" w:cs="Arial"/>
          <w:sz w:val="28"/>
          <w:szCs w:val="28"/>
        </w:rPr>
      </w:pPr>
    </w:p>
    <w:p w14:paraId="0501BCFB" w14:textId="77777777" w:rsidR="00A15883" w:rsidRPr="009F75C2" w:rsidRDefault="009C5D6E" w:rsidP="00326E3F">
      <w:pPr>
        <w:pStyle w:val="Header"/>
        <w:jc w:val="center"/>
        <w:rPr>
          <w:rFonts w:ascii="Arial" w:hAnsi="Arial" w:cs="Arial"/>
          <w:sz w:val="28"/>
          <w:szCs w:val="28"/>
        </w:rPr>
      </w:pPr>
      <w:r w:rsidRPr="009F75C2">
        <w:rPr>
          <w:rFonts w:ascii="Arial" w:hAnsi="Arial" w:cs="Arial"/>
          <w:sz w:val="28"/>
          <w:szCs w:val="28"/>
        </w:rPr>
        <w:t xml:space="preserve">K12GP content questions should be emailed to </w:t>
      </w:r>
    </w:p>
    <w:p w14:paraId="345C124C" w14:textId="08DFBBC5" w:rsidR="00A15883" w:rsidRPr="009F75C2" w:rsidRDefault="00000000" w:rsidP="00326E3F">
      <w:pPr>
        <w:pStyle w:val="Header"/>
        <w:jc w:val="center"/>
        <w:rPr>
          <w:rFonts w:ascii="Arial" w:hAnsi="Arial" w:cs="Arial"/>
          <w:sz w:val="28"/>
          <w:szCs w:val="28"/>
        </w:rPr>
      </w:pPr>
      <w:hyperlink r:id="rId8" w:history="1">
        <w:r w:rsidR="00A15883" w:rsidRPr="009F75C2">
          <w:rPr>
            <w:rStyle w:val="Hyperlink"/>
            <w:rFonts w:ascii="Arial" w:hAnsi="Arial" w:cs="Arial"/>
            <w:sz w:val="28"/>
            <w:szCs w:val="28"/>
          </w:rPr>
          <w:t>ra-EDK12GP@pa.gov</w:t>
        </w:r>
      </w:hyperlink>
    </w:p>
    <w:p w14:paraId="5FF7ACAA" w14:textId="77777777" w:rsidR="00A15883" w:rsidRPr="009F75C2" w:rsidRDefault="00A15883" w:rsidP="00326E3F">
      <w:pPr>
        <w:pStyle w:val="Header"/>
        <w:jc w:val="center"/>
        <w:rPr>
          <w:rFonts w:ascii="Arial" w:hAnsi="Arial" w:cs="Arial"/>
          <w:sz w:val="28"/>
          <w:szCs w:val="28"/>
        </w:rPr>
      </w:pPr>
    </w:p>
    <w:p w14:paraId="7627979D" w14:textId="77777777" w:rsidR="00466A19" w:rsidRPr="009F75C2" w:rsidRDefault="009C5D6E" w:rsidP="00326E3F">
      <w:pPr>
        <w:pStyle w:val="Header"/>
        <w:jc w:val="center"/>
        <w:rPr>
          <w:rFonts w:ascii="Arial" w:hAnsi="Arial" w:cs="Arial"/>
          <w:sz w:val="28"/>
          <w:szCs w:val="28"/>
        </w:rPr>
      </w:pPr>
      <w:r w:rsidRPr="009F75C2">
        <w:rPr>
          <w:rFonts w:ascii="Arial" w:hAnsi="Arial" w:cs="Arial"/>
          <w:sz w:val="28"/>
          <w:szCs w:val="28"/>
        </w:rPr>
        <w:t xml:space="preserve">FRCPP system issues/questions should be </w:t>
      </w:r>
      <w:r w:rsidR="00466A19" w:rsidRPr="009F75C2">
        <w:rPr>
          <w:rFonts w:ascii="Arial" w:hAnsi="Arial" w:cs="Arial"/>
          <w:sz w:val="28"/>
          <w:szCs w:val="28"/>
        </w:rPr>
        <w:t>sent</w:t>
      </w:r>
      <w:r w:rsidRPr="009F75C2">
        <w:rPr>
          <w:rFonts w:ascii="Arial" w:hAnsi="Arial" w:cs="Arial"/>
          <w:sz w:val="28"/>
          <w:szCs w:val="28"/>
        </w:rPr>
        <w:t xml:space="preserve"> to </w:t>
      </w:r>
    </w:p>
    <w:p w14:paraId="39ED6B88" w14:textId="48028E77" w:rsidR="009C5D6E" w:rsidRPr="00C23287" w:rsidRDefault="00000000" w:rsidP="00326E3F">
      <w:pPr>
        <w:pStyle w:val="Header"/>
        <w:jc w:val="center"/>
        <w:rPr>
          <w:rFonts w:ascii="Arial" w:hAnsi="Arial" w:cs="Arial"/>
          <w:sz w:val="40"/>
          <w:szCs w:val="40"/>
        </w:rPr>
      </w:pPr>
      <w:hyperlink r:id="rId9" w:history="1">
        <w:r w:rsidR="005F010A" w:rsidRPr="009F75C2">
          <w:rPr>
            <w:rStyle w:val="Hyperlink"/>
            <w:rFonts w:ascii="Arial" w:hAnsi="Arial" w:cs="Arial"/>
            <w:sz w:val="28"/>
            <w:szCs w:val="28"/>
          </w:rPr>
          <w:t>ra-EDFRCPP@pa.gov</w:t>
        </w:r>
      </w:hyperlink>
    </w:p>
    <w:p w14:paraId="13FD2DB7" w14:textId="77777777" w:rsidR="00901489" w:rsidRPr="00901489" w:rsidRDefault="00901489" w:rsidP="00714E5B">
      <w:pPr>
        <w:pStyle w:val="Header"/>
      </w:pPr>
    </w:p>
    <w:p w14:paraId="2988DC07" w14:textId="77777777" w:rsidR="00CB2648" w:rsidRDefault="00CB2648">
      <w:r>
        <w:br w:type="page"/>
      </w:r>
    </w:p>
    <w:p w14:paraId="206D9CC1" w14:textId="4158B893" w:rsidR="00714E5B" w:rsidRPr="00901489" w:rsidRDefault="00714E5B" w:rsidP="00714E5B">
      <w:pPr>
        <w:pStyle w:val="Header"/>
        <w:rPr>
          <w:rFonts w:ascii="Arial" w:hAnsi="Arial" w:cs="Arial"/>
          <w:sz w:val="22"/>
          <w:szCs w:val="22"/>
        </w:rPr>
      </w:pPr>
      <w:bookmarkStart w:id="0" w:name="_Hlk148012816"/>
      <w:r w:rsidRPr="00901489">
        <w:rPr>
          <w:rFonts w:ascii="Arial" w:hAnsi="Arial" w:cs="Arial"/>
          <w:sz w:val="22"/>
          <w:szCs w:val="22"/>
        </w:rPr>
        <w:lastRenderedPageBreak/>
        <w:t xml:space="preserve">TEMPLATE </w:t>
      </w:r>
      <w:r w:rsidR="00741E8C">
        <w:rPr>
          <w:rFonts w:ascii="Arial" w:hAnsi="Arial" w:cs="Arial"/>
          <w:sz w:val="22"/>
          <w:szCs w:val="22"/>
        </w:rPr>
        <w:t xml:space="preserve">K12GP </w:t>
      </w:r>
      <w:r w:rsidRPr="00901489">
        <w:rPr>
          <w:rFonts w:ascii="Arial" w:hAnsi="Arial" w:cs="Arial"/>
          <w:sz w:val="22"/>
          <w:szCs w:val="22"/>
        </w:rPr>
        <w:t>339.32(1)</w:t>
      </w:r>
      <w:r w:rsidR="00DF5E80" w:rsidRPr="00901489">
        <w:rPr>
          <w:rFonts w:ascii="Arial" w:hAnsi="Arial" w:cs="Arial"/>
          <w:sz w:val="22"/>
          <w:szCs w:val="22"/>
        </w:rPr>
        <w:t>,</w:t>
      </w:r>
      <w:r w:rsidRPr="00901489">
        <w:rPr>
          <w:rFonts w:ascii="Arial" w:hAnsi="Arial" w:cs="Arial"/>
          <w:sz w:val="22"/>
          <w:szCs w:val="22"/>
        </w:rPr>
        <w:t xml:space="preserve"> FRCPP Item </w:t>
      </w:r>
      <w:bookmarkEnd w:id="0"/>
      <w:r w:rsidR="009144A4">
        <w:rPr>
          <w:rFonts w:ascii="Arial" w:hAnsi="Arial" w:cs="Arial"/>
          <w:sz w:val="22"/>
          <w:szCs w:val="22"/>
        </w:rPr>
        <w:t>5</w:t>
      </w:r>
      <w:r w:rsidR="00F50355">
        <w:rPr>
          <w:rFonts w:ascii="Arial" w:hAnsi="Arial" w:cs="Arial"/>
          <w:sz w:val="22"/>
          <w:szCs w:val="22"/>
        </w:rPr>
        <w:t xml:space="preserve"> (option 1)</w:t>
      </w:r>
    </w:p>
    <w:p w14:paraId="797B9D93" w14:textId="77777777" w:rsidR="00714E5B" w:rsidRDefault="00714E5B" w:rsidP="00D12827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A448C54" w14:textId="625F7F74" w:rsidR="00523835" w:rsidRPr="005F2773" w:rsidRDefault="007C1D74" w:rsidP="00D12827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Guidance Services </w:t>
      </w:r>
      <w:r w:rsidR="00523835" w:rsidRPr="005F2773">
        <w:rPr>
          <w:rFonts w:ascii="Arial" w:eastAsia="Times New Roman" w:hAnsi="Arial" w:cs="Arial"/>
          <w:b/>
          <w:bCs/>
          <w:color w:val="000000"/>
          <w:sz w:val="28"/>
          <w:szCs w:val="28"/>
        </w:rPr>
        <w:t>Program Calendar</w:t>
      </w:r>
    </w:p>
    <w:p w14:paraId="1C8120E3" w14:textId="77777777" w:rsidR="00A26282" w:rsidRDefault="00A26282" w:rsidP="005F2773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2CB6A9F5" w14:textId="77777777" w:rsidR="00A26282" w:rsidRPr="00CB21EF" w:rsidRDefault="00A26282" w:rsidP="00A26282">
      <w:pPr>
        <w:spacing w:line="240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CB21EF">
        <w:rPr>
          <w:rFonts w:ascii="Arial" w:eastAsia="Times New Roman" w:hAnsi="Arial" w:cs="Arial"/>
          <w:b/>
          <w:bCs/>
          <w:sz w:val="22"/>
          <w:szCs w:val="22"/>
        </w:rPr>
        <w:t>School</w:t>
      </w:r>
    </w:p>
    <w:p w14:paraId="234F4B4F" w14:textId="77777777" w:rsidR="00C90C57" w:rsidRPr="00CB21EF" w:rsidRDefault="00C90C57" w:rsidP="00A26282">
      <w:pPr>
        <w:spacing w:line="240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14:paraId="42C85951" w14:textId="5DA87B6A" w:rsidR="00523835" w:rsidRPr="00CB21EF" w:rsidRDefault="00D12827" w:rsidP="00A26282">
      <w:pPr>
        <w:spacing w:line="240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CB21EF">
        <w:rPr>
          <w:rFonts w:ascii="Arial" w:eastAsia="Times New Roman" w:hAnsi="Arial" w:cs="Arial"/>
          <w:b/>
          <w:bCs/>
          <w:sz w:val="22"/>
          <w:szCs w:val="22"/>
        </w:rPr>
        <w:t xml:space="preserve">Grade </w:t>
      </w:r>
    </w:p>
    <w:p w14:paraId="4BB947EE" w14:textId="77777777" w:rsidR="00523835" w:rsidRPr="00D12827" w:rsidRDefault="00523835" w:rsidP="00523835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8"/>
        <w:gridCol w:w="4902"/>
      </w:tblGrid>
      <w:tr w:rsidR="00523835" w:rsidRPr="00D12827" w14:paraId="4540238F" w14:textId="77777777" w:rsidTr="00D21CA9">
        <w:trPr>
          <w:trHeight w:val="173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94171" w14:textId="77777777" w:rsidR="00523835" w:rsidRPr="005F2773" w:rsidRDefault="00523835" w:rsidP="00523835">
            <w:pPr>
              <w:spacing w:line="240" w:lineRule="auto"/>
              <w:ind w:left="140" w:right="14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/>
              </w:rPr>
              <w:t>July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04691" w14:textId="7AD657CD" w:rsidR="00523835" w:rsidRPr="005F2773" w:rsidRDefault="008C15DB" w:rsidP="00523835">
            <w:pPr>
              <w:spacing w:line="240" w:lineRule="auto"/>
              <w:ind w:left="140" w:right="14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/>
              </w:rPr>
              <w:t>August</w:t>
            </w:r>
          </w:p>
        </w:tc>
      </w:tr>
      <w:tr w:rsidR="00523835" w:rsidRPr="00D12827" w14:paraId="5CFDDCDA" w14:textId="77777777" w:rsidTr="00D21CA9">
        <w:trPr>
          <w:trHeight w:val="173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6919A" w14:textId="16BB8A16" w:rsidR="00523835" w:rsidRPr="005F2773" w:rsidRDefault="00523835" w:rsidP="00B4209D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ademic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CE084" w14:textId="1C7CC7FE" w:rsidR="00523835" w:rsidRPr="00B4209D" w:rsidRDefault="00523835" w:rsidP="00B4209D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ademic</w:t>
            </w:r>
          </w:p>
        </w:tc>
      </w:tr>
      <w:tr w:rsidR="00523835" w:rsidRPr="00D12827" w14:paraId="38A3F4F8" w14:textId="77777777" w:rsidTr="00D21CA9">
        <w:trPr>
          <w:trHeight w:val="173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689A" w14:textId="7B973E72" w:rsidR="00523835" w:rsidRPr="005F2773" w:rsidRDefault="00523835" w:rsidP="00B4209D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eer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718EC" w14:textId="660E6DDC" w:rsidR="00523835" w:rsidRPr="005F2773" w:rsidRDefault="00523835" w:rsidP="00B4209D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eer</w:t>
            </w:r>
          </w:p>
        </w:tc>
      </w:tr>
      <w:tr w:rsidR="00523835" w:rsidRPr="00D12827" w14:paraId="76CC19AE" w14:textId="77777777" w:rsidTr="00D21CA9">
        <w:trPr>
          <w:trHeight w:val="173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5F66B" w14:textId="59E657AC" w:rsidR="00523835" w:rsidRPr="005F2773" w:rsidRDefault="00523835" w:rsidP="00B4209D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sonal/Social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41951" w14:textId="65934D91" w:rsidR="00523835" w:rsidRPr="00B4209D" w:rsidRDefault="00523835" w:rsidP="00B4209D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sonal/Social</w:t>
            </w:r>
          </w:p>
        </w:tc>
      </w:tr>
      <w:tr w:rsidR="00523835" w:rsidRPr="00D12827" w14:paraId="1B009AE0" w14:textId="77777777" w:rsidTr="00D21CA9">
        <w:trPr>
          <w:trHeight w:val="173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21F93" w14:textId="4CBFFC3E" w:rsidR="00523835" w:rsidRPr="005F2773" w:rsidRDefault="00F17733" w:rsidP="00523835">
            <w:pPr>
              <w:spacing w:line="240" w:lineRule="auto"/>
              <w:ind w:left="140" w:right="14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/>
              </w:rPr>
              <w:t>September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20B83" w14:textId="3D652A28" w:rsidR="00523835" w:rsidRPr="005F2773" w:rsidRDefault="00F17733" w:rsidP="00523835">
            <w:pPr>
              <w:spacing w:line="240" w:lineRule="auto"/>
              <w:ind w:left="140" w:right="14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/>
              </w:rPr>
              <w:t>October</w:t>
            </w:r>
          </w:p>
        </w:tc>
      </w:tr>
      <w:tr w:rsidR="00523835" w:rsidRPr="00D12827" w14:paraId="24CAF323" w14:textId="77777777" w:rsidTr="00D21CA9">
        <w:trPr>
          <w:trHeight w:val="173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19527" w14:textId="3AC7A3C5" w:rsidR="00523835" w:rsidRPr="005F2773" w:rsidRDefault="00523835" w:rsidP="00B4209D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ademic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61D32" w14:textId="790999E9" w:rsidR="00523835" w:rsidRPr="00B4209D" w:rsidRDefault="00523835" w:rsidP="00B4209D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ademic</w:t>
            </w:r>
          </w:p>
        </w:tc>
      </w:tr>
      <w:tr w:rsidR="00523835" w:rsidRPr="00D12827" w14:paraId="1FA55921" w14:textId="77777777" w:rsidTr="00D21CA9">
        <w:trPr>
          <w:trHeight w:val="173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339B1" w14:textId="7F643D24" w:rsidR="00523835" w:rsidRPr="005F2773" w:rsidRDefault="00523835" w:rsidP="00B4209D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eer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68E2" w14:textId="4F34D9FD" w:rsidR="00523835" w:rsidRPr="00B4209D" w:rsidRDefault="00523835" w:rsidP="00B4209D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eer</w:t>
            </w:r>
          </w:p>
        </w:tc>
      </w:tr>
      <w:tr w:rsidR="00523835" w:rsidRPr="00D12827" w14:paraId="56FD75EB" w14:textId="77777777" w:rsidTr="00D21CA9">
        <w:trPr>
          <w:trHeight w:val="173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7F050" w14:textId="19E54D17" w:rsidR="00523835" w:rsidRPr="00B4209D" w:rsidRDefault="00523835" w:rsidP="00B4209D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sonal/Social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B1F2" w14:textId="7ED8E4D5" w:rsidR="00523835" w:rsidRPr="00B4209D" w:rsidRDefault="00523835" w:rsidP="00B4209D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sonal/Social</w:t>
            </w:r>
          </w:p>
        </w:tc>
      </w:tr>
      <w:tr w:rsidR="00523835" w:rsidRPr="00D12827" w14:paraId="3775C404" w14:textId="77777777" w:rsidTr="00D21CA9">
        <w:trPr>
          <w:trHeight w:val="173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1A385" w14:textId="413EF839" w:rsidR="00523835" w:rsidRPr="005F2773" w:rsidRDefault="00C14DCC" w:rsidP="00523835">
            <w:pPr>
              <w:spacing w:line="240" w:lineRule="auto"/>
              <w:ind w:left="140" w:right="14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/>
              </w:rPr>
              <w:t>November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AF56A" w14:textId="46A13273" w:rsidR="00523835" w:rsidRPr="005F2773" w:rsidRDefault="00C14DCC" w:rsidP="00523835">
            <w:pPr>
              <w:spacing w:line="240" w:lineRule="auto"/>
              <w:ind w:left="140" w:right="14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/>
              </w:rPr>
              <w:t>December</w:t>
            </w:r>
          </w:p>
        </w:tc>
      </w:tr>
      <w:tr w:rsidR="00523835" w:rsidRPr="00D12827" w14:paraId="6301AF1F" w14:textId="77777777" w:rsidTr="00D21CA9">
        <w:trPr>
          <w:trHeight w:val="173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6D568" w14:textId="609529B0" w:rsidR="00523835" w:rsidRPr="00B4209D" w:rsidRDefault="00523835" w:rsidP="00B4209D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ademic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743D2" w14:textId="68E3B63C" w:rsidR="00523835" w:rsidRPr="005F2773" w:rsidRDefault="00523835" w:rsidP="00774344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ademic</w:t>
            </w:r>
          </w:p>
        </w:tc>
      </w:tr>
      <w:tr w:rsidR="00523835" w:rsidRPr="00D12827" w14:paraId="4AB005B4" w14:textId="77777777" w:rsidTr="00D21CA9">
        <w:trPr>
          <w:trHeight w:val="173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FCC0A" w14:textId="5B0C819A" w:rsidR="00523835" w:rsidRPr="00B4209D" w:rsidRDefault="00523835" w:rsidP="00B4209D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eer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868F9" w14:textId="6175379F" w:rsidR="00523835" w:rsidRPr="005F2773" w:rsidRDefault="00523835" w:rsidP="00774344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eer</w:t>
            </w:r>
          </w:p>
        </w:tc>
      </w:tr>
      <w:tr w:rsidR="00523835" w:rsidRPr="00D12827" w14:paraId="016E8577" w14:textId="77777777" w:rsidTr="00D21CA9">
        <w:trPr>
          <w:trHeight w:val="173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4A175" w14:textId="76194353" w:rsidR="00523835" w:rsidRPr="005F2773" w:rsidRDefault="00523835" w:rsidP="00B4209D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sonal/Social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D8184" w14:textId="384C480F" w:rsidR="00523835" w:rsidRPr="005F2773" w:rsidRDefault="00523835" w:rsidP="00774344">
            <w:pPr>
              <w:spacing w:line="240" w:lineRule="auto"/>
              <w:ind w:left="140" w:right="140"/>
              <w:rPr>
                <w:rFonts w:ascii="Arial" w:eastAsia="Times New Roman" w:hAnsi="Arial" w:cs="Arial"/>
                <w:sz w:val="22"/>
                <w:szCs w:val="22"/>
              </w:rPr>
            </w:pPr>
            <w:r w:rsidRPr="005F2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sonal/Social</w:t>
            </w:r>
          </w:p>
        </w:tc>
      </w:tr>
    </w:tbl>
    <w:p w14:paraId="3098D277" w14:textId="20291687" w:rsidR="00DE6590" w:rsidRDefault="00DE6590">
      <w:pPr>
        <w:rPr>
          <w:rFonts w:eastAsia="Times New Roman"/>
        </w:rPr>
      </w:pPr>
    </w:p>
    <w:p w14:paraId="3E9129B9" w14:textId="20334C62" w:rsidR="00523835" w:rsidRPr="007C2B12" w:rsidRDefault="00523835" w:rsidP="00DE6590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C2B12">
        <w:rPr>
          <w:rFonts w:ascii="Arial" w:eastAsia="Times New Roman" w:hAnsi="Arial" w:cs="Arial"/>
          <w:b/>
          <w:bCs/>
          <w:color w:val="000000"/>
          <w:sz w:val="28"/>
          <w:szCs w:val="28"/>
        </w:rPr>
        <w:t>Ongoing Monthly Counseling Activities</w:t>
      </w:r>
    </w:p>
    <w:p w14:paraId="00B85022" w14:textId="324338C6" w:rsidR="00523835" w:rsidRPr="00523835" w:rsidRDefault="00523835" w:rsidP="00523835">
      <w:pPr>
        <w:spacing w:line="240" w:lineRule="auto"/>
        <w:rPr>
          <w:rFonts w:eastAsia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9"/>
        <w:gridCol w:w="4901"/>
      </w:tblGrid>
      <w:tr w:rsidR="00523835" w:rsidRPr="007C2B12" w14:paraId="4E2674A9" w14:textId="77777777" w:rsidTr="001C7194">
        <w:trPr>
          <w:trHeight w:val="202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E6D1A3" w14:textId="025554AA" w:rsidR="00523835" w:rsidRPr="007C2B12" w:rsidRDefault="00523835" w:rsidP="001C719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C2B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unselor Related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053746" w14:textId="0774A0A7" w:rsidR="00523835" w:rsidRPr="007C2B12" w:rsidRDefault="00523835" w:rsidP="001C719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C2B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</w:t>
            </w:r>
            <w:r w:rsidR="007C2B12" w:rsidRPr="007C2B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  <w:r w:rsidRPr="007C2B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unselor Related</w:t>
            </w:r>
          </w:p>
        </w:tc>
      </w:tr>
      <w:tr w:rsidR="00523835" w:rsidRPr="00523835" w14:paraId="41E58C05" w14:textId="77777777" w:rsidTr="007C2B12">
        <w:trPr>
          <w:trHeight w:val="202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65761" w14:textId="7FBC1DED" w:rsidR="00523835" w:rsidRPr="00523835" w:rsidRDefault="00523835" w:rsidP="0052383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2F1DD" w14:textId="1BB9F62D" w:rsidR="00523835" w:rsidRPr="00523835" w:rsidRDefault="00523835" w:rsidP="00523835">
            <w:pPr>
              <w:spacing w:line="240" w:lineRule="auto"/>
              <w:rPr>
                <w:rFonts w:eastAsia="Times New Roman"/>
              </w:rPr>
            </w:pPr>
          </w:p>
        </w:tc>
      </w:tr>
      <w:tr w:rsidR="00523835" w:rsidRPr="00523835" w14:paraId="46BD11C5" w14:textId="77777777" w:rsidTr="007C2B12">
        <w:trPr>
          <w:trHeight w:val="202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9627A" w14:textId="6ED4FADD" w:rsidR="00523835" w:rsidRPr="00523835" w:rsidRDefault="00523835" w:rsidP="0052383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3A0D0" w14:textId="4825DE0F" w:rsidR="00523835" w:rsidRPr="00523835" w:rsidRDefault="00523835" w:rsidP="00523835">
            <w:pPr>
              <w:spacing w:line="240" w:lineRule="auto"/>
              <w:rPr>
                <w:rFonts w:eastAsia="Times New Roman"/>
              </w:rPr>
            </w:pPr>
          </w:p>
        </w:tc>
      </w:tr>
      <w:tr w:rsidR="00523835" w:rsidRPr="00523835" w14:paraId="44E2597D" w14:textId="77777777" w:rsidTr="007C2B12">
        <w:trPr>
          <w:trHeight w:val="202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F93F9" w14:textId="7BA8F488" w:rsidR="00523835" w:rsidRPr="00523835" w:rsidRDefault="00523835" w:rsidP="0052383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C9665" w14:textId="6FC4CAC0" w:rsidR="00523835" w:rsidRPr="00523835" w:rsidRDefault="00523835" w:rsidP="00523835">
            <w:pPr>
              <w:spacing w:line="240" w:lineRule="auto"/>
              <w:rPr>
                <w:rFonts w:eastAsia="Times New Roman"/>
              </w:rPr>
            </w:pPr>
          </w:p>
        </w:tc>
      </w:tr>
    </w:tbl>
    <w:p w14:paraId="32C5CC9B" w14:textId="2549151F" w:rsidR="00523835" w:rsidRDefault="00523835" w:rsidP="00523835">
      <w:pPr>
        <w:spacing w:after="240" w:line="240" w:lineRule="auto"/>
        <w:rPr>
          <w:rFonts w:eastAsia="Times New Roman"/>
        </w:rPr>
      </w:pPr>
    </w:p>
    <w:p w14:paraId="5DA6A5E6" w14:textId="5D3747A3" w:rsidR="00E5057A" w:rsidRDefault="00E5057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E2D142F" w14:textId="056FA163" w:rsidR="007A0368" w:rsidRPr="007A0368" w:rsidRDefault="007A0368" w:rsidP="007A0368">
      <w:pPr>
        <w:spacing w:line="240" w:lineRule="auto"/>
        <w:rPr>
          <w:rFonts w:ascii="Arial" w:eastAsiaTheme="minorEastAsia" w:hAnsi="Arial" w:cs="Arial"/>
          <w:sz w:val="22"/>
          <w:szCs w:val="22"/>
        </w:rPr>
      </w:pPr>
      <w:r w:rsidRPr="007A0368">
        <w:rPr>
          <w:rFonts w:ascii="Arial" w:eastAsiaTheme="minorEastAsia" w:hAnsi="Arial" w:cs="Arial"/>
          <w:sz w:val="22"/>
          <w:szCs w:val="22"/>
        </w:rPr>
        <w:lastRenderedPageBreak/>
        <w:t>TEMPLATE K12GP 339.32(1)</w:t>
      </w:r>
      <w:r>
        <w:rPr>
          <w:rFonts w:ascii="Arial" w:eastAsiaTheme="minorEastAsia" w:hAnsi="Arial" w:cs="Arial"/>
          <w:sz w:val="22"/>
          <w:szCs w:val="22"/>
        </w:rPr>
        <w:t>,</w:t>
      </w:r>
      <w:r w:rsidRPr="007A0368">
        <w:rPr>
          <w:rFonts w:ascii="Arial" w:eastAsiaTheme="minorEastAsia" w:hAnsi="Arial" w:cs="Arial"/>
          <w:sz w:val="22"/>
          <w:szCs w:val="22"/>
        </w:rPr>
        <w:t xml:space="preserve"> FRCPP item 5 (option 2)</w:t>
      </w:r>
    </w:p>
    <w:p w14:paraId="6556DFFB" w14:textId="77777777" w:rsidR="00753746" w:rsidRDefault="00753746">
      <w:pPr>
        <w:rPr>
          <w:rFonts w:ascii="Arial" w:hAnsi="Arial" w:cs="Arial"/>
          <w:sz w:val="22"/>
          <w:szCs w:val="22"/>
        </w:rPr>
      </w:pPr>
    </w:p>
    <w:tbl>
      <w:tblPr>
        <w:tblStyle w:val="TableGrid3"/>
        <w:tblW w:w="4906" w:type="pct"/>
        <w:tblLook w:val="04A0" w:firstRow="1" w:lastRow="0" w:firstColumn="1" w:lastColumn="0" w:noHBand="0" w:noVBand="1"/>
      </w:tblPr>
      <w:tblGrid>
        <w:gridCol w:w="3119"/>
        <w:gridCol w:w="1281"/>
        <w:gridCol w:w="1426"/>
        <w:gridCol w:w="1376"/>
        <w:gridCol w:w="1027"/>
        <w:gridCol w:w="1475"/>
      </w:tblGrid>
      <w:tr w:rsidR="00F32F23" w:rsidRPr="00F32F23" w14:paraId="76E07187" w14:textId="77777777" w:rsidTr="00B36751">
        <w:tc>
          <w:tcPr>
            <w:tcW w:w="5000" w:type="pct"/>
            <w:gridSpan w:val="6"/>
            <w:shd w:val="clear" w:color="auto" w:fill="FFFFFF" w:themeFill="background1"/>
          </w:tcPr>
          <w:p w14:paraId="007A822C" w14:textId="77777777" w:rsidR="00F32F23" w:rsidRPr="00F32F23" w:rsidRDefault="00F32F23" w:rsidP="00F32F23">
            <w:pP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School</w:t>
            </w:r>
          </w:p>
        </w:tc>
      </w:tr>
      <w:tr w:rsidR="00F32F23" w:rsidRPr="00F32F23" w14:paraId="3A857925" w14:textId="77777777" w:rsidTr="008342A9">
        <w:tc>
          <w:tcPr>
            <w:tcW w:w="5000" w:type="pct"/>
            <w:gridSpan w:val="6"/>
            <w:shd w:val="clear" w:color="auto" w:fill="D9D9D9" w:themeFill="background1" w:themeFillShade="D9"/>
          </w:tcPr>
          <w:p w14:paraId="1B7033F2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PROGRAM CALENDAR BY DOMAIN</w:t>
            </w:r>
          </w:p>
        </w:tc>
      </w:tr>
      <w:tr w:rsidR="00CE0800" w:rsidRPr="00F32F23" w14:paraId="0F33BF67" w14:textId="77777777" w:rsidTr="00CE0800">
        <w:tc>
          <w:tcPr>
            <w:tcW w:w="1607" w:type="pct"/>
            <w:vAlign w:val="center"/>
          </w:tcPr>
          <w:p w14:paraId="2D855D0E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sz w:val="22"/>
                <w:szCs w:val="22"/>
              </w:rPr>
              <w:t>Activity</w:t>
            </w:r>
          </w:p>
        </w:tc>
        <w:tc>
          <w:tcPr>
            <w:tcW w:w="660" w:type="pct"/>
            <w:vAlign w:val="center"/>
          </w:tcPr>
          <w:p w14:paraId="704FA90A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sz w:val="22"/>
                <w:szCs w:val="22"/>
              </w:rPr>
              <w:t>Curriculum (Tier 1)</w:t>
            </w:r>
          </w:p>
        </w:tc>
        <w:tc>
          <w:tcPr>
            <w:tcW w:w="735" w:type="pct"/>
            <w:vAlign w:val="center"/>
          </w:tcPr>
          <w:p w14:paraId="3B14E55C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sz w:val="22"/>
                <w:szCs w:val="22"/>
              </w:rPr>
              <w:t>Responsive (Tier 2)</w:t>
            </w:r>
          </w:p>
        </w:tc>
        <w:tc>
          <w:tcPr>
            <w:tcW w:w="709" w:type="pct"/>
            <w:vAlign w:val="center"/>
          </w:tcPr>
          <w:p w14:paraId="2BAFD6A9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sz w:val="22"/>
                <w:szCs w:val="22"/>
              </w:rPr>
              <w:t>Individual Academic Career Counseling</w:t>
            </w:r>
          </w:p>
        </w:tc>
        <w:tc>
          <w:tcPr>
            <w:tcW w:w="529" w:type="pct"/>
            <w:vAlign w:val="center"/>
          </w:tcPr>
          <w:p w14:paraId="13CADBE0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sz w:val="22"/>
                <w:szCs w:val="22"/>
              </w:rPr>
              <w:t>System Support</w:t>
            </w:r>
          </w:p>
        </w:tc>
        <w:tc>
          <w:tcPr>
            <w:tcW w:w="760" w:type="pct"/>
            <w:vAlign w:val="center"/>
          </w:tcPr>
          <w:p w14:paraId="6861E8FA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sz w:val="22"/>
                <w:szCs w:val="22"/>
              </w:rPr>
              <w:t>Non-counselor Related</w:t>
            </w:r>
          </w:p>
        </w:tc>
      </w:tr>
      <w:tr w:rsidR="00F32F23" w:rsidRPr="00F32F23" w14:paraId="4457080A" w14:textId="77777777" w:rsidTr="008342A9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27A34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SEPTEMBER</w:t>
            </w:r>
          </w:p>
        </w:tc>
      </w:tr>
      <w:tr w:rsidR="00675327" w:rsidRPr="00F32F23" w14:paraId="5A27792F" w14:textId="77777777" w:rsidTr="00675327">
        <w:tc>
          <w:tcPr>
            <w:tcW w:w="5000" w:type="pct"/>
            <w:gridSpan w:val="6"/>
            <w:shd w:val="clear" w:color="auto" w:fill="FFFFFF" w:themeFill="background1"/>
          </w:tcPr>
          <w:p w14:paraId="31EFDE14" w14:textId="0B986BB8" w:rsidR="00675327" w:rsidRPr="00F32F23" w:rsidRDefault="00675327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Academic</w:t>
            </w:r>
          </w:p>
        </w:tc>
      </w:tr>
      <w:tr w:rsidR="00CE0800" w:rsidRPr="00F32F23" w14:paraId="52926BE9" w14:textId="77777777" w:rsidTr="00CE0800">
        <w:tc>
          <w:tcPr>
            <w:tcW w:w="1607" w:type="pct"/>
          </w:tcPr>
          <w:p w14:paraId="3760F633" w14:textId="77777777" w:rsidR="00F32F23" w:rsidRPr="00F32F23" w:rsidRDefault="00F32F23" w:rsidP="00F32F23">
            <w:pPr>
              <w:spacing w:line="240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K-4</w:t>
            </w:r>
          </w:p>
          <w:p w14:paraId="1DD1D6E6" w14:textId="77777777" w:rsidR="00F32F23" w:rsidRPr="00F32F23" w:rsidRDefault="00F32F23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62DFD44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7D59C6A8" w14:textId="77777777" w:rsidR="00F32F23" w:rsidRPr="00F32F23" w:rsidRDefault="00F32F23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78271AA2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0F359F95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1737CBCE" w14:textId="77777777" w:rsidR="00F32F23" w:rsidRPr="00F32F23" w:rsidRDefault="00F32F23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E0800" w:rsidRPr="00F32F23" w14:paraId="7C947BDA" w14:textId="77777777" w:rsidTr="00CE0800">
        <w:tc>
          <w:tcPr>
            <w:tcW w:w="1607" w:type="pct"/>
          </w:tcPr>
          <w:p w14:paraId="5642ADD3" w14:textId="77777777" w:rsidR="00F32F23" w:rsidRPr="00F32F23" w:rsidRDefault="00F32F23" w:rsidP="00F32F23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5-8</w:t>
            </w:r>
          </w:p>
          <w:p w14:paraId="57134BDF" w14:textId="77777777" w:rsidR="00F32F23" w:rsidRPr="00F32F23" w:rsidRDefault="00F32F23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A528A26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6B8A8900" w14:textId="77777777" w:rsidR="00F32F23" w:rsidRPr="00F32F23" w:rsidRDefault="00F32F23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3CB6C3DB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4A846FF7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55C8348A" w14:textId="77777777" w:rsidR="00F32F23" w:rsidRPr="00F32F23" w:rsidRDefault="00F32F23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E0800" w:rsidRPr="00F32F23" w14:paraId="63674035" w14:textId="77777777" w:rsidTr="00CE0800">
        <w:tc>
          <w:tcPr>
            <w:tcW w:w="1607" w:type="pct"/>
            <w:tcBorders>
              <w:bottom w:val="single" w:sz="4" w:space="0" w:color="auto"/>
            </w:tcBorders>
          </w:tcPr>
          <w:p w14:paraId="676065B6" w14:textId="77777777" w:rsidR="00F32F23" w:rsidRPr="00F32F23" w:rsidRDefault="00F32F23" w:rsidP="00F32F23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9-12</w:t>
            </w:r>
          </w:p>
          <w:p w14:paraId="782AD958" w14:textId="77777777" w:rsidR="00F32F23" w:rsidRPr="00F32F23" w:rsidRDefault="00F32F23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1EE10A32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3A50D224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499A8ED6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496686D3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7D4F39BF" w14:textId="77777777" w:rsidR="00F32F23" w:rsidRPr="00F32F23" w:rsidRDefault="00F32F23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75327" w:rsidRPr="00F32F23" w14:paraId="1971BBDE" w14:textId="77777777" w:rsidTr="00675327">
        <w:tc>
          <w:tcPr>
            <w:tcW w:w="5000" w:type="pct"/>
            <w:gridSpan w:val="6"/>
            <w:shd w:val="clear" w:color="auto" w:fill="FFFFFF" w:themeFill="background1"/>
          </w:tcPr>
          <w:p w14:paraId="1E7213E3" w14:textId="4523A05B" w:rsidR="00675327" w:rsidRPr="00F32F23" w:rsidRDefault="00675327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Career</w:t>
            </w:r>
          </w:p>
        </w:tc>
      </w:tr>
      <w:tr w:rsidR="00CE0800" w:rsidRPr="00F32F23" w14:paraId="79768FF3" w14:textId="77777777" w:rsidTr="00CE0800">
        <w:tc>
          <w:tcPr>
            <w:tcW w:w="1607" w:type="pct"/>
          </w:tcPr>
          <w:p w14:paraId="3B40E34E" w14:textId="77777777" w:rsidR="00F32F23" w:rsidRPr="00F32F23" w:rsidRDefault="00F32F23" w:rsidP="00F32F23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K-4</w:t>
            </w:r>
          </w:p>
          <w:p w14:paraId="435CEEE5" w14:textId="77777777" w:rsidR="00F32F23" w:rsidRPr="00F32F23" w:rsidRDefault="00F32F23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F458C93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0A2EC4E3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3F43F801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2D8E1967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3F71527E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E0800" w:rsidRPr="00F32F23" w14:paraId="6AFA2443" w14:textId="77777777" w:rsidTr="00CE0800">
        <w:tc>
          <w:tcPr>
            <w:tcW w:w="1607" w:type="pct"/>
          </w:tcPr>
          <w:p w14:paraId="547D57DC" w14:textId="77777777" w:rsidR="00F32F23" w:rsidRPr="00F32F23" w:rsidRDefault="00F32F23" w:rsidP="00F32F23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5-8</w:t>
            </w:r>
          </w:p>
          <w:p w14:paraId="67A0730E" w14:textId="77777777" w:rsidR="00F32F23" w:rsidRPr="00F32F23" w:rsidRDefault="00F32F23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16ABBA7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46ADA7CB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0F0B0472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34B639E5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4DD7CDAC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E0800" w:rsidRPr="00F32F23" w14:paraId="6C1B8233" w14:textId="77777777" w:rsidTr="00CE0800">
        <w:tc>
          <w:tcPr>
            <w:tcW w:w="1607" w:type="pct"/>
            <w:tcBorders>
              <w:bottom w:val="single" w:sz="4" w:space="0" w:color="auto"/>
            </w:tcBorders>
          </w:tcPr>
          <w:p w14:paraId="194E03F2" w14:textId="77777777" w:rsidR="00F32F23" w:rsidRPr="00F32F23" w:rsidRDefault="00F32F23" w:rsidP="00F32F23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9-12</w:t>
            </w:r>
          </w:p>
          <w:p w14:paraId="60FA1A14" w14:textId="77777777" w:rsidR="00F32F23" w:rsidRPr="00F32F23" w:rsidRDefault="00F32F23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75C74FD2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7A4E3454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253A8343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50CA67D9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7FFEC6BF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75327" w:rsidRPr="00F32F23" w14:paraId="6C3191E9" w14:textId="77777777" w:rsidTr="00675327">
        <w:tc>
          <w:tcPr>
            <w:tcW w:w="5000" w:type="pct"/>
            <w:gridSpan w:val="6"/>
            <w:shd w:val="clear" w:color="auto" w:fill="FFFFFF" w:themeFill="background1"/>
          </w:tcPr>
          <w:p w14:paraId="3F02DEFE" w14:textId="646F96A8" w:rsidR="00675327" w:rsidRPr="00F32F23" w:rsidRDefault="00675327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Social/Emotional</w:t>
            </w:r>
          </w:p>
        </w:tc>
      </w:tr>
      <w:tr w:rsidR="00CE0800" w:rsidRPr="00F32F23" w14:paraId="26C2EA1F" w14:textId="77777777" w:rsidTr="00CE0800">
        <w:tc>
          <w:tcPr>
            <w:tcW w:w="1607" w:type="pct"/>
          </w:tcPr>
          <w:p w14:paraId="44B7771A" w14:textId="77777777" w:rsidR="00F32F23" w:rsidRPr="00F32F23" w:rsidRDefault="00F32F23" w:rsidP="00F32F23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K-4</w:t>
            </w:r>
          </w:p>
          <w:p w14:paraId="4D610A2B" w14:textId="77777777" w:rsidR="00F32F23" w:rsidRPr="00F32F23" w:rsidRDefault="00F32F23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ECFF8C7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2B87A603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0DF89204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14065D87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533EAEC0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E0800" w:rsidRPr="00F32F23" w14:paraId="614573EF" w14:textId="77777777" w:rsidTr="00CE0800">
        <w:tc>
          <w:tcPr>
            <w:tcW w:w="1607" w:type="pct"/>
          </w:tcPr>
          <w:p w14:paraId="1E9C7018" w14:textId="77777777" w:rsidR="00F32F23" w:rsidRPr="00F32F23" w:rsidRDefault="00F32F23" w:rsidP="00F32F23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5-8</w:t>
            </w:r>
            <w:r w:rsidRPr="00F32F2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2851179" w14:textId="77777777" w:rsidR="00F32F23" w:rsidRPr="00F32F23" w:rsidRDefault="00F32F23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75FC371B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67DAF33A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55B1F1FA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269CF1F7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6DFB6B04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E0800" w:rsidRPr="00F32F23" w14:paraId="0414D8D2" w14:textId="77777777" w:rsidTr="00CE0800">
        <w:tc>
          <w:tcPr>
            <w:tcW w:w="1607" w:type="pct"/>
          </w:tcPr>
          <w:p w14:paraId="407D7EDA" w14:textId="77777777" w:rsidR="00F32F23" w:rsidRPr="00F32F23" w:rsidRDefault="00F32F23" w:rsidP="00F32F23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9-12</w:t>
            </w:r>
            <w:r w:rsidRPr="00F32F2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  </w:t>
            </w:r>
          </w:p>
          <w:p w14:paraId="297841AC" w14:textId="77777777" w:rsidR="00F32F23" w:rsidRPr="00F32F23" w:rsidRDefault="00F32F23" w:rsidP="00F32F23">
            <w:pPr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057C1A1C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0502679C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484D916E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62D106EB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08035D09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F32F23" w:rsidRPr="00F32F23" w14:paraId="49C6585B" w14:textId="77777777" w:rsidTr="008342A9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CEACC2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OCTOBER</w:t>
            </w:r>
          </w:p>
        </w:tc>
      </w:tr>
      <w:tr w:rsidR="00CE0800" w:rsidRPr="00F32F23" w14:paraId="4EDFBA4D" w14:textId="77777777" w:rsidTr="00CE0800">
        <w:tc>
          <w:tcPr>
            <w:tcW w:w="5000" w:type="pct"/>
            <w:gridSpan w:val="6"/>
            <w:shd w:val="clear" w:color="auto" w:fill="FFFFFF" w:themeFill="background1"/>
          </w:tcPr>
          <w:p w14:paraId="6AC62754" w14:textId="6C907A9D" w:rsidR="00CE0800" w:rsidRPr="00F32F23" w:rsidRDefault="00CE0800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Academic</w:t>
            </w:r>
          </w:p>
        </w:tc>
      </w:tr>
      <w:tr w:rsidR="00CE0800" w:rsidRPr="00F32F23" w14:paraId="20B23836" w14:textId="77777777" w:rsidTr="00CE0800">
        <w:tc>
          <w:tcPr>
            <w:tcW w:w="1607" w:type="pct"/>
          </w:tcPr>
          <w:p w14:paraId="77FAEE51" w14:textId="77777777" w:rsidR="00F32F23" w:rsidRPr="00F32F23" w:rsidRDefault="00F32F23" w:rsidP="00F32F23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K-4</w:t>
            </w:r>
            <w:r w:rsidRPr="00F32F2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0958B2A" w14:textId="77777777" w:rsidR="00F32F23" w:rsidRPr="00F32F23" w:rsidRDefault="00F32F23" w:rsidP="00F32F23">
            <w:pPr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3408C045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4EC4F434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74D94043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4D832E38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3C90F921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E0800" w:rsidRPr="00F32F23" w14:paraId="27E41EB5" w14:textId="77777777" w:rsidTr="00CE0800">
        <w:tc>
          <w:tcPr>
            <w:tcW w:w="1607" w:type="pct"/>
          </w:tcPr>
          <w:p w14:paraId="7023458F" w14:textId="77777777" w:rsidR="00F32F23" w:rsidRPr="00F32F23" w:rsidRDefault="00F32F23" w:rsidP="00F32F23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5-8</w:t>
            </w:r>
            <w:r w:rsidRPr="00F32F2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 </w:t>
            </w:r>
          </w:p>
          <w:p w14:paraId="143065E7" w14:textId="77777777" w:rsidR="00F32F23" w:rsidRPr="00F32F23" w:rsidRDefault="00F32F23" w:rsidP="00F32F23">
            <w:pPr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FC21893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74358814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44B26ED0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0C51EBAC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3DCACB40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E0800" w:rsidRPr="00F32F23" w14:paraId="42556CB3" w14:textId="77777777" w:rsidTr="00CE0800">
        <w:tc>
          <w:tcPr>
            <w:tcW w:w="1607" w:type="pct"/>
          </w:tcPr>
          <w:p w14:paraId="757AD207" w14:textId="77777777" w:rsidR="00F32F23" w:rsidRPr="00F32F23" w:rsidRDefault="00F32F23" w:rsidP="00F32F23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9-12</w:t>
            </w:r>
            <w:r w:rsidRPr="00F32F2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 </w:t>
            </w:r>
          </w:p>
          <w:p w14:paraId="03D8534D" w14:textId="77777777" w:rsidR="00F32F23" w:rsidRPr="00F32F23" w:rsidRDefault="00F32F23" w:rsidP="00F32F23">
            <w:pPr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D007516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359884BD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372925E5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409F96DC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456B5980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E0800" w:rsidRPr="00F32F23" w14:paraId="58CF07B9" w14:textId="77777777" w:rsidTr="00CE0800">
        <w:tc>
          <w:tcPr>
            <w:tcW w:w="5000" w:type="pct"/>
            <w:gridSpan w:val="6"/>
            <w:shd w:val="clear" w:color="auto" w:fill="FFFFFF" w:themeFill="background1"/>
          </w:tcPr>
          <w:p w14:paraId="63D0B57A" w14:textId="3B433DA5" w:rsidR="00CE0800" w:rsidRPr="00F32F23" w:rsidRDefault="00CE0800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Career</w:t>
            </w:r>
          </w:p>
        </w:tc>
      </w:tr>
      <w:tr w:rsidR="00CE0800" w:rsidRPr="00F32F23" w14:paraId="3929468D" w14:textId="77777777" w:rsidTr="00CE0800">
        <w:tc>
          <w:tcPr>
            <w:tcW w:w="1607" w:type="pct"/>
          </w:tcPr>
          <w:p w14:paraId="19682E75" w14:textId="77777777" w:rsidR="00F32F23" w:rsidRPr="00F32F23" w:rsidRDefault="00F32F23" w:rsidP="00F32F23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K-4</w:t>
            </w:r>
            <w:r w:rsidRPr="00F32F2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 </w:t>
            </w:r>
          </w:p>
          <w:p w14:paraId="4CCB07B5" w14:textId="77777777" w:rsidR="00F32F23" w:rsidRPr="00F32F23" w:rsidRDefault="00F32F23" w:rsidP="00F32F23">
            <w:pPr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23F3965A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52DBCE3D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5583E84E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4073D2A0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3664193F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E0800" w:rsidRPr="00F32F23" w14:paraId="696A0788" w14:textId="77777777" w:rsidTr="00CE0800">
        <w:tc>
          <w:tcPr>
            <w:tcW w:w="1607" w:type="pct"/>
          </w:tcPr>
          <w:p w14:paraId="7F845FB1" w14:textId="77777777" w:rsidR="00F32F23" w:rsidRPr="00F32F23" w:rsidRDefault="00F32F23" w:rsidP="00F32F23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5-8</w:t>
            </w:r>
          </w:p>
          <w:p w14:paraId="14580CA7" w14:textId="77777777" w:rsidR="00F32F23" w:rsidRPr="00F32F23" w:rsidRDefault="00F32F23" w:rsidP="00F32F23">
            <w:pPr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0EA262E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01C77F71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5D70C586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4A569DB8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77ED65DF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E0800" w:rsidRPr="00F32F23" w14:paraId="5FD5C5E3" w14:textId="77777777" w:rsidTr="00CE0800">
        <w:tc>
          <w:tcPr>
            <w:tcW w:w="1607" w:type="pct"/>
            <w:tcBorders>
              <w:bottom w:val="single" w:sz="4" w:space="0" w:color="auto"/>
            </w:tcBorders>
          </w:tcPr>
          <w:p w14:paraId="23AFDF6C" w14:textId="77777777" w:rsidR="00F32F23" w:rsidRPr="00F32F23" w:rsidRDefault="00F32F23" w:rsidP="00F32F23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9-12</w:t>
            </w:r>
          </w:p>
          <w:p w14:paraId="2D1B051B" w14:textId="77777777" w:rsidR="00F32F23" w:rsidRPr="00F32F23" w:rsidRDefault="00F32F23" w:rsidP="00F32F23">
            <w:pPr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009FB29B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099396F7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7E132D1D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40B69D65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38C1047B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E0800" w:rsidRPr="00F32F23" w14:paraId="7CE307BF" w14:textId="77777777" w:rsidTr="00CE0800">
        <w:tc>
          <w:tcPr>
            <w:tcW w:w="5000" w:type="pct"/>
            <w:gridSpan w:val="6"/>
            <w:shd w:val="clear" w:color="auto" w:fill="FFFFFF" w:themeFill="background1"/>
          </w:tcPr>
          <w:p w14:paraId="71E86E79" w14:textId="7DFBAA8B" w:rsidR="00CE0800" w:rsidRPr="00F32F23" w:rsidRDefault="00CE0800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Social / Emotional</w:t>
            </w:r>
          </w:p>
        </w:tc>
      </w:tr>
      <w:tr w:rsidR="00CE0800" w:rsidRPr="00F32F23" w14:paraId="161CB8A4" w14:textId="77777777" w:rsidTr="00CE0800">
        <w:tc>
          <w:tcPr>
            <w:tcW w:w="1607" w:type="pct"/>
          </w:tcPr>
          <w:p w14:paraId="2CAD2AE4" w14:textId="77777777" w:rsidR="00F32F23" w:rsidRPr="00F32F23" w:rsidRDefault="00F32F23" w:rsidP="00F32F23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K-4</w:t>
            </w:r>
            <w:r w:rsidRPr="00F32F2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A533417" w14:textId="77777777" w:rsidR="00F32F23" w:rsidRPr="00F32F23" w:rsidRDefault="00F32F23" w:rsidP="00F32F23">
            <w:pPr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3501FFDE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28C1B341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2A0682A8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56CF29CB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64832484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E0800" w:rsidRPr="00F32F23" w14:paraId="75D97D68" w14:textId="77777777" w:rsidTr="00CE0800">
        <w:tc>
          <w:tcPr>
            <w:tcW w:w="1607" w:type="pct"/>
          </w:tcPr>
          <w:p w14:paraId="66E43980" w14:textId="77777777" w:rsidR="00F32F23" w:rsidRPr="00F32F23" w:rsidRDefault="00F32F23" w:rsidP="00F32F23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5-8</w:t>
            </w:r>
          </w:p>
          <w:p w14:paraId="5C7EE01B" w14:textId="77777777" w:rsidR="00F32F23" w:rsidRPr="00F32F23" w:rsidRDefault="00F32F23" w:rsidP="00F32F23">
            <w:pPr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0A684846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5DA95E73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45994462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</w:tcPr>
          <w:p w14:paraId="23E13EF1" w14:textId="77777777" w:rsidR="00F32F23" w:rsidRPr="00F32F23" w:rsidRDefault="00F32F23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13386724" w14:textId="77777777" w:rsidR="00F32F23" w:rsidRPr="00F32F23" w:rsidRDefault="00F32F23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E0800" w:rsidRPr="00F32F23" w14:paraId="33759541" w14:textId="77777777" w:rsidTr="00CE0800">
        <w:tc>
          <w:tcPr>
            <w:tcW w:w="1607" w:type="pct"/>
          </w:tcPr>
          <w:p w14:paraId="33ACFADD" w14:textId="77777777" w:rsidR="00F32F23" w:rsidRPr="00F32F23" w:rsidRDefault="00F32F23" w:rsidP="00F32F23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9-12</w:t>
            </w:r>
            <w:r w:rsidRPr="00F32F2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E20C256" w14:textId="77777777" w:rsidR="00F32F23" w:rsidRPr="00F32F23" w:rsidRDefault="00F32F23" w:rsidP="00F32F23">
            <w:pPr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</w:tcPr>
          <w:p w14:paraId="19CC0CC0" w14:textId="77777777" w:rsidR="00F32F23" w:rsidRPr="00F32F23" w:rsidRDefault="00F32F23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4411DB5F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7C199922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7D14B472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1E5B6670" w14:textId="77777777" w:rsidR="00F32F23" w:rsidRPr="00F32F23" w:rsidRDefault="00F32F23" w:rsidP="00F32F23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F32F23" w:rsidRPr="00F32F23" w14:paraId="2C2A41AC" w14:textId="77777777" w:rsidTr="008342A9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EBABCA" w14:textId="77777777" w:rsidR="00F32F23" w:rsidRPr="00F32F23" w:rsidRDefault="00F32F23" w:rsidP="00F32F2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32F2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NOVEMBER</w:t>
            </w:r>
          </w:p>
        </w:tc>
      </w:tr>
    </w:tbl>
    <w:p w14:paraId="29217021" w14:textId="1494F87A" w:rsidR="006A372E" w:rsidRPr="001C7194" w:rsidRDefault="006A372E" w:rsidP="006A372E">
      <w:pPr>
        <w:tabs>
          <w:tab w:val="center" w:pos="4680"/>
          <w:tab w:val="right" w:pos="9360"/>
        </w:tabs>
        <w:spacing w:line="240" w:lineRule="auto"/>
        <w:rPr>
          <w:rFonts w:ascii="Arial" w:hAnsi="Arial" w:cs="Arial"/>
          <w:sz w:val="22"/>
          <w:szCs w:val="22"/>
        </w:rPr>
      </w:pPr>
      <w:r w:rsidRPr="001C7194">
        <w:rPr>
          <w:rFonts w:ascii="Arial" w:hAnsi="Arial" w:cs="Arial"/>
          <w:sz w:val="22"/>
          <w:szCs w:val="22"/>
        </w:rPr>
        <w:lastRenderedPageBreak/>
        <w:t>TEMPLATE K12GP 339.32(3)</w:t>
      </w:r>
      <w:r w:rsidR="0096029E" w:rsidRPr="001C7194">
        <w:rPr>
          <w:rFonts w:ascii="Arial" w:hAnsi="Arial" w:cs="Arial"/>
          <w:sz w:val="22"/>
          <w:szCs w:val="22"/>
        </w:rPr>
        <w:t>,</w:t>
      </w:r>
      <w:r w:rsidRPr="001C7194">
        <w:rPr>
          <w:rFonts w:ascii="Arial" w:hAnsi="Arial" w:cs="Arial"/>
          <w:sz w:val="22"/>
          <w:szCs w:val="22"/>
        </w:rPr>
        <w:t xml:space="preserve"> FRCPP Item 7</w:t>
      </w:r>
      <w:r w:rsidR="007A0368">
        <w:rPr>
          <w:rFonts w:ascii="Arial" w:hAnsi="Arial" w:cs="Arial"/>
          <w:sz w:val="22"/>
          <w:szCs w:val="22"/>
        </w:rPr>
        <w:t xml:space="preserve"> (option 1)</w:t>
      </w:r>
    </w:p>
    <w:p w14:paraId="276B3A52" w14:textId="77777777" w:rsidR="0078449A" w:rsidRPr="006A372E" w:rsidRDefault="0078449A" w:rsidP="006A372E">
      <w:pPr>
        <w:tabs>
          <w:tab w:val="center" w:pos="4680"/>
          <w:tab w:val="right" w:pos="9360"/>
        </w:tabs>
        <w:spacing w:line="240" w:lineRule="auto"/>
        <w:rPr>
          <w:rFonts w:asciiTheme="minorHAnsi" w:hAnsiTheme="minorHAnsi" w:cstheme="minorBidi"/>
          <w:sz w:val="22"/>
          <w:szCs w:val="22"/>
        </w:rPr>
      </w:pPr>
    </w:p>
    <w:p w14:paraId="02D77889" w14:textId="4A12FF2D" w:rsidR="006A372E" w:rsidRDefault="006A372E" w:rsidP="006A372E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E5A82">
        <w:rPr>
          <w:rFonts w:ascii="Arial" w:hAnsi="Arial" w:cs="Arial"/>
          <w:b/>
          <w:bCs/>
          <w:sz w:val="28"/>
          <w:szCs w:val="28"/>
        </w:rPr>
        <w:t>External Resources by National Career Cluster</w:t>
      </w:r>
    </w:p>
    <w:p w14:paraId="7D9A4A4E" w14:textId="399A9586" w:rsidR="00CB21EF" w:rsidRPr="00520A27" w:rsidRDefault="00CB21EF" w:rsidP="00CB21EF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CB21EF">
        <w:rPr>
          <w:rFonts w:ascii="Arial" w:hAnsi="Arial" w:cs="Arial"/>
          <w:b/>
          <w:bCs/>
          <w:sz w:val="22"/>
          <w:szCs w:val="22"/>
        </w:rPr>
        <w:t>Scho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4605"/>
      </w:tblGrid>
      <w:tr w:rsidR="006A372E" w:rsidRPr="006A372E" w14:paraId="3A821724" w14:textId="77777777" w:rsidTr="00BB6723">
        <w:trPr>
          <w:trHeight w:val="503"/>
          <w:jc w:val="center"/>
        </w:trPr>
        <w:tc>
          <w:tcPr>
            <w:tcW w:w="9460" w:type="dxa"/>
            <w:gridSpan w:val="2"/>
            <w:shd w:val="clear" w:color="auto" w:fill="D9D9D9" w:themeFill="background1" w:themeFillShade="D9"/>
            <w:vAlign w:val="center"/>
          </w:tcPr>
          <w:p w14:paraId="1F37CB61" w14:textId="77777777" w:rsidR="006A372E" w:rsidRPr="006A372E" w:rsidRDefault="006A372E" w:rsidP="006A372E">
            <w:pPr>
              <w:jc w:val="center"/>
              <w:rPr>
                <w:b/>
                <w:sz w:val="22"/>
                <w:szCs w:val="22"/>
              </w:rPr>
            </w:pPr>
            <w:r w:rsidRPr="006A372E">
              <w:rPr>
                <w:b/>
                <w:sz w:val="22"/>
                <w:szCs w:val="22"/>
              </w:rPr>
              <w:t>Career Clusters</w:t>
            </w:r>
          </w:p>
        </w:tc>
      </w:tr>
      <w:tr w:rsidR="006A372E" w:rsidRPr="006A372E" w14:paraId="28E1FC14" w14:textId="77777777" w:rsidTr="00BB6723">
        <w:trPr>
          <w:trHeight w:val="3203"/>
          <w:jc w:val="center"/>
        </w:trPr>
        <w:tc>
          <w:tcPr>
            <w:tcW w:w="4855" w:type="dxa"/>
            <w:tcBorders>
              <w:right w:val="single" w:sz="4" w:space="0" w:color="auto"/>
            </w:tcBorders>
          </w:tcPr>
          <w:p w14:paraId="2BBE94D3" w14:textId="77777777" w:rsidR="006A372E" w:rsidRPr="00CE5A82" w:rsidRDefault="006A372E" w:rsidP="006A372E">
            <w:pPr>
              <w:spacing w:line="360" w:lineRule="auto"/>
              <w:rPr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Agriculture, Food &amp; Natural Resources</w:t>
            </w:r>
          </w:p>
          <w:p w14:paraId="496026D6" w14:textId="77777777" w:rsidR="006A372E" w:rsidRPr="00CE5A82" w:rsidRDefault="006A372E" w:rsidP="006A372E">
            <w:pPr>
              <w:spacing w:line="360" w:lineRule="auto"/>
              <w:rPr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Architecture &amp; Construction</w:t>
            </w:r>
          </w:p>
          <w:p w14:paraId="19918768" w14:textId="48D03C9B" w:rsidR="006A372E" w:rsidRPr="00CE5A82" w:rsidRDefault="006A372E" w:rsidP="006A372E">
            <w:pPr>
              <w:spacing w:line="360" w:lineRule="auto"/>
              <w:rPr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Arts, A/V Technology, &amp; Communications</w:t>
            </w:r>
          </w:p>
          <w:p w14:paraId="7F044F75" w14:textId="77777777" w:rsidR="006A372E" w:rsidRPr="00CE5A82" w:rsidRDefault="006A372E" w:rsidP="006A372E">
            <w:pPr>
              <w:spacing w:line="360" w:lineRule="auto"/>
              <w:rPr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Business Management &amp; Administration</w:t>
            </w:r>
          </w:p>
          <w:p w14:paraId="636941EC" w14:textId="77777777" w:rsidR="006A372E" w:rsidRPr="00CE5A82" w:rsidRDefault="006A372E" w:rsidP="006A372E">
            <w:pPr>
              <w:spacing w:line="360" w:lineRule="auto"/>
              <w:rPr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Education &amp; Training</w:t>
            </w:r>
          </w:p>
          <w:p w14:paraId="5812F5D7" w14:textId="77777777" w:rsidR="006A372E" w:rsidRPr="00CE5A82" w:rsidRDefault="006A372E" w:rsidP="006A372E">
            <w:pPr>
              <w:spacing w:line="360" w:lineRule="auto"/>
              <w:rPr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Finance</w:t>
            </w:r>
          </w:p>
          <w:p w14:paraId="6A6E23A7" w14:textId="77777777" w:rsidR="006A372E" w:rsidRPr="00CE5A82" w:rsidRDefault="006A372E" w:rsidP="006A372E">
            <w:pPr>
              <w:spacing w:line="360" w:lineRule="auto"/>
              <w:rPr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Government &amp; Public Administration</w:t>
            </w:r>
          </w:p>
          <w:p w14:paraId="1E5AA2C0" w14:textId="77777777" w:rsidR="006A372E" w:rsidRPr="00CE5A82" w:rsidRDefault="006A372E" w:rsidP="006A372E">
            <w:pPr>
              <w:spacing w:line="360" w:lineRule="auto"/>
              <w:rPr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Health Science</w:t>
            </w:r>
          </w:p>
        </w:tc>
        <w:tc>
          <w:tcPr>
            <w:tcW w:w="4605" w:type="dxa"/>
            <w:tcBorders>
              <w:left w:val="single" w:sz="4" w:space="0" w:color="auto"/>
            </w:tcBorders>
          </w:tcPr>
          <w:p w14:paraId="16225481" w14:textId="77777777" w:rsidR="006A372E" w:rsidRPr="00CE5A82" w:rsidRDefault="006A372E" w:rsidP="006A372E">
            <w:pPr>
              <w:spacing w:line="360" w:lineRule="auto"/>
              <w:rPr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Hospitality &amp; Tourism</w:t>
            </w:r>
          </w:p>
          <w:p w14:paraId="3E10878B" w14:textId="77777777" w:rsidR="006A372E" w:rsidRPr="00CE5A82" w:rsidRDefault="006A372E" w:rsidP="006A372E">
            <w:pPr>
              <w:spacing w:line="360" w:lineRule="auto"/>
              <w:rPr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Human Services</w:t>
            </w:r>
          </w:p>
          <w:p w14:paraId="1B2CBF8F" w14:textId="77777777" w:rsidR="006A372E" w:rsidRPr="00CE5A82" w:rsidRDefault="006A372E" w:rsidP="006A372E">
            <w:pPr>
              <w:spacing w:line="360" w:lineRule="auto"/>
              <w:rPr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Information Technology</w:t>
            </w:r>
          </w:p>
          <w:p w14:paraId="1EBD7F2F" w14:textId="77777777" w:rsidR="006A372E" w:rsidRPr="00CE5A82" w:rsidRDefault="006A372E" w:rsidP="006A372E">
            <w:pPr>
              <w:spacing w:line="360" w:lineRule="auto"/>
              <w:rPr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Law, Public Safety, Corrections, &amp; Security</w:t>
            </w:r>
          </w:p>
          <w:p w14:paraId="66C4E452" w14:textId="77777777" w:rsidR="006A372E" w:rsidRPr="00CE5A82" w:rsidRDefault="006A372E" w:rsidP="006A372E">
            <w:pPr>
              <w:spacing w:line="360" w:lineRule="auto"/>
              <w:rPr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Manufacturing</w:t>
            </w:r>
          </w:p>
          <w:p w14:paraId="2A780B1C" w14:textId="77777777" w:rsidR="006A372E" w:rsidRPr="00CE5A82" w:rsidRDefault="006A372E" w:rsidP="006A372E">
            <w:pPr>
              <w:spacing w:line="360" w:lineRule="auto"/>
              <w:rPr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Marketing</w:t>
            </w:r>
          </w:p>
          <w:p w14:paraId="257A62DC" w14:textId="71241A13" w:rsidR="006A372E" w:rsidRPr="00CE5A82" w:rsidRDefault="006A372E" w:rsidP="006A372E">
            <w:pPr>
              <w:spacing w:line="360" w:lineRule="auto"/>
              <w:rPr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Science, Technology, Engineering, &amp; Math</w:t>
            </w:r>
          </w:p>
          <w:p w14:paraId="632F4E76" w14:textId="77777777" w:rsidR="006A372E" w:rsidRPr="00CE5A82" w:rsidRDefault="006A372E" w:rsidP="006A372E">
            <w:pPr>
              <w:spacing w:line="360" w:lineRule="auto"/>
              <w:rPr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Transportation, Distribution, &amp; Logistics</w:t>
            </w:r>
          </w:p>
        </w:tc>
      </w:tr>
    </w:tbl>
    <w:p w14:paraId="009064BC" w14:textId="77777777" w:rsidR="006A372E" w:rsidRPr="006A372E" w:rsidRDefault="006A372E" w:rsidP="006A372E">
      <w:pPr>
        <w:spacing w:before="120" w:after="120"/>
        <w:ind w:left="360"/>
        <w:contextualSpacing/>
        <w:rPr>
          <w:rFonts w:asciiTheme="minorHAnsi" w:hAnsiTheme="minorHAnsi" w:cstheme="minorBidi"/>
        </w:rPr>
      </w:pPr>
    </w:p>
    <w:p w14:paraId="3E752F21" w14:textId="0BA74108" w:rsidR="006A372E" w:rsidRPr="00CE5A82" w:rsidRDefault="006A372E" w:rsidP="006A372E">
      <w:pPr>
        <w:spacing w:before="120" w:after="120"/>
        <w:rPr>
          <w:rFonts w:ascii="Arial" w:hAnsi="Arial" w:cs="Arial"/>
          <w:sz w:val="22"/>
          <w:szCs w:val="22"/>
        </w:rPr>
      </w:pPr>
      <w:r w:rsidRPr="00CE5A82">
        <w:rPr>
          <w:rFonts w:ascii="Arial" w:hAnsi="Arial" w:cs="Arial"/>
          <w:b/>
          <w:bCs/>
          <w:sz w:val="22"/>
          <w:szCs w:val="22"/>
        </w:rPr>
        <w:t>​Agriculture, Food &amp; Natural Resources</w:t>
      </w:r>
      <w:r w:rsidRPr="00CE5A82">
        <w:rPr>
          <w:rFonts w:ascii="Arial" w:hAnsi="Arial" w:cs="Arial"/>
          <w:sz w:val="22"/>
          <w:szCs w:val="22"/>
        </w:rPr>
        <w:t xml:space="preserve"> – Job Titles</w:t>
      </w:r>
      <w:r w:rsidR="00965997">
        <w:rPr>
          <w:rFonts w:ascii="Arial" w:hAnsi="Arial" w:cs="Arial"/>
          <w:sz w:val="22"/>
          <w:szCs w:val="22"/>
        </w:rPr>
        <w:t xml:space="preserve"> from O*Net</w:t>
      </w:r>
      <w:r w:rsidRPr="00CE5A82">
        <w:rPr>
          <w:rFonts w:ascii="Arial" w:hAnsi="Arial" w:cs="Arial"/>
          <w:sz w:val="22"/>
          <w:szCs w:val="22"/>
        </w:rPr>
        <w:t xml:space="preserve"> – Agriculture, Agricultural Mechanization, Agricultural Production Operations, Agricultural &amp; Food Products Processing, Horticulture/Horticultural Operations, Animal Sciences, Veterinary/Animal Health Technology/Technician &amp; Veterinary Assistant, Agriculture Operations &amp; Related Sciences, Natural Resources Management &amp; Policy, Forestry Technology/Technician</w:t>
      </w:r>
    </w:p>
    <w:p w14:paraId="309DCC9F" w14:textId="77777777" w:rsidR="006A372E" w:rsidRPr="002A5C9F" w:rsidRDefault="006A372E" w:rsidP="006A372E">
      <w:pPr>
        <w:numPr>
          <w:ilvl w:val="0"/>
          <w:numId w:val="70"/>
        </w:numPr>
        <w:spacing w:before="120" w:after="120"/>
        <w:contextualSpacing/>
        <w:rPr>
          <w:rFonts w:ascii="Arial" w:hAnsi="Arial" w:cs="Arial"/>
          <w:color w:val="0563C1" w:themeColor="hyperlink"/>
          <w:sz w:val="22"/>
          <w:szCs w:val="22"/>
        </w:rPr>
      </w:pPr>
      <w:r w:rsidRPr="00CE5A82">
        <w:rPr>
          <w:rFonts w:ascii="Arial" w:hAnsi="Arial" w:cs="Arial"/>
          <w:sz w:val="22"/>
          <w:szCs w:val="22"/>
        </w:rPr>
        <w:t>Provide links to agriculture related career resources</w:t>
      </w:r>
    </w:p>
    <w:p w14:paraId="53E1F22B" w14:textId="77777777" w:rsidR="002A5C9F" w:rsidRPr="00CE5A82" w:rsidRDefault="002A5C9F" w:rsidP="006A372E">
      <w:pPr>
        <w:numPr>
          <w:ilvl w:val="0"/>
          <w:numId w:val="70"/>
        </w:numPr>
        <w:spacing w:before="120" w:after="120"/>
        <w:contextualSpacing/>
        <w:rPr>
          <w:rFonts w:ascii="Arial" w:hAnsi="Arial" w:cs="Arial"/>
          <w:color w:val="0563C1" w:themeColor="hyperlink"/>
          <w:sz w:val="22"/>
          <w:szCs w:val="22"/>
        </w:rPr>
      </w:pPr>
    </w:p>
    <w:p w14:paraId="30BFC794" w14:textId="77777777" w:rsidR="006A372E" w:rsidRPr="00CE5A82" w:rsidRDefault="006A372E" w:rsidP="002A5C9F">
      <w:pPr>
        <w:spacing w:before="120" w:after="120"/>
        <w:ind w:left="360"/>
        <w:contextualSpacing/>
        <w:rPr>
          <w:rFonts w:ascii="Arial" w:hAnsi="Arial" w:cs="Arial"/>
          <w:color w:val="0563C1" w:themeColor="hyperlink"/>
          <w:sz w:val="22"/>
          <w:szCs w:val="22"/>
          <w:u w:val="single"/>
        </w:rPr>
      </w:pPr>
    </w:p>
    <w:p w14:paraId="48584E1C" w14:textId="0D5B812A" w:rsidR="006A372E" w:rsidRPr="00CE5A82" w:rsidRDefault="006A372E" w:rsidP="006A372E">
      <w:pPr>
        <w:spacing w:before="120" w:after="120"/>
        <w:rPr>
          <w:rFonts w:ascii="Arial" w:hAnsi="Arial" w:cs="Arial"/>
          <w:sz w:val="22"/>
          <w:szCs w:val="22"/>
        </w:rPr>
      </w:pPr>
      <w:r w:rsidRPr="00CE5A82">
        <w:rPr>
          <w:rFonts w:ascii="Arial" w:hAnsi="Arial" w:cs="Arial"/>
          <w:b/>
          <w:bCs/>
          <w:sz w:val="22"/>
          <w:szCs w:val="22"/>
        </w:rPr>
        <w:t>Architecture &amp; Construction</w:t>
      </w:r>
      <w:r w:rsidRPr="00CE5A82">
        <w:rPr>
          <w:rFonts w:ascii="Arial" w:hAnsi="Arial" w:cs="Arial"/>
          <w:sz w:val="22"/>
          <w:szCs w:val="22"/>
        </w:rPr>
        <w:t xml:space="preserve"> – Job Titles</w:t>
      </w:r>
      <w:r w:rsidR="00965997">
        <w:rPr>
          <w:rFonts w:ascii="Arial" w:hAnsi="Arial" w:cs="Arial"/>
          <w:sz w:val="22"/>
          <w:szCs w:val="22"/>
        </w:rPr>
        <w:t xml:space="preserve"> from O*Net</w:t>
      </w:r>
      <w:r w:rsidRPr="00CE5A82">
        <w:rPr>
          <w:rFonts w:ascii="Arial" w:hAnsi="Arial" w:cs="Arial"/>
          <w:sz w:val="22"/>
          <w:szCs w:val="22"/>
        </w:rPr>
        <w:t xml:space="preserve"> – Architectural Drafting &amp; Architectural CAD/CADD, Mason/Masonry, Carpentry/Carpenter, Lineworker, Electrical &amp; Power Transmission Installers, Building/Property Maintenance, Painting/Painter &amp; Wall Coverer, Plumbing Technology/Plumber, Well Drilling/Driller, Construction Trades, Heating, Air Conditioning, Ventilation &amp; Refrigeration Maintenance Technology/Technician</w:t>
      </w:r>
    </w:p>
    <w:p w14:paraId="7EB95DBD" w14:textId="2EDBBCBE" w:rsidR="006A372E" w:rsidRPr="00CE5A82" w:rsidRDefault="006A372E" w:rsidP="006A372E">
      <w:pPr>
        <w:numPr>
          <w:ilvl w:val="0"/>
          <w:numId w:val="70"/>
        </w:numPr>
        <w:spacing w:before="120" w:after="120"/>
        <w:contextualSpacing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bookmarkStart w:id="1" w:name="_Hlk147325446"/>
      <w:r w:rsidRPr="00CE5A82">
        <w:rPr>
          <w:rFonts w:ascii="Arial" w:hAnsi="Arial" w:cs="Arial"/>
          <w:sz w:val="22"/>
          <w:szCs w:val="22"/>
        </w:rPr>
        <w:t xml:space="preserve">Links to </w:t>
      </w:r>
      <w:r w:rsidR="00A51416">
        <w:rPr>
          <w:rFonts w:ascii="Arial" w:hAnsi="Arial" w:cs="Arial"/>
          <w:sz w:val="22"/>
          <w:szCs w:val="22"/>
        </w:rPr>
        <w:t xml:space="preserve">cluster </w:t>
      </w:r>
      <w:r w:rsidRPr="00CE5A82">
        <w:rPr>
          <w:rFonts w:ascii="Arial" w:hAnsi="Arial" w:cs="Arial"/>
          <w:sz w:val="22"/>
          <w:szCs w:val="22"/>
        </w:rPr>
        <w:t>related career resources</w:t>
      </w:r>
      <w:r w:rsidRPr="00CE5A82">
        <w:rPr>
          <w:rFonts w:ascii="Arial" w:hAnsi="Arial" w:cs="Arial"/>
          <w:color w:val="0563C1" w:themeColor="hyperlink"/>
          <w:sz w:val="22"/>
          <w:szCs w:val="22"/>
          <w:u w:val="single"/>
        </w:rPr>
        <w:t xml:space="preserve"> </w:t>
      </w:r>
    </w:p>
    <w:bookmarkEnd w:id="1"/>
    <w:p w14:paraId="284E0623" w14:textId="77777777" w:rsidR="006A372E" w:rsidRPr="00CE5A82" w:rsidRDefault="006A372E" w:rsidP="006A372E">
      <w:pPr>
        <w:numPr>
          <w:ilvl w:val="0"/>
          <w:numId w:val="70"/>
        </w:numPr>
        <w:spacing w:before="120" w:after="120"/>
        <w:contextualSpacing/>
        <w:rPr>
          <w:rFonts w:ascii="Arial" w:hAnsi="Arial" w:cs="Arial"/>
          <w:color w:val="0563C1" w:themeColor="hyperlink"/>
          <w:sz w:val="22"/>
          <w:szCs w:val="22"/>
          <w:u w:val="single"/>
        </w:rPr>
      </w:pPr>
    </w:p>
    <w:p w14:paraId="544E2489" w14:textId="77777777" w:rsidR="006A372E" w:rsidRPr="00CE5A82" w:rsidRDefault="006A372E" w:rsidP="006A372E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54DC81F9" w14:textId="77777777" w:rsidR="006A372E" w:rsidRPr="00CE5A82" w:rsidRDefault="006A372E" w:rsidP="006A372E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CE5A82">
        <w:rPr>
          <w:rFonts w:ascii="Arial" w:hAnsi="Arial" w:cs="Arial"/>
          <w:b/>
          <w:bCs/>
          <w:sz w:val="22"/>
          <w:szCs w:val="22"/>
        </w:rPr>
        <w:t xml:space="preserve">Other, Military  </w:t>
      </w:r>
    </w:p>
    <w:p w14:paraId="2A72FE02" w14:textId="77777777" w:rsidR="006A372E" w:rsidRPr="00CE5A82" w:rsidRDefault="006A372E" w:rsidP="006A372E">
      <w:pPr>
        <w:numPr>
          <w:ilvl w:val="0"/>
          <w:numId w:val="70"/>
        </w:num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14:paraId="18875052" w14:textId="77777777" w:rsidR="006A372E" w:rsidRPr="00CE5A82" w:rsidRDefault="006A372E" w:rsidP="006A372E">
      <w:pPr>
        <w:numPr>
          <w:ilvl w:val="0"/>
          <w:numId w:val="70"/>
        </w:num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14:paraId="4090B722" w14:textId="77777777" w:rsidR="00702994" w:rsidRDefault="00702994" w:rsidP="006A372E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1A21191B" w14:textId="5648C3E9" w:rsidR="006A372E" w:rsidRPr="00CE5A82" w:rsidRDefault="006A372E" w:rsidP="006A372E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CE5A82">
        <w:rPr>
          <w:rFonts w:ascii="Arial" w:hAnsi="Arial" w:cs="Arial"/>
          <w:b/>
          <w:bCs/>
          <w:sz w:val="22"/>
          <w:szCs w:val="22"/>
        </w:rPr>
        <w:t>General Career Resources</w:t>
      </w:r>
    </w:p>
    <w:p w14:paraId="02CCE6F2" w14:textId="77777777" w:rsidR="006A372E" w:rsidRDefault="00000000" w:rsidP="006A372E">
      <w:pPr>
        <w:numPr>
          <w:ilvl w:val="0"/>
          <w:numId w:val="70"/>
        </w:numPr>
        <w:spacing w:before="120" w:after="120"/>
        <w:contextualSpacing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hyperlink r:id="rId10" w:history="1">
        <w:r w:rsidR="006A372E" w:rsidRPr="00CE5A82">
          <w:rPr>
            <w:rFonts w:ascii="Arial" w:hAnsi="Arial" w:cs="Arial"/>
            <w:color w:val="0563C1" w:themeColor="hyperlink"/>
            <w:sz w:val="22"/>
            <w:szCs w:val="22"/>
            <w:u w:val="single"/>
          </w:rPr>
          <w:t>O*NET OnLine (onetonline.org)</w:t>
        </w:r>
      </w:hyperlink>
    </w:p>
    <w:p w14:paraId="2B2BCEE4" w14:textId="77777777" w:rsidR="00702994" w:rsidRPr="00CE5A82" w:rsidRDefault="00702994" w:rsidP="006A372E">
      <w:pPr>
        <w:numPr>
          <w:ilvl w:val="0"/>
          <w:numId w:val="70"/>
        </w:numPr>
        <w:spacing w:before="120" w:after="120"/>
        <w:contextualSpacing/>
        <w:rPr>
          <w:rFonts w:ascii="Arial" w:hAnsi="Arial" w:cs="Arial"/>
          <w:color w:val="0563C1" w:themeColor="hyperlink"/>
          <w:sz w:val="22"/>
          <w:szCs w:val="22"/>
          <w:u w:val="single"/>
        </w:rPr>
      </w:pPr>
    </w:p>
    <w:p w14:paraId="2CC42550" w14:textId="3F85E459" w:rsidR="006A372E" w:rsidRDefault="006A372E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B885186" w14:textId="06829A0F" w:rsidR="00622B07" w:rsidRPr="00622B07" w:rsidRDefault="00622B07" w:rsidP="00622B07">
      <w:pPr>
        <w:tabs>
          <w:tab w:val="center" w:pos="4680"/>
          <w:tab w:val="right" w:pos="9360"/>
        </w:tabs>
        <w:spacing w:line="240" w:lineRule="auto"/>
        <w:rPr>
          <w:rFonts w:ascii="Arial" w:hAnsi="Arial" w:cs="Arial"/>
          <w:sz w:val="22"/>
          <w:szCs w:val="22"/>
        </w:rPr>
      </w:pPr>
      <w:r w:rsidRPr="00622B07">
        <w:rPr>
          <w:rFonts w:ascii="Arial" w:hAnsi="Arial" w:cs="Arial"/>
          <w:sz w:val="22"/>
          <w:szCs w:val="22"/>
        </w:rPr>
        <w:lastRenderedPageBreak/>
        <w:t xml:space="preserve">TEMPLATE K12GP 339.32(3), FRCPP Item 7 (option </w:t>
      </w:r>
      <w:r w:rsidRPr="00622B07">
        <w:rPr>
          <w:rFonts w:ascii="Arial" w:hAnsi="Arial" w:cs="Arial"/>
          <w:sz w:val="22"/>
          <w:szCs w:val="22"/>
        </w:rPr>
        <w:t>2</w:t>
      </w:r>
      <w:r w:rsidRPr="00622B07">
        <w:rPr>
          <w:rFonts w:ascii="Arial" w:hAnsi="Arial" w:cs="Arial"/>
          <w:sz w:val="22"/>
          <w:szCs w:val="22"/>
        </w:rPr>
        <w:t>)</w:t>
      </w:r>
    </w:p>
    <w:p w14:paraId="4EFA4025" w14:textId="77777777" w:rsidR="007A0368" w:rsidRPr="00622B07" w:rsidRDefault="007A0368">
      <w:pPr>
        <w:rPr>
          <w:rFonts w:ascii="Arial" w:eastAsia="Times New Roman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5395"/>
      </w:tblGrid>
      <w:tr w:rsidR="00856EDC" w:rsidRPr="00622B07" w14:paraId="2AF8E6BF" w14:textId="77777777" w:rsidTr="00E561CC">
        <w:tc>
          <w:tcPr>
            <w:tcW w:w="9890" w:type="dxa"/>
            <w:gridSpan w:val="2"/>
          </w:tcPr>
          <w:p w14:paraId="31C9EF95" w14:textId="650F3DE7" w:rsidR="00856EDC" w:rsidRPr="00622B07" w:rsidRDefault="00856EDC">
            <w:pPr>
              <w:rPr>
                <w:rFonts w:eastAsia="Times New Roman" w:cs="Arial"/>
                <w:sz w:val="22"/>
                <w:szCs w:val="22"/>
              </w:rPr>
            </w:pPr>
            <w:bookmarkStart w:id="2" w:name="_Hlk151022213"/>
            <w:r w:rsidRPr="00622B07">
              <w:rPr>
                <w:rFonts w:eastAsia="Times New Roman" w:cs="Arial"/>
                <w:sz w:val="22"/>
                <w:szCs w:val="22"/>
              </w:rPr>
              <w:t>School</w:t>
            </w:r>
          </w:p>
        </w:tc>
      </w:tr>
      <w:tr w:rsidR="00E6389A" w:rsidRPr="003B053D" w14:paraId="1FDE597A" w14:textId="77777777" w:rsidTr="00433E42">
        <w:tc>
          <w:tcPr>
            <w:tcW w:w="9890" w:type="dxa"/>
            <w:gridSpan w:val="2"/>
          </w:tcPr>
          <w:p w14:paraId="35D0A1DD" w14:textId="214B3327" w:rsidR="00E6389A" w:rsidRPr="003B053D" w:rsidRDefault="00E6389A" w:rsidP="003B053D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3B053D">
              <w:rPr>
                <w:rFonts w:eastAsia="Times New Roman" w:cs="Arial"/>
                <w:b/>
                <w:bCs/>
                <w:sz w:val="22"/>
                <w:szCs w:val="22"/>
              </w:rPr>
              <w:t xml:space="preserve">External Resources by National </w:t>
            </w:r>
            <w:r w:rsidR="009361D7">
              <w:rPr>
                <w:rFonts w:eastAsia="Times New Roman" w:cs="Arial"/>
                <w:b/>
                <w:bCs/>
                <w:sz w:val="22"/>
                <w:szCs w:val="22"/>
              </w:rPr>
              <w:t xml:space="preserve">Career </w:t>
            </w:r>
            <w:r w:rsidRPr="003B053D">
              <w:rPr>
                <w:rFonts w:eastAsia="Times New Roman" w:cs="Arial"/>
                <w:b/>
                <w:bCs/>
                <w:sz w:val="22"/>
                <w:szCs w:val="22"/>
              </w:rPr>
              <w:t>Cluster</w:t>
            </w:r>
          </w:p>
        </w:tc>
      </w:tr>
      <w:tr w:rsidR="007A0368" w:rsidRPr="00E6389A" w14:paraId="0966EA68" w14:textId="77777777" w:rsidTr="00A547A5">
        <w:tc>
          <w:tcPr>
            <w:tcW w:w="4495" w:type="dxa"/>
            <w:shd w:val="clear" w:color="auto" w:fill="D9D9D9" w:themeFill="background1" w:themeFillShade="D9"/>
          </w:tcPr>
          <w:p w14:paraId="301B6E05" w14:textId="620C5231" w:rsidR="007A0368" w:rsidRPr="00E6389A" w:rsidRDefault="00EF1CAE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Career </w:t>
            </w:r>
            <w:r w:rsidR="009361D7">
              <w:rPr>
                <w:rFonts w:eastAsia="Times New Roman" w:cs="Arial"/>
                <w:sz w:val="22"/>
                <w:szCs w:val="22"/>
              </w:rPr>
              <w:t>Cluster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27588159" w14:textId="296DE7E4" w:rsidR="007A0368" w:rsidRPr="00E6389A" w:rsidRDefault="009361D7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Career Resource Links</w:t>
            </w:r>
          </w:p>
        </w:tc>
      </w:tr>
      <w:tr w:rsidR="007A0368" w:rsidRPr="00E6389A" w14:paraId="786D7F5F" w14:textId="77777777" w:rsidTr="00A547A5">
        <w:tc>
          <w:tcPr>
            <w:tcW w:w="4495" w:type="dxa"/>
          </w:tcPr>
          <w:p w14:paraId="4C3B5EAA" w14:textId="4FD212D2" w:rsidR="007A0368" w:rsidRPr="00E6389A" w:rsidRDefault="0020488C">
            <w:pPr>
              <w:rPr>
                <w:rFonts w:eastAsia="Times New Roman" w:cs="Arial"/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Agriculture, Food &amp; Natural Resources</w:t>
            </w:r>
          </w:p>
        </w:tc>
        <w:tc>
          <w:tcPr>
            <w:tcW w:w="5395" w:type="dxa"/>
          </w:tcPr>
          <w:p w14:paraId="1CAB7328" w14:textId="77777777" w:rsidR="007A0368" w:rsidRPr="00E6389A" w:rsidRDefault="007A0368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23D9A9BF" w14:textId="77777777" w:rsidTr="00A547A5">
        <w:tc>
          <w:tcPr>
            <w:tcW w:w="4495" w:type="dxa"/>
          </w:tcPr>
          <w:p w14:paraId="1BBC6869" w14:textId="77777777" w:rsidR="007A0368" w:rsidRPr="00E6389A" w:rsidRDefault="007A0368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25FE323A" w14:textId="77777777" w:rsidR="007A0368" w:rsidRPr="00E6389A" w:rsidRDefault="007A0368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3B641DF0" w14:textId="77777777" w:rsidTr="00A547A5">
        <w:tc>
          <w:tcPr>
            <w:tcW w:w="4495" w:type="dxa"/>
          </w:tcPr>
          <w:p w14:paraId="7051D395" w14:textId="77777777" w:rsidR="007A0368" w:rsidRPr="00E6389A" w:rsidRDefault="007A0368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0E2EFB1C" w14:textId="77777777" w:rsidR="007A0368" w:rsidRPr="00E6389A" w:rsidRDefault="007A0368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20488C" w:rsidRPr="00E6389A" w14:paraId="5EFD27D3" w14:textId="77777777" w:rsidTr="00A547A5">
        <w:tc>
          <w:tcPr>
            <w:tcW w:w="4495" w:type="dxa"/>
          </w:tcPr>
          <w:p w14:paraId="6EC53EA3" w14:textId="6D17C685" w:rsidR="0020488C" w:rsidRPr="00E6389A" w:rsidRDefault="008A2090">
            <w:pPr>
              <w:rPr>
                <w:rFonts w:eastAsia="Times New Roman" w:cs="Arial"/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Architecture &amp; Construction</w:t>
            </w:r>
          </w:p>
        </w:tc>
        <w:tc>
          <w:tcPr>
            <w:tcW w:w="5395" w:type="dxa"/>
          </w:tcPr>
          <w:p w14:paraId="2000EFD3" w14:textId="77777777" w:rsidR="0020488C" w:rsidRPr="00E6389A" w:rsidRDefault="0020488C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150C2BFD" w14:textId="77777777" w:rsidTr="00A547A5">
        <w:tc>
          <w:tcPr>
            <w:tcW w:w="4495" w:type="dxa"/>
          </w:tcPr>
          <w:p w14:paraId="0ADD65F2" w14:textId="77777777" w:rsidR="007A0368" w:rsidRPr="00E6389A" w:rsidRDefault="007A0368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6A9C9BA6" w14:textId="77777777" w:rsidR="007A0368" w:rsidRPr="00E6389A" w:rsidRDefault="007A0368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4396CEA2" w14:textId="77777777" w:rsidTr="00A547A5">
        <w:tc>
          <w:tcPr>
            <w:tcW w:w="4495" w:type="dxa"/>
          </w:tcPr>
          <w:p w14:paraId="433117A8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4D6555BB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7C11A4FA" w14:textId="77777777" w:rsidTr="00A547A5">
        <w:tc>
          <w:tcPr>
            <w:tcW w:w="4495" w:type="dxa"/>
          </w:tcPr>
          <w:p w14:paraId="0B8205AE" w14:textId="7F56DE9E" w:rsidR="007A0368" w:rsidRPr="00E6389A" w:rsidRDefault="00457E7B" w:rsidP="00B36751">
            <w:pPr>
              <w:rPr>
                <w:rFonts w:eastAsia="Times New Roman" w:cs="Arial"/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Arts, A/V Technology, &amp; Communications</w:t>
            </w:r>
          </w:p>
        </w:tc>
        <w:tc>
          <w:tcPr>
            <w:tcW w:w="5395" w:type="dxa"/>
          </w:tcPr>
          <w:p w14:paraId="16209C1C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23099828" w14:textId="77777777" w:rsidTr="00A547A5">
        <w:tc>
          <w:tcPr>
            <w:tcW w:w="4495" w:type="dxa"/>
          </w:tcPr>
          <w:p w14:paraId="4BF2FD9C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43F82E00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0E08C94F" w14:textId="77777777" w:rsidTr="00A547A5">
        <w:tc>
          <w:tcPr>
            <w:tcW w:w="4495" w:type="dxa"/>
          </w:tcPr>
          <w:p w14:paraId="421F0E6C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3C79218C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49531563" w14:textId="77777777" w:rsidTr="00A547A5">
        <w:tc>
          <w:tcPr>
            <w:tcW w:w="4495" w:type="dxa"/>
          </w:tcPr>
          <w:p w14:paraId="021FA030" w14:textId="4E4FC5A5" w:rsidR="007A0368" w:rsidRPr="00E6389A" w:rsidRDefault="00CF4487" w:rsidP="00B36751">
            <w:pPr>
              <w:rPr>
                <w:rFonts w:eastAsia="Times New Roman" w:cs="Arial"/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Business Management &amp; Administration</w:t>
            </w:r>
          </w:p>
        </w:tc>
        <w:tc>
          <w:tcPr>
            <w:tcW w:w="5395" w:type="dxa"/>
          </w:tcPr>
          <w:p w14:paraId="125105AA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306CDDDD" w14:textId="77777777" w:rsidTr="00A547A5">
        <w:tc>
          <w:tcPr>
            <w:tcW w:w="4495" w:type="dxa"/>
          </w:tcPr>
          <w:p w14:paraId="13686483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26E4BE7F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0B58C81D" w14:textId="77777777" w:rsidTr="00A547A5">
        <w:tc>
          <w:tcPr>
            <w:tcW w:w="4495" w:type="dxa"/>
          </w:tcPr>
          <w:p w14:paraId="5B8824F3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10FE6AED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37E17ACF" w14:textId="77777777" w:rsidTr="00A547A5">
        <w:tc>
          <w:tcPr>
            <w:tcW w:w="4495" w:type="dxa"/>
          </w:tcPr>
          <w:p w14:paraId="6801B4FC" w14:textId="7293D662" w:rsidR="007A0368" w:rsidRPr="00E6389A" w:rsidRDefault="00F41E9E" w:rsidP="00B36751">
            <w:pPr>
              <w:rPr>
                <w:rFonts w:eastAsia="Times New Roman" w:cs="Arial"/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Education &amp; Training</w:t>
            </w:r>
          </w:p>
        </w:tc>
        <w:tc>
          <w:tcPr>
            <w:tcW w:w="5395" w:type="dxa"/>
          </w:tcPr>
          <w:p w14:paraId="24890715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7FFF312D" w14:textId="77777777" w:rsidTr="00A547A5">
        <w:tc>
          <w:tcPr>
            <w:tcW w:w="4495" w:type="dxa"/>
          </w:tcPr>
          <w:p w14:paraId="2E52906B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307B29CC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73519230" w14:textId="77777777" w:rsidTr="00A547A5">
        <w:tc>
          <w:tcPr>
            <w:tcW w:w="4495" w:type="dxa"/>
          </w:tcPr>
          <w:p w14:paraId="7C0E82C8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53BC212D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05FBDD2C" w14:textId="77777777" w:rsidTr="00A547A5">
        <w:tc>
          <w:tcPr>
            <w:tcW w:w="4495" w:type="dxa"/>
          </w:tcPr>
          <w:p w14:paraId="1B622949" w14:textId="215AC231" w:rsidR="007A0368" w:rsidRPr="00E6389A" w:rsidRDefault="00F41E9E" w:rsidP="00B36751">
            <w:pPr>
              <w:rPr>
                <w:rFonts w:eastAsia="Times New Roman" w:cs="Arial"/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Finance</w:t>
            </w:r>
          </w:p>
        </w:tc>
        <w:tc>
          <w:tcPr>
            <w:tcW w:w="5395" w:type="dxa"/>
          </w:tcPr>
          <w:p w14:paraId="1FD69416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4BF5427E" w14:textId="77777777" w:rsidTr="00A547A5">
        <w:tc>
          <w:tcPr>
            <w:tcW w:w="4495" w:type="dxa"/>
          </w:tcPr>
          <w:p w14:paraId="2A6097E9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56B07E97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666013F1" w14:textId="77777777" w:rsidTr="00A547A5">
        <w:tc>
          <w:tcPr>
            <w:tcW w:w="4495" w:type="dxa"/>
          </w:tcPr>
          <w:p w14:paraId="1B04BB3C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1F8FB003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59C2FD56" w14:textId="77777777" w:rsidTr="00A547A5">
        <w:tc>
          <w:tcPr>
            <w:tcW w:w="4495" w:type="dxa"/>
          </w:tcPr>
          <w:p w14:paraId="0EE9EEE1" w14:textId="1B28F156" w:rsidR="007A0368" w:rsidRPr="00E6389A" w:rsidRDefault="00EF1CAE" w:rsidP="00B36751">
            <w:pPr>
              <w:rPr>
                <w:rFonts w:eastAsia="Times New Roman" w:cs="Arial"/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Government &amp; Public Administration</w:t>
            </w:r>
          </w:p>
        </w:tc>
        <w:tc>
          <w:tcPr>
            <w:tcW w:w="5395" w:type="dxa"/>
          </w:tcPr>
          <w:p w14:paraId="3F7DD78C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2F09C700" w14:textId="77777777" w:rsidTr="00A547A5">
        <w:tc>
          <w:tcPr>
            <w:tcW w:w="4495" w:type="dxa"/>
          </w:tcPr>
          <w:p w14:paraId="287DA02A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  <w:bookmarkStart w:id="3" w:name="_Hlk151022781"/>
          </w:p>
        </w:tc>
        <w:tc>
          <w:tcPr>
            <w:tcW w:w="5395" w:type="dxa"/>
          </w:tcPr>
          <w:p w14:paraId="76762F84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F41E9E" w:rsidRPr="00E6389A" w14:paraId="46FB55A0" w14:textId="77777777" w:rsidTr="00A547A5">
        <w:tc>
          <w:tcPr>
            <w:tcW w:w="4495" w:type="dxa"/>
          </w:tcPr>
          <w:p w14:paraId="2B3A6639" w14:textId="77777777" w:rsidR="00F41E9E" w:rsidRPr="00E6389A" w:rsidRDefault="00F41E9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7A707311" w14:textId="77777777" w:rsidR="00F41E9E" w:rsidRPr="00E6389A" w:rsidRDefault="00F41E9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EF1CAE" w:rsidRPr="00E6389A" w14:paraId="4A463819" w14:textId="77777777" w:rsidTr="00A547A5">
        <w:tc>
          <w:tcPr>
            <w:tcW w:w="4495" w:type="dxa"/>
          </w:tcPr>
          <w:p w14:paraId="7D6ABC28" w14:textId="4ABE786E" w:rsidR="00EF1CAE" w:rsidRPr="00E6389A" w:rsidRDefault="00EF1CAE" w:rsidP="00B36751">
            <w:pPr>
              <w:rPr>
                <w:rFonts w:eastAsia="Times New Roman" w:cs="Arial"/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Health Science</w:t>
            </w:r>
          </w:p>
        </w:tc>
        <w:tc>
          <w:tcPr>
            <w:tcW w:w="5395" w:type="dxa"/>
          </w:tcPr>
          <w:p w14:paraId="02C13CCD" w14:textId="77777777" w:rsidR="00EF1CAE" w:rsidRPr="00E6389A" w:rsidRDefault="00EF1CA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F41E9E" w:rsidRPr="00E6389A" w14:paraId="2056C443" w14:textId="77777777" w:rsidTr="00A547A5">
        <w:tc>
          <w:tcPr>
            <w:tcW w:w="4495" w:type="dxa"/>
          </w:tcPr>
          <w:p w14:paraId="30D4F52A" w14:textId="77777777" w:rsidR="00F41E9E" w:rsidRPr="00E6389A" w:rsidRDefault="00F41E9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74CE105D" w14:textId="77777777" w:rsidR="00F41E9E" w:rsidRPr="00E6389A" w:rsidRDefault="00F41E9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F41E9E" w:rsidRPr="00E6389A" w14:paraId="13617F1A" w14:textId="77777777" w:rsidTr="00A547A5">
        <w:tc>
          <w:tcPr>
            <w:tcW w:w="4495" w:type="dxa"/>
          </w:tcPr>
          <w:p w14:paraId="3BB3F736" w14:textId="77777777" w:rsidR="00F41E9E" w:rsidRPr="00E6389A" w:rsidRDefault="00F41E9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021FA74A" w14:textId="77777777" w:rsidR="00F41E9E" w:rsidRPr="00E6389A" w:rsidRDefault="00F41E9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F41E9E" w:rsidRPr="00E6389A" w14:paraId="28647478" w14:textId="77777777" w:rsidTr="00A547A5">
        <w:tc>
          <w:tcPr>
            <w:tcW w:w="4495" w:type="dxa"/>
          </w:tcPr>
          <w:p w14:paraId="3310BE1B" w14:textId="163631A9" w:rsidR="00F41E9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Hospitality &amp; Tourism</w:t>
            </w:r>
          </w:p>
        </w:tc>
        <w:tc>
          <w:tcPr>
            <w:tcW w:w="5395" w:type="dxa"/>
          </w:tcPr>
          <w:p w14:paraId="2459E9A0" w14:textId="77777777" w:rsidR="00F41E9E" w:rsidRPr="00E6389A" w:rsidRDefault="00F41E9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bookmarkEnd w:id="3"/>
      <w:tr w:rsidR="007A0368" w:rsidRPr="00E6389A" w14:paraId="5BEA509E" w14:textId="77777777" w:rsidTr="00A547A5">
        <w:tc>
          <w:tcPr>
            <w:tcW w:w="4495" w:type="dxa"/>
          </w:tcPr>
          <w:p w14:paraId="25242225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763EA26E" w14:textId="77777777" w:rsidR="007A0368" w:rsidRPr="00E6389A" w:rsidRDefault="007A0368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F41E9E" w:rsidRPr="00E6389A" w14:paraId="05D65E53" w14:textId="77777777" w:rsidTr="00A547A5">
        <w:tc>
          <w:tcPr>
            <w:tcW w:w="4495" w:type="dxa"/>
          </w:tcPr>
          <w:p w14:paraId="7FE95BCB" w14:textId="77777777" w:rsidR="00F41E9E" w:rsidRPr="00E6389A" w:rsidRDefault="00F41E9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36737182" w14:textId="77777777" w:rsidR="00F41E9E" w:rsidRPr="00E6389A" w:rsidRDefault="00F41E9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F41E9E" w:rsidRPr="00E6389A" w14:paraId="34C4E09B" w14:textId="77777777" w:rsidTr="00A547A5">
        <w:tc>
          <w:tcPr>
            <w:tcW w:w="4495" w:type="dxa"/>
          </w:tcPr>
          <w:p w14:paraId="758015EF" w14:textId="3BCF24B4" w:rsidR="00F41E9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Human Services</w:t>
            </w:r>
          </w:p>
        </w:tc>
        <w:tc>
          <w:tcPr>
            <w:tcW w:w="5395" w:type="dxa"/>
          </w:tcPr>
          <w:p w14:paraId="4DD663F1" w14:textId="77777777" w:rsidR="00F41E9E" w:rsidRPr="00E6389A" w:rsidRDefault="00F41E9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A0E3E" w:rsidRPr="00E6389A" w14:paraId="356527B9" w14:textId="77777777" w:rsidTr="00A547A5">
        <w:tc>
          <w:tcPr>
            <w:tcW w:w="4495" w:type="dxa"/>
          </w:tcPr>
          <w:p w14:paraId="1C226F45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70137465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A0E3E" w:rsidRPr="00E6389A" w14:paraId="3D8D9B9D" w14:textId="77777777" w:rsidTr="00A547A5">
        <w:tc>
          <w:tcPr>
            <w:tcW w:w="4495" w:type="dxa"/>
          </w:tcPr>
          <w:p w14:paraId="04B1C6BE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33221508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A0E3E" w:rsidRPr="00E6389A" w14:paraId="3E3AE7EA" w14:textId="77777777" w:rsidTr="00A547A5">
        <w:tc>
          <w:tcPr>
            <w:tcW w:w="4495" w:type="dxa"/>
          </w:tcPr>
          <w:p w14:paraId="277CBF0E" w14:textId="006DC9D2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Information Technology</w:t>
            </w:r>
          </w:p>
        </w:tc>
        <w:tc>
          <w:tcPr>
            <w:tcW w:w="5395" w:type="dxa"/>
          </w:tcPr>
          <w:p w14:paraId="77BA3973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A0E3E" w:rsidRPr="00E6389A" w14:paraId="49F3F3E6" w14:textId="77777777" w:rsidTr="00A547A5">
        <w:tc>
          <w:tcPr>
            <w:tcW w:w="4495" w:type="dxa"/>
          </w:tcPr>
          <w:p w14:paraId="74DFCEA7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4907C3EB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A0E3E" w:rsidRPr="00E6389A" w14:paraId="445DD449" w14:textId="77777777" w:rsidTr="00A547A5">
        <w:tc>
          <w:tcPr>
            <w:tcW w:w="4495" w:type="dxa"/>
          </w:tcPr>
          <w:p w14:paraId="2EE09D1E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79F84436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A0E3E" w:rsidRPr="00E6389A" w14:paraId="1ED96136" w14:textId="77777777" w:rsidTr="00A547A5">
        <w:tc>
          <w:tcPr>
            <w:tcW w:w="4495" w:type="dxa"/>
          </w:tcPr>
          <w:p w14:paraId="2E2843D7" w14:textId="2936AC5A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  <w:r w:rsidRPr="00CE5A82">
              <w:rPr>
                <w:sz w:val="22"/>
                <w:szCs w:val="22"/>
              </w:rPr>
              <w:t>Law, Public Safety, Corrections, &amp; Security</w:t>
            </w:r>
          </w:p>
        </w:tc>
        <w:tc>
          <w:tcPr>
            <w:tcW w:w="5395" w:type="dxa"/>
          </w:tcPr>
          <w:p w14:paraId="59BF66D8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A0E3E" w:rsidRPr="00E6389A" w14:paraId="767ACBEF" w14:textId="77777777" w:rsidTr="00A547A5">
        <w:tc>
          <w:tcPr>
            <w:tcW w:w="4495" w:type="dxa"/>
          </w:tcPr>
          <w:p w14:paraId="147307F2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1C0492A7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A0E3E" w:rsidRPr="00E6389A" w14:paraId="4D554D27" w14:textId="77777777" w:rsidTr="00A547A5">
        <w:tc>
          <w:tcPr>
            <w:tcW w:w="4495" w:type="dxa"/>
          </w:tcPr>
          <w:p w14:paraId="5FEE83A9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5C3DE3B4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A0E3E" w:rsidRPr="00E6389A" w14:paraId="6E16FEA8" w14:textId="77777777" w:rsidTr="00A547A5">
        <w:tc>
          <w:tcPr>
            <w:tcW w:w="4495" w:type="dxa"/>
          </w:tcPr>
          <w:p w14:paraId="5C7DA60F" w14:textId="293264A3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5B5885EF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A0E3E" w:rsidRPr="00E6389A" w14:paraId="3DDC9038" w14:textId="77777777" w:rsidTr="00A547A5">
        <w:tc>
          <w:tcPr>
            <w:tcW w:w="4495" w:type="dxa"/>
          </w:tcPr>
          <w:p w14:paraId="54078BFB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40920BD4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A0E3E" w:rsidRPr="00E6389A" w14:paraId="6E0F63F9" w14:textId="77777777" w:rsidTr="00A547A5">
        <w:tc>
          <w:tcPr>
            <w:tcW w:w="4495" w:type="dxa"/>
          </w:tcPr>
          <w:p w14:paraId="519583C4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6FECE4B8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A0E3E" w:rsidRPr="00E6389A" w14:paraId="59367A2C" w14:textId="77777777" w:rsidTr="00A547A5">
        <w:tc>
          <w:tcPr>
            <w:tcW w:w="4495" w:type="dxa"/>
          </w:tcPr>
          <w:p w14:paraId="5F7B2E7B" w14:textId="070B062E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13B31B99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A0E3E" w:rsidRPr="00E6389A" w14:paraId="69646F44" w14:textId="77777777" w:rsidTr="00A547A5">
        <w:tc>
          <w:tcPr>
            <w:tcW w:w="4495" w:type="dxa"/>
          </w:tcPr>
          <w:p w14:paraId="19F9CFAA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1FA072E5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A0E3E" w:rsidRPr="00E6389A" w14:paraId="3E03AD9D" w14:textId="77777777" w:rsidTr="00A547A5">
        <w:tc>
          <w:tcPr>
            <w:tcW w:w="4495" w:type="dxa"/>
          </w:tcPr>
          <w:p w14:paraId="5EA5DA58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1BB65C67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A0E3E" w:rsidRPr="00E6389A" w14:paraId="43F80756" w14:textId="77777777" w:rsidTr="00A547A5">
        <w:tc>
          <w:tcPr>
            <w:tcW w:w="4495" w:type="dxa"/>
          </w:tcPr>
          <w:p w14:paraId="7C97A95A" w14:textId="5BD22DC2" w:rsidR="001A0E3E" w:rsidRPr="00E6389A" w:rsidRDefault="00800B24" w:rsidP="00B36751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Other, Military</w:t>
            </w:r>
          </w:p>
        </w:tc>
        <w:tc>
          <w:tcPr>
            <w:tcW w:w="5395" w:type="dxa"/>
          </w:tcPr>
          <w:p w14:paraId="6148E14C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A0E3E" w:rsidRPr="00E6389A" w14:paraId="6DBDDAB8" w14:textId="77777777" w:rsidTr="00A547A5">
        <w:tc>
          <w:tcPr>
            <w:tcW w:w="4495" w:type="dxa"/>
          </w:tcPr>
          <w:p w14:paraId="1D3E4935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798B3D5C" w14:textId="77777777" w:rsidR="001A0E3E" w:rsidRPr="00E6389A" w:rsidRDefault="001A0E3E" w:rsidP="00B36751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A0368" w:rsidRPr="00E6389A" w14:paraId="69AAFF9B" w14:textId="77777777" w:rsidTr="00A547A5">
        <w:tc>
          <w:tcPr>
            <w:tcW w:w="4495" w:type="dxa"/>
          </w:tcPr>
          <w:p w14:paraId="0F0045FB" w14:textId="77777777" w:rsidR="007A0368" w:rsidRPr="00E6389A" w:rsidRDefault="007A0368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18896316" w14:textId="77777777" w:rsidR="007A0368" w:rsidRPr="00E6389A" w:rsidRDefault="007A0368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bookmarkEnd w:id="2"/>
    </w:tbl>
    <w:p w14:paraId="3BFF4679" w14:textId="4B3F6719" w:rsidR="007A0368" w:rsidRDefault="007A0368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A630D70" w14:textId="77777777" w:rsidR="007A0368" w:rsidRDefault="007A0368">
      <w:pPr>
        <w:rPr>
          <w:rFonts w:eastAsia="Times New Roman"/>
        </w:rPr>
      </w:pPr>
    </w:p>
    <w:p w14:paraId="0FAC177E" w14:textId="6CD2E1D6" w:rsidR="00964B7E" w:rsidRPr="00A51416" w:rsidRDefault="00825E87" w:rsidP="00825E87">
      <w:pPr>
        <w:pStyle w:val="Header"/>
        <w:rPr>
          <w:rFonts w:ascii="Arial" w:hAnsi="Arial" w:cs="Arial"/>
          <w:sz w:val="22"/>
          <w:szCs w:val="22"/>
        </w:rPr>
      </w:pPr>
      <w:r w:rsidRPr="00A51416">
        <w:rPr>
          <w:rFonts w:ascii="Arial" w:hAnsi="Arial" w:cs="Arial"/>
          <w:sz w:val="22"/>
          <w:szCs w:val="22"/>
        </w:rPr>
        <w:t>TEMPLATE K12GP 339.32(4)</w:t>
      </w:r>
      <w:r w:rsidR="00320EC6" w:rsidRPr="00A51416">
        <w:rPr>
          <w:rFonts w:ascii="Arial" w:hAnsi="Arial" w:cs="Arial"/>
          <w:sz w:val="22"/>
          <w:szCs w:val="22"/>
        </w:rPr>
        <w:t>,</w:t>
      </w:r>
      <w:r w:rsidRPr="00A51416">
        <w:rPr>
          <w:rFonts w:ascii="Arial" w:hAnsi="Arial" w:cs="Arial"/>
          <w:sz w:val="22"/>
          <w:szCs w:val="22"/>
        </w:rPr>
        <w:t xml:space="preserve"> FRCPP Item 8</w:t>
      </w:r>
    </w:p>
    <w:p w14:paraId="14444D80" w14:textId="00FEF520" w:rsidR="00825E87" w:rsidRPr="00A17864" w:rsidRDefault="00825E87" w:rsidP="00825E87">
      <w:pPr>
        <w:tabs>
          <w:tab w:val="left" w:pos="495"/>
        </w:tabs>
        <w:spacing w:before="218"/>
        <w:jc w:val="center"/>
        <w:rPr>
          <w:rFonts w:ascii="Arial" w:hAnsi="Arial" w:cs="Arial"/>
          <w:b/>
          <w:sz w:val="28"/>
          <w:szCs w:val="28"/>
        </w:rPr>
      </w:pPr>
      <w:r w:rsidRPr="00A17864">
        <w:rPr>
          <w:rFonts w:ascii="Arial" w:hAnsi="Arial" w:cs="Arial"/>
          <w:b/>
          <w:spacing w:val="-4"/>
          <w:sz w:val="28"/>
          <w:szCs w:val="28"/>
        </w:rPr>
        <w:t xml:space="preserve">Annual </w:t>
      </w:r>
      <w:r w:rsidRPr="00A17864">
        <w:rPr>
          <w:rFonts w:ascii="Arial" w:hAnsi="Arial" w:cs="Arial"/>
          <w:b/>
          <w:sz w:val="28"/>
          <w:szCs w:val="28"/>
        </w:rPr>
        <w:t>Program</w:t>
      </w:r>
      <w:r w:rsidRPr="00A17864">
        <w:rPr>
          <w:rFonts w:ascii="Arial" w:hAnsi="Arial" w:cs="Arial"/>
          <w:b/>
          <w:spacing w:val="3"/>
          <w:sz w:val="28"/>
          <w:szCs w:val="28"/>
        </w:rPr>
        <w:t xml:space="preserve"> </w:t>
      </w:r>
      <w:r w:rsidRPr="00A17864">
        <w:rPr>
          <w:rFonts w:ascii="Arial" w:hAnsi="Arial" w:cs="Arial"/>
          <w:b/>
          <w:sz w:val="28"/>
          <w:szCs w:val="28"/>
        </w:rPr>
        <w:t>Goals</w:t>
      </w:r>
      <w:r w:rsidR="00FD231B" w:rsidRPr="00A17864">
        <w:rPr>
          <w:rFonts w:ascii="Arial" w:hAnsi="Arial" w:cs="Arial"/>
          <w:b/>
          <w:sz w:val="28"/>
          <w:szCs w:val="28"/>
        </w:rPr>
        <w:t xml:space="preserve"> &amp; Objectives</w:t>
      </w:r>
    </w:p>
    <w:p w14:paraId="1B5DE7B7" w14:textId="77777777" w:rsidR="00825E87" w:rsidRPr="00CB21EF" w:rsidRDefault="00825E87" w:rsidP="0008160F">
      <w:pPr>
        <w:tabs>
          <w:tab w:val="left" w:pos="495"/>
        </w:tabs>
        <w:spacing w:before="218"/>
        <w:ind w:left="360"/>
        <w:rPr>
          <w:rFonts w:ascii="Arial" w:hAnsi="Arial" w:cs="Arial"/>
          <w:b/>
          <w:sz w:val="22"/>
          <w:szCs w:val="22"/>
        </w:rPr>
      </w:pPr>
      <w:r w:rsidRPr="00CB21EF">
        <w:rPr>
          <w:rFonts w:ascii="Arial" w:hAnsi="Arial" w:cs="Arial"/>
          <w:b/>
          <w:sz w:val="22"/>
          <w:szCs w:val="22"/>
        </w:rPr>
        <w:t>School</w:t>
      </w:r>
    </w:p>
    <w:p w14:paraId="1A785E94" w14:textId="6A281FE4" w:rsidR="00825E87" w:rsidRPr="00CB21EF" w:rsidRDefault="00825E87" w:rsidP="00A17864">
      <w:pPr>
        <w:tabs>
          <w:tab w:val="left" w:pos="495"/>
        </w:tabs>
        <w:spacing w:before="218"/>
        <w:ind w:left="360"/>
        <w:rPr>
          <w:rFonts w:ascii="Arial" w:hAnsi="Arial" w:cs="Arial"/>
          <w:b/>
          <w:sz w:val="22"/>
          <w:szCs w:val="22"/>
        </w:rPr>
      </w:pPr>
      <w:r w:rsidRPr="00CB21EF">
        <w:rPr>
          <w:rFonts w:ascii="Arial" w:hAnsi="Arial" w:cs="Arial"/>
          <w:b/>
          <w:sz w:val="22"/>
          <w:szCs w:val="22"/>
        </w:rPr>
        <w:t xml:space="preserve">Grade </w:t>
      </w:r>
    </w:p>
    <w:p w14:paraId="16D11508" w14:textId="77777777" w:rsidR="00825E87" w:rsidRDefault="00825E87" w:rsidP="00825E87">
      <w:pPr>
        <w:pStyle w:val="BodyText"/>
        <w:spacing w:before="9"/>
        <w:rPr>
          <w:b/>
          <w:sz w:val="24"/>
        </w:r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3"/>
        <w:gridCol w:w="2070"/>
        <w:gridCol w:w="2340"/>
        <w:gridCol w:w="2160"/>
      </w:tblGrid>
      <w:tr w:rsidR="0008160F" w:rsidRPr="00A17864" w14:paraId="201E91F4" w14:textId="77777777" w:rsidTr="00F12904">
        <w:trPr>
          <w:trHeight w:val="503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6E208F66" w14:textId="77777777" w:rsidR="00825E87" w:rsidRPr="00A17864" w:rsidRDefault="00825E87" w:rsidP="00B6194D">
            <w:pPr>
              <w:pStyle w:val="TableParagraph"/>
              <w:ind w:left="130"/>
              <w:jc w:val="center"/>
              <w:rPr>
                <w:b/>
              </w:rPr>
            </w:pPr>
            <w:r w:rsidRPr="00A17864">
              <w:rPr>
                <w:b/>
              </w:rPr>
              <w:t>Smart Format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22A1E6F" w14:textId="77777777" w:rsidR="00825E87" w:rsidRPr="00A17864" w:rsidRDefault="00825E87" w:rsidP="00B6194D">
            <w:pPr>
              <w:pStyle w:val="TableParagraph"/>
              <w:ind w:left="130" w:right="85"/>
              <w:jc w:val="center"/>
              <w:rPr>
                <w:b/>
              </w:rPr>
            </w:pPr>
            <w:r w:rsidRPr="00A17864">
              <w:rPr>
                <w:b/>
              </w:rPr>
              <w:t>Academic</w:t>
            </w:r>
          </w:p>
        </w:tc>
        <w:tc>
          <w:tcPr>
            <w:tcW w:w="2340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DE7532" w14:textId="77777777" w:rsidR="00825E87" w:rsidRPr="00A17864" w:rsidRDefault="00825E87" w:rsidP="00B6194D">
            <w:pPr>
              <w:pStyle w:val="TableParagraph"/>
              <w:ind w:left="130"/>
              <w:jc w:val="center"/>
              <w:rPr>
                <w:b/>
              </w:rPr>
            </w:pPr>
            <w:r w:rsidRPr="00A17864">
              <w:rPr>
                <w:b/>
              </w:rPr>
              <w:t>Career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542D627" w14:textId="77777777" w:rsidR="00825E87" w:rsidRPr="00A17864" w:rsidRDefault="00825E87" w:rsidP="00B6194D">
            <w:pPr>
              <w:pStyle w:val="TableParagraph"/>
              <w:ind w:left="130"/>
              <w:jc w:val="center"/>
              <w:rPr>
                <w:b/>
              </w:rPr>
            </w:pPr>
            <w:r w:rsidRPr="00A17864">
              <w:rPr>
                <w:b/>
              </w:rPr>
              <w:t>Personal/Social</w:t>
            </w:r>
          </w:p>
        </w:tc>
      </w:tr>
      <w:tr w:rsidR="0008160F" w:rsidRPr="00A17864" w14:paraId="341B837A" w14:textId="77777777" w:rsidTr="00F12904">
        <w:trPr>
          <w:trHeight w:val="1069"/>
        </w:trPr>
        <w:tc>
          <w:tcPr>
            <w:tcW w:w="2513" w:type="dxa"/>
          </w:tcPr>
          <w:p w14:paraId="3C566893" w14:textId="77777777" w:rsidR="00A34B4F" w:rsidRDefault="00825E87" w:rsidP="00B949CA">
            <w:pPr>
              <w:pStyle w:val="TableParagraph"/>
              <w:spacing w:line="242" w:lineRule="auto"/>
              <w:ind w:left="124" w:right="125"/>
            </w:pPr>
            <w:r w:rsidRPr="00A17864">
              <w:rPr>
                <w:b/>
                <w:u w:val="single"/>
              </w:rPr>
              <w:t>S</w:t>
            </w:r>
            <w:r w:rsidRPr="00A17864">
              <w:rPr>
                <w:u w:val="single"/>
              </w:rPr>
              <w:t>PECIFIC</w:t>
            </w:r>
            <w:r w:rsidRPr="00A17864">
              <w:t xml:space="preserve">: </w:t>
            </w:r>
          </w:p>
          <w:p w14:paraId="08EC31E0" w14:textId="77777777" w:rsidR="00825E87" w:rsidRDefault="00825E87" w:rsidP="00B949CA">
            <w:pPr>
              <w:pStyle w:val="TableParagraph"/>
              <w:spacing w:line="242" w:lineRule="auto"/>
              <w:ind w:left="124" w:right="125"/>
            </w:pPr>
            <w:r w:rsidRPr="00A17864">
              <w:t>What is the specific issue based on your schools’ data?</w:t>
            </w:r>
          </w:p>
          <w:p w14:paraId="4FD1F3D0" w14:textId="5D6D11F2" w:rsidR="00B6194D" w:rsidRPr="00A17864" w:rsidRDefault="00B6194D" w:rsidP="00B949CA">
            <w:pPr>
              <w:pStyle w:val="TableParagraph"/>
              <w:spacing w:line="242" w:lineRule="auto"/>
              <w:ind w:left="124" w:right="125"/>
            </w:pPr>
          </w:p>
        </w:tc>
        <w:tc>
          <w:tcPr>
            <w:tcW w:w="2070" w:type="dxa"/>
            <w:tcBorders>
              <w:right w:val="single" w:sz="8" w:space="0" w:color="000000"/>
            </w:tcBorders>
          </w:tcPr>
          <w:p w14:paraId="448358EA" w14:textId="77777777" w:rsidR="00825E87" w:rsidRPr="00A17864" w:rsidRDefault="00825E87" w:rsidP="00B949CA">
            <w:pPr>
              <w:pStyle w:val="TableParagraph"/>
              <w:spacing w:line="256" w:lineRule="auto"/>
              <w:ind w:left="124" w:right="85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6E77D" w14:textId="77777777" w:rsidR="00825E87" w:rsidRPr="00A17864" w:rsidRDefault="00825E87" w:rsidP="00B949CA">
            <w:pPr>
              <w:pStyle w:val="TableParagraph"/>
              <w:spacing w:before="93" w:line="276" w:lineRule="auto"/>
              <w:ind w:left="109"/>
            </w:pPr>
          </w:p>
        </w:tc>
        <w:tc>
          <w:tcPr>
            <w:tcW w:w="2160" w:type="dxa"/>
            <w:tcBorders>
              <w:left w:val="single" w:sz="8" w:space="0" w:color="000000"/>
            </w:tcBorders>
          </w:tcPr>
          <w:p w14:paraId="041BA87D" w14:textId="77777777" w:rsidR="00825E87" w:rsidRPr="00A17864" w:rsidRDefault="00825E87" w:rsidP="00B949CA">
            <w:pPr>
              <w:pStyle w:val="TableParagraph"/>
              <w:ind w:left="12"/>
            </w:pPr>
          </w:p>
        </w:tc>
      </w:tr>
      <w:tr w:rsidR="0008160F" w:rsidRPr="00A17864" w14:paraId="00A72E5E" w14:textId="77777777" w:rsidTr="00F12904">
        <w:trPr>
          <w:trHeight w:val="1060"/>
        </w:trPr>
        <w:tc>
          <w:tcPr>
            <w:tcW w:w="2513" w:type="dxa"/>
          </w:tcPr>
          <w:p w14:paraId="2D0479A6" w14:textId="77777777" w:rsidR="00F12904" w:rsidRDefault="00825E87" w:rsidP="00A17864">
            <w:pPr>
              <w:pStyle w:val="TableParagraph"/>
              <w:spacing w:line="222" w:lineRule="exact"/>
              <w:ind w:left="124"/>
            </w:pPr>
            <w:r w:rsidRPr="00A17864">
              <w:rPr>
                <w:b/>
                <w:u w:val="single"/>
              </w:rPr>
              <w:t>M</w:t>
            </w:r>
            <w:r w:rsidRPr="00A17864">
              <w:rPr>
                <w:u w:val="single"/>
              </w:rPr>
              <w:t>EASURABLE</w:t>
            </w:r>
            <w:r w:rsidRPr="00A17864">
              <w:t xml:space="preserve">: </w:t>
            </w:r>
          </w:p>
          <w:p w14:paraId="06BCF9BD" w14:textId="2C0A950A" w:rsidR="00825E87" w:rsidRPr="00A17864" w:rsidRDefault="00825E87" w:rsidP="00A17864">
            <w:pPr>
              <w:pStyle w:val="TableParagraph"/>
              <w:spacing w:line="222" w:lineRule="exact"/>
              <w:ind w:left="124"/>
            </w:pPr>
            <w:r w:rsidRPr="00A17864">
              <w:t>How</w:t>
            </w:r>
            <w:r w:rsidR="00A17864">
              <w:t xml:space="preserve"> </w:t>
            </w:r>
            <w:r w:rsidRPr="00A17864">
              <w:t>will we measure the effectiveness of our interventions?</w:t>
            </w:r>
          </w:p>
        </w:tc>
        <w:tc>
          <w:tcPr>
            <w:tcW w:w="2070" w:type="dxa"/>
          </w:tcPr>
          <w:p w14:paraId="1AC5881A" w14:textId="77777777" w:rsidR="00825E87" w:rsidRPr="00A17864" w:rsidRDefault="00825E87" w:rsidP="00B949CA">
            <w:pPr>
              <w:pStyle w:val="TableParagraph"/>
              <w:ind w:left="6" w:right="85"/>
            </w:pPr>
          </w:p>
        </w:tc>
        <w:tc>
          <w:tcPr>
            <w:tcW w:w="2340" w:type="dxa"/>
            <w:tcBorders>
              <w:top w:val="single" w:sz="8" w:space="0" w:color="000000"/>
            </w:tcBorders>
          </w:tcPr>
          <w:p w14:paraId="27030904" w14:textId="77777777" w:rsidR="00825E87" w:rsidRPr="00A17864" w:rsidRDefault="00825E87" w:rsidP="00B949CA">
            <w:pPr>
              <w:pStyle w:val="TableParagraph"/>
              <w:spacing w:before="11" w:line="225" w:lineRule="auto"/>
              <w:ind w:left="18"/>
            </w:pPr>
          </w:p>
        </w:tc>
        <w:tc>
          <w:tcPr>
            <w:tcW w:w="2160" w:type="dxa"/>
          </w:tcPr>
          <w:p w14:paraId="3A7DA171" w14:textId="77777777" w:rsidR="00825E87" w:rsidRPr="00A17864" w:rsidRDefault="00825E87" w:rsidP="00B949CA">
            <w:pPr>
              <w:pStyle w:val="TableParagraph"/>
              <w:ind w:left="17"/>
              <w:jc w:val="both"/>
            </w:pPr>
          </w:p>
        </w:tc>
      </w:tr>
      <w:tr w:rsidR="0008160F" w:rsidRPr="00A17864" w14:paraId="6735F212" w14:textId="77777777" w:rsidTr="00F12904">
        <w:trPr>
          <w:trHeight w:val="1043"/>
        </w:trPr>
        <w:tc>
          <w:tcPr>
            <w:tcW w:w="2513" w:type="dxa"/>
          </w:tcPr>
          <w:p w14:paraId="673D5BE4" w14:textId="77777777" w:rsidR="00A34B4F" w:rsidRDefault="00825E87" w:rsidP="00B949CA">
            <w:pPr>
              <w:pStyle w:val="TableParagraph"/>
              <w:spacing w:line="215" w:lineRule="exact"/>
              <w:ind w:left="124"/>
            </w:pPr>
            <w:r w:rsidRPr="00A17864">
              <w:rPr>
                <w:b/>
                <w:u w:val="single"/>
              </w:rPr>
              <w:t>A</w:t>
            </w:r>
            <w:r w:rsidRPr="00A17864">
              <w:rPr>
                <w:u w:val="single"/>
              </w:rPr>
              <w:t>TTAINABLE</w:t>
            </w:r>
            <w:r w:rsidRPr="00A17864">
              <w:t xml:space="preserve">: </w:t>
            </w:r>
          </w:p>
          <w:p w14:paraId="2E81DF39" w14:textId="2984E292" w:rsidR="00825E87" w:rsidRPr="00A17864" w:rsidRDefault="00825E87" w:rsidP="00A34B4F">
            <w:pPr>
              <w:pStyle w:val="TableParagraph"/>
              <w:spacing w:line="215" w:lineRule="exact"/>
              <w:ind w:left="124"/>
            </w:pPr>
            <w:r w:rsidRPr="00A17864">
              <w:t>What</w:t>
            </w:r>
            <w:r w:rsidR="00A34B4F">
              <w:t xml:space="preserve"> </w:t>
            </w:r>
            <w:r w:rsidRPr="00A17864">
              <w:t>outcome would stretch us but is still attainable</w:t>
            </w:r>
          </w:p>
        </w:tc>
        <w:tc>
          <w:tcPr>
            <w:tcW w:w="2070" w:type="dxa"/>
          </w:tcPr>
          <w:p w14:paraId="475D64E3" w14:textId="77777777" w:rsidR="00825E87" w:rsidRPr="00A17864" w:rsidRDefault="00825E87" w:rsidP="00B949CA">
            <w:pPr>
              <w:pStyle w:val="TableParagraph"/>
              <w:spacing w:line="235" w:lineRule="auto"/>
              <w:ind w:left="16" w:right="85"/>
            </w:pPr>
          </w:p>
        </w:tc>
        <w:tc>
          <w:tcPr>
            <w:tcW w:w="2340" w:type="dxa"/>
          </w:tcPr>
          <w:p w14:paraId="64F42C1F" w14:textId="77777777" w:rsidR="00825E87" w:rsidRPr="00A17864" w:rsidRDefault="00825E87" w:rsidP="00B949CA">
            <w:pPr>
              <w:pStyle w:val="TableParagraph"/>
              <w:ind w:left="18"/>
            </w:pPr>
          </w:p>
        </w:tc>
        <w:tc>
          <w:tcPr>
            <w:tcW w:w="2160" w:type="dxa"/>
          </w:tcPr>
          <w:p w14:paraId="064D86B8" w14:textId="77777777" w:rsidR="00825E87" w:rsidRPr="00A17864" w:rsidRDefault="00825E87" w:rsidP="00B949CA">
            <w:pPr>
              <w:pStyle w:val="TableParagraph"/>
              <w:spacing w:line="236" w:lineRule="exact"/>
              <w:ind w:left="17"/>
            </w:pPr>
          </w:p>
        </w:tc>
      </w:tr>
      <w:tr w:rsidR="0008160F" w:rsidRPr="00A17864" w14:paraId="6F7B85B9" w14:textId="77777777" w:rsidTr="00F12904">
        <w:trPr>
          <w:trHeight w:val="1268"/>
        </w:trPr>
        <w:tc>
          <w:tcPr>
            <w:tcW w:w="2513" w:type="dxa"/>
          </w:tcPr>
          <w:p w14:paraId="6BEBC335" w14:textId="77777777" w:rsidR="00A34B4F" w:rsidRDefault="00825E87" w:rsidP="00B949CA">
            <w:pPr>
              <w:pStyle w:val="TableParagraph"/>
              <w:ind w:left="124" w:right="53"/>
            </w:pPr>
            <w:r w:rsidRPr="00A17864">
              <w:rPr>
                <w:b/>
                <w:u w:val="single"/>
              </w:rPr>
              <w:t>R</w:t>
            </w:r>
            <w:r w:rsidRPr="00A17864">
              <w:rPr>
                <w:u w:val="single"/>
              </w:rPr>
              <w:t>ESULTS</w:t>
            </w:r>
            <w:r w:rsidRPr="00A17864">
              <w:t xml:space="preserve">: </w:t>
            </w:r>
          </w:p>
          <w:p w14:paraId="311876DA" w14:textId="77777777" w:rsidR="00825E87" w:rsidRDefault="00825E87" w:rsidP="00B949CA">
            <w:pPr>
              <w:pStyle w:val="TableParagraph"/>
              <w:ind w:left="124" w:right="53"/>
            </w:pPr>
            <w:r w:rsidRPr="00A17864">
              <w:t>Is the goal reported in results- oriented data (process, perception, outcome)</w:t>
            </w:r>
          </w:p>
          <w:p w14:paraId="1B948358" w14:textId="69F4B5B5" w:rsidR="00B6194D" w:rsidRPr="00A17864" w:rsidRDefault="00B6194D" w:rsidP="00B949CA">
            <w:pPr>
              <w:pStyle w:val="TableParagraph"/>
              <w:ind w:left="124" w:right="53"/>
            </w:pPr>
          </w:p>
        </w:tc>
        <w:tc>
          <w:tcPr>
            <w:tcW w:w="2070" w:type="dxa"/>
          </w:tcPr>
          <w:p w14:paraId="2B7F828A" w14:textId="77777777" w:rsidR="00825E87" w:rsidRPr="00A17864" w:rsidRDefault="00825E87" w:rsidP="00B949CA">
            <w:pPr>
              <w:pStyle w:val="TableParagraph"/>
              <w:spacing w:before="9" w:line="230" w:lineRule="auto"/>
              <w:ind w:left="16" w:right="85"/>
            </w:pPr>
          </w:p>
        </w:tc>
        <w:tc>
          <w:tcPr>
            <w:tcW w:w="2340" w:type="dxa"/>
          </w:tcPr>
          <w:p w14:paraId="55BFAB1E" w14:textId="77777777" w:rsidR="00825E87" w:rsidRPr="00A17864" w:rsidRDefault="00825E87" w:rsidP="00B949CA">
            <w:pPr>
              <w:pStyle w:val="TableParagraph"/>
              <w:spacing w:line="242" w:lineRule="auto"/>
            </w:pPr>
          </w:p>
        </w:tc>
        <w:tc>
          <w:tcPr>
            <w:tcW w:w="2160" w:type="dxa"/>
          </w:tcPr>
          <w:p w14:paraId="35148693" w14:textId="77777777" w:rsidR="00825E87" w:rsidRPr="00A17864" w:rsidRDefault="00825E87" w:rsidP="00B949CA">
            <w:pPr>
              <w:pStyle w:val="TableParagraph"/>
              <w:spacing w:before="1"/>
              <w:ind w:left="17"/>
            </w:pPr>
          </w:p>
        </w:tc>
      </w:tr>
      <w:tr w:rsidR="0008160F" w:rsidRPr="00A17864" w14:paraId="70EF823F" w14:textId="77777777" w:rsidTr="00F12904">
        <w:trPr>
          <w:trHeight w:val="989"/>
        </w:trPr>
        <w:tc>
          <w:tcPr>
            <w:tcW w:w="2513" w:type="dxa"/>
          </w:tcPr>
          <w:p w14:paraId="53B5D7B8" w14:textId="77777777" w:rsidR="00A34B4F" w:rsidRDefault="00825E87" w:rsidP="00B949CA">
            <w:pPr>
              <w:pStyle w:val="TableParagraph"/>
              <w:spacing w:line="242" w:lineRule="auto"/>
              <w:ind w:left="124" w:right="274"/>
            </w:pPr>
            <w:r w:rsidRPr="00A17864">
              <w:rPr>
                <w:b/>
                <w:u w:val="single"/>
              </w:rPr>
              <w:t>T</w:t>
            </w:r>
            <w:r w:rsidRPr="00A17864">
              <w:rPr>
                <w:u w:val="single"/>
              </w:rPr>
              <w:t>IMELINE</w:t>
            </w:r>
            <w:r w:rsidRPr="00A17864">
              <w:t xml:space="preserve">: </w:t>
            </w:r>
          </w:p>
          <w:p w14:paraId="70C5FF9E" w14:textId="4EACBC04" w:rsidR="00825E87" w:rsidRPr="00A17864" w:rsidRDefault="00825E87" w:rsidP="00B949CA">
            <w:pPr>
              <w:pStyle w:val="TableParagraph"/>
              <w:spacing w:line="242" w:lineRule="auto"/>
              <w:ind w:left="124" w:right="274"/>
            </w:pPr>
            <w:r w:rsidRPr="00A17864">
              <w:t>When will the goal be accomplished?</w:t>
            </w:r>
          </w:p>
        </w:tc>
        <w:tc>
          <w:tcPr>
            <w:tcW w:w="2070" w:type="dxa"/>
          </w:tcPr>
          <w:p w14:paraId="76EC4283" w14:textId="77777777" w:rsidR="00825E87" w:rsidRPr="00A17864" w:rsidRDefault="00825E87" w:rsidP="00B949CA">
            <w:pPr>
              <w:pStyle w:val="TableParagraph"/>
              <w:spacing w:before="33"/>
              <w:ind w:left="18" w:right="85"/>
            </w:pPr>
          </w:p>
        </w:tc>
        <w:tc>
          <w:tcPr>
            <w:tcW w:w="2340" w:type="dxa"/>
          </w:tcPr>
          <w:p w14:paraId="60C08E01" w14:textId="77777777" w:rsidR="00825E87" w:rsidRPr="00A17864" w:rsidRDefault="00825E87" w:rsidP="00B949CA">
            <w:pPr>
              <w:pStyle w:val="TableParagraph"/>
              <w:spacing w:before="33"/>
              <w:ind w:left="18"/>
            </w:pPr>
          </w:p>
        </w:tc>
        <w:tc>
          <w:tcPr>
            <w:tcW w:w="2160" w:type="dxa"/>
          </w:tcPr>
          <w:p w14:paraId="5614A44A" w14:textId="77777777" w:rsidR="00825E87" w:rsidRPr="00A17864" w:rsidRDefault="00825E87" w:rsidP="00B949CA">
            <w:pPr>
              <w:pStyle w:val="TableParagraph"/>
              <w:spacing w:before="35"/>
              <w:ind w:left="20"/>
            </w:pPr>
          </w:p>
        </w:tc>
      </w:tr>
    </w:tbl>
    <w:p w14:paraId="2F64A326" w14:textId="77777777" w:rsidR="00825E87" w:rsidRPr="00993308" w:rsidRDefault="00825E87" w:rsidP="00825E87">
      <w:pPr>
        <w:rPr>
          <w:b/>
          <w:sz w:val="28"/>
        </w:rPr>
      </w:pPr>
    </w:p>
    <w:p w14:paraId="0E960500" w14:textId="19235245" w:rsidR="00886227" w:rsidRDefault="00886227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704AEECA" w14:textId="04315634" w:rsidR="00886227" w:rsidRPr="00816B7C" w:rsidRDefault="00886227" w:rsidP="00886227">
      <w:pPr>
        <w:tabs>
          <w:tab w:val="center" w:pos="4680"/>
          <w:tab w:val="right" w:pos="9360"/>
        </w:tabs>
        <w:spacing w:line="240" w:lineRule="auto"/>
        <w:rPr>
          <w:rFonts w:ascii="Arial" w:eastAsia="Times New Roman" w:hAnsi="Arial" w:cs="Arial"/>
          <w:sz w:val="22"/>
          <w:szCs w:val="22"/>
        </w:rPr>
      </w:pPr>
      <w:r w:rsidRPr="00816B7C">
        <w:rPr>
          <w:rFonts w:ascii="Arial" w:eastAsia="Times New Roman" w:hAnsi="Arial" w:cs="Arial"/>
          <w:sz w:val="22"/>
          <w:szCs w:val="22"/>
        </w:rPr>
        <w:lastRenderedPageBreak/>
        <w:t>TEMPLATE K12GP 339.32(5)</w:t>
      </w:r>
      <w:r w:rsidR="00320EC6" w:rsidRPr="00816B7C">
        <w:rPr>
          <w:rFonts w:ascii="Arial" w:eastAsia="Times New Roman" w:hAnsi="Arial" w:cs="Arial"/>
          <w:sz w:val="22"/>
          <w:szCs w:val="22"/>
        </w:rPr>
        <w:t>,</w:t>
      </w:r>
      <w:r w:rsidRPr="00816B7C">
        <w:rPr>
          <w:rFonts w:ascii="Arial" w:eastAsia="Times New Roman" w:hAnsi="Arial" w:cs="Arial"/>
          <w:sz w:val="22"/>
          <w:szCs w:val="22"/>
        </w:rPr>
        <w:t xml:space="preserve"> FRCPP Item 9 </w:t>
      </w:r>
    </w:p>
    <w:p w14:paraId="05B7B37F" w14:textId="77777777" w:rsidR="00886227" w:rsidRPr="00886227" w:rsidRDefault="00886227" w:rsidP="0088622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3"/>
        </w:rPr>
      </w:pPr>
    </w:p>
    <w:p w14:paraId="736DC934" w14:textId="3837D60B" w:rsidR="00886227" w:rsidRPr="00886227" w:rsidRDefault="00FD231B" w:rsidP="0088622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3"/>
        </w:rPr>
      </w:pPr>
      <w:r>
        <w:rPr>
          <w:rFonts w:ascii="Arial" w:eastAsia="Times New Roman" w:hAnsi="Arial" w:cs="Arial"/>
          <w:b/>
          <w:color w:val="000000"/>
          <w:sz w:val="28"/>
          <w:szCs w:val="23"/>
        </w:rPr>
        <w:t>CTE Guidance</w:t>
      </w:r>
      <w:r w:rsidR="00886227" w:rsidRPr="00886227">
        <w:rPr>
          <w:rFonts w:ascii="Arial" w:eastAsia="Times New Roman" w:hAnsi="Arial" w:cs="Arial"/>
          <w:b/>
          <w:color w:val="000000"/>
          <w:sz w:val="28"/>
          <w:szCs w:val="23"/>
        </w:rPr>
        <w:t xml:space="preserve"> Service Activities</w:t>
      </w:r>
    </w:p>
    <w:p w14:paraId="55CCC753" w14:textId="77777777" w:rsidR="00886227" w:rsidRPr="00886227" w:rsidRDefault="00886227" w:rsidP="00886227">
      <w:pPr>
        <w:autoSpaceDE w:val="0"/>
        <w:autoSpaceDN w:val="0"/>
        <w:adjustRightInd w:val="0"/>
        <w:spacing w:line="240" w:lineRule="auto"/>
        <w:rPr>
          <w:rFonts w:eastAsia="Times New Roman"/>
          <w:b/>
          <w:color w:val="000000"/>
        </w:rPr>
      </w:pPr>
    </w:p>
    <w:p w14:paraId="2C07A9AC" w14:textId="77777777" w:rsidR="00886227" w:rsidRPr="00886227" w:rsidRDefault="00886227" w:rsidP="00886227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2"/>
          <w:szCs w:val="22"/>
        </w:rPr>
      </w:pPr>
      <w:r w:rsidRPr="00886227">
        <w:rPr>
          <w:rFonts w:ascii="Arial" w:eastAsia="Times New Roman" w:hAnsi="Arial" w:cs="Arial"/>
          <w:b/>
          <w:color w:val="000000"/>
          <w:sz w:val="22"/>
          <w:szCs w:val="22"/>
        </w:rPr>
        <w:t>Student Awareness</w:t>
      </w:r>
    </w:p>
    <w:tbl>
      <w:tblPr>
        <w:tblpPr w:leftFromText="180" w:rightFromText="180" w:vertAnchor="text" w:horzAnchor="margin" w:tblpXSpec="center" w:tblpY="155"/>
        <w:tblW w:w="9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2070"/>
        <w:gridCol w:w="1890"/>
        <w:gridCol w:w="1890"/>
        <w:gridCol w:w="1620"/>
        <w:gridCol w:w="1440"/>
      </w:tblGrid>
      <w:tr w:rsidR="00886227" w:rsidRPr="00886227" w14:paraId="67703705" w14:textId="77777777" w:rsidTr="00C828EE">
        <w:trPr>
          <w:trHeight w:val="703"/>
        </w:trPr>
        <w:tc>
          <w:tcPr>
            <w:tcW w:w="9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3D050240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>Grade</w:t>
            </w: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04343821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>Intervention/ Program/Events</w:t>
            </w: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625A0C86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>Stakeholder Delivering</w:t>
            </w: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339F55E9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>Data Used Success Indicator</w:t>
            </w: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02AF8E56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>Begin &amp; End</w:t>
            </w:r>
          </w:p>
        </w:tc>
        <w:tc>
          <w:tcPr>
            <w:tcW w:w="1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23F41FAF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>Contact Person</w:t>
            </w:r>
          </w:p>
        </w:tc>
      </w:tr>
      <w:tr w:rsidR="00886227" w:rsidRPr="00886227" w14:paraId="6F0C62BD" w14:textId="77777777" w:rsidTr="00C828EE">
        <w:tc>
          <w:tcPr>
            <w:tcW w:w="9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FB9F5E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E1DD036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8C97326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3532FE0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960919F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8BF5428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886227" w:rsidRPr="00886227" w14:paraId="618FBF91" w14:textId="77777777" w:rsidTr="00C828EE">
        <w:tc>
          <w:tcPr>
            <w:tcW w:w="9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934CF31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9FD5F40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83BC28F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7A3DD84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75C435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4F4E206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886227" w:rsidRPr="00886227" w14:paraId="1159A156" w14:textId="77777777" w:rsidTr="00C828EE">
        <w:tc>
          <w:tcPr>
            <w:tcW w:w="9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2B51123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75F6865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234CE20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ED45686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30835A9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CFF8337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886227" w:rsidRPr="00886227" w14:paraId="3738BC7A" w14:textId="77777777" w:rsidTr="00C828EE">
        <w:tc>
          <w:tcPr>
            <w:tcW w:w="9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68F173E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7B6570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EF5134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0B17BA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699FA43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229EF3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886227" w:rsidRPr="00886227" w14:paraId="1118C1E7" w14:textId="77777777" w:rsidTr="00C828EE">
        <w:tc>
          <w:tcPr>
            <w:tcW w:w="9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6A352E3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2AF9BA5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5F2BFDC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CB76097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0182DC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F05EB18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886227" w:rsidRPr="00886227" w14:paraId="50585235" w14:textId="77777777" w:rsidTr="00C828EE">
        <w:tc>
          <w:tcPr>
            <w:tcW w:w="9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DD367A6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23C3601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AF09104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9F81954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DF05AF3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8DDCEED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886227" w:rsidRPr="00886227" w14:paraId="2528E33F" w14:textId="77777777" w:rsidTr="00C828EE">
        <w:tc>
          <w:tcPr>
            <w:tcW w:w="9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569B9C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09CA025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3B85135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886227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1026B7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3A9EBE6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8CB953C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886227" w:rsidRPr="00886227" w14:paraId="467DFE9C" w14:textId="77777777" w:rsidTr="00C828EE">
        <w:tc>
          <w:tcPr>
            <w:tcW w:w="9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CA2ABD0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7A60411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6F6FCE5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C50B109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EA489EC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94C12E8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886227" w:rsidRPr="00886227" w14:paraId="273ED18D" w14:textId="77777777" w:rsidTr="00C828EE">
        <w:tc>
          <w:tcPr>
            <w:tcW w:w="9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A9D8694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40C8C9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863ABE0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2C57696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C631389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F14DB4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886227" w:rsidRPr="00886227" w14:paraId="54F8F8A8" w14:textId="77777777" w:rsidTr="00C828EE">
        <w:tc>
          <w:tcPr>
            <w:tcW w:w="9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FF9DBED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F76D470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CC08F27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2408310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FF0E9FC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84D350C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886227" w:rsidRPr="00886227" w14:paraId="44BCD348" w14:textId="77777777" w:rsidTr="00C828EE">
        <w:tc>
          <w:tcPr>
            <w:tcW w:w="9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682310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C161B71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2796FD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4D8590D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DD2C34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1F590B3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886227" w:rsidRPr="00886227" w14:paraId="641FDC90" w14:textId="77777777" w:rsidTr="00C828EE">
        <w:tc>
          <w:tcPr>
            <w:tcW w:w="9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B024A1A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E182DD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36633B4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2DA2496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5BA37B5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3F7CA7C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886227" w:rsidRPr="00886227" w14:paraId="72CC693F" w14:textId="77777777" w:rsidTr="00C828EE">
        <w:tc>
          <w:tcPr>
            <w:tcW w:w="9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55D75F3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D82CBDC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DD395ED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92BB197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48B782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CB4E545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886227" w:rsidRPr="00886227" w14:paraId="72660E93" w14:textId="77777777" w:rsidTr="00C828EE">
        <w:tc>
          <w:tcPr>
            <w:tcW w:w="9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6EE865B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7A51D43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46062C5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0B9C15D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13BBD30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BD5C151" w14:textId="77777777" w:rsidR="00886227" w:rsidRPr="00886227" w:rsidRDefault="00886227" w:rsidP="00886227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</w:tbl>
    <w:p w14:paraId="504A088D" w14:textId="77777777" w:rsidR="00886227" w:rsidRPr="00886227" w:rsidRDefault="00886227" w:rsidP="00886227">
      <w:pPr>
        <w:spacing w:line="240" w:lineRule="auto"/>
        <w:rPr>
          <w:rFonts w:eastAsia="Times New Roman"/>
          <w:b/>
        </w:rPr>
      </w:pPr>
    </w:p>
    <w:p w14:paraId="4336D979" w14:textId="77777777" w:rsidR="00886227" w:rsidRPr="00886227" w:rsidRDefault="00886227" w:rsidP="00E70768">
      <w:pPr>
        <w:spacing w:line="240" w:lineRule="auto"/>
        <w:rPr>
          <w:rFonts w:ascii="Arial" w:eastAsia="Times New Roman" w:hAnsi="Arial" w:cs="Arial"/>
          <w:b/>
          <w:sz w:val="22"/>
          <w:szCs w:val="22"/>
        </w:rPr>
      </w:pPr>
      <w:r w:rsidRPr="00886227">
        <w:rPr>
          <w:rFonts w:ascii="Arial" w:eastAsia="Times New Roman" w:hAnsi="Arial" w:cs="Arial"/>
          <w:b/>
          <w:sz w:val="22"/>
          <w:szCs w:val="22"/>
        </w:rPr>
        <w:t>Parent Awareness</w:t>
      </w:r>
    </w:p>
    <w:p w14:paraId="2A41BF0A" w14:textId="77777777" w:rsidR="00886227" w:rsidRPr="00886227" w:rsidRDefault="00886227" w:rsidP="00886227">
      <w:pPr>
        <w:spacing w:line="240" w:lineRule="auto"/>
        <w:rPr>
          <w:rFonts w:ascii="Arial" w:eastAsia="Times New Roman" w:hAnsi="Arial" w:cs="Arial"/>
          <w:bCs/>
          <w:sz w:val="22"/>
          <w:szCs w:val="22"/>
        </w:rPr>
      </w:pPr>
    </w:p>
    <w:tbl>
      <w:tblPr>
        <w:tblW w:w="981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170"/>
        <w:gridCol w:w="2070"/>
        <w:gridCol w:w="2430"/>
        <w:gridCol w:w="1530"/>
      </w:tblGrid>
      <w:tr w:rsidR="00FE37E8" w:rsidRPr="00886227" w14:paraId="3139E7D4" w14:textId="77777777" w:rsidTr="00704F5E">
        <w:trPr>
          <w:trHeight w:val="583"/>
        </w:trPr>
        <w:tc>
          <w:tcPr>
            <w:tcW w:w="26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374AB26F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Intervention/ </w:t>
            </w:r>
          </w:p>
          <w:p w14:paraId="47AC10F5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>Program Events</w:t>
            </w:r>
          </w:p>
        </w:tc>
        <w:tc>
          <w:tcPr>
            <w:tcW w:w="11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2F136F88" w14:textId="77777777" w:rsidR="00886227" w:rsidRPr="00886227" w:rsidRDefault="00886227" w:rsidP="00886227">
            <w:pPr>
              <w:spacing w:line="240" w:lineRule="auto"/>
              <w:ind w:left="-6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>Date</w:t>
            </w: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17AA76CC" w14:textId="77777777" w:rsidR="00886227" w:rsidRPr="00886227" w:rsidRDefault="00886227" w:rsidP="00704F5E">
            <w:pPr>
              <w:spacing w:line="240" w:lineRule="auto"/>
              <w:ind w:left="-6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Stakeholder </w:t>
            </w:r>
          </w:p>
          <w:p w14:paraId="019C210B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>Delivering</w:t>
            </w:r>
          </w:p>
        </w:tc>
        <w:tc>
          <w:tcPr>
            <w:tcW w:w="24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5DAC478F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Data Used </w:t>
            </w: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br/>
              <w:t>Success Indicator</w:t>
            </w:r>
          </w:p>
        </w:tc>
        <w:tc>
          <w:tcPr>
            <w:tcW w:w="15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35422B5E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Contact </w:t>
            </w:r>
          </w:p>
          <w:p w14:paraId="4686821A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>Person</w:t>
            </w:r>
          </w:p>
        </w:tc>
      </w:tr>
      <w:tr w:rsidR="00FE37E8" w:rsidRPr="00886227" w14:paraId="3E178C21" w14:textId="77777777" w:rsidTr="00704F5E">
        <w:trPr>
          <w:trHeight w:val="295"/>
        </w:trPr>
        <w:tc>
          <w:tcPr>
            <w:tcW w:w="26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57F7554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5C4CBAA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9C622C7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312D52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6A4748A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E37E8" w:rsidRPr="00886227" w14:paraId="66CCE1A8" w14:textId="77777777" w:rsidTr="00704F5E">
        <w:trPr>
          <w:trHeight w:val="312"/>
        </w:trPr>
        <w:tc>
          <w:tcPr>
            <w:tcW w:w="26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8679818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9429CD9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B87F949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735829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609F370" w14:textId="77777777" w:rsidR="00886227" w:rsidRPr="00886227" w:rsidRDefault="00886227" w:rsidP="00886227">
            <w:pPr>
              <w:spacing w:line="240" w:lineRule="auto"/>
              <w:ind w:left="-288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E37E8" w:rsidRPr="00886227" w14:paraId="0D7A201B" w14:textId="77777777" w:rsidTr="00704F5E">
        <w:trPr>
          <w:trHeight w:val="334"/>
        </w:trPr>
        <w:tc>
          <w:tcPr>
            <w:tcW w:w="26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F9DF4B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8F82459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2975DF2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3FBF13E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362B9AE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E37E8" w:rsidRPr="00886227" w14:paraId="45106780" w14:textId="77777777" w:rsidTr="00704F5E">
        <w:trPr>
          <w:trHeight w:val="334"/>
        </w:trPr>
        <w:tc>
          <w:tcPr>
            <w:tcW w:w="26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2E61C2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B6920ED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B20E895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88776B8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FE23B7A" w14:textId="77777777" w:rsidR="00886227" w:rsidRPr="00886227" w:rsidRDefault="00886227" w:rsidP="00886227">
            <w:pPr>
              <w:spacing w:line="240" w:lineRule="auto"/>
              <w:ind w:left="-28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15F6B79" w14:textId="77777777" w:rsidR="00886227" w:rsidRPr="00886227" w:rsidRDefault="00886227" w:rsidP="00886227">
      <w:pPr>
        <w:spacing w:line="240" w:lineRule="auto"/>
        <w:rPr>
          <w:rFonts w:ascii="Arial" w:eastAsia="Times New Roman" w:hAnsi="Arial" w:cs="Arial"/>
          <w:b/>
          <w:sz w:val="22"/>
          <w:szCs w:val="22"/>
        </w:rPr>
      </w:pPr>
    </w:p>
    <w:p w14:paraId="64AACFDB" w14:textId="77777777" w:rsidR="00886227" w:rsidRPr="00886227" w:rsidRDefault="00886227" w:rsidP="00E70768">
      <w:pPr>
        <w:spacing w:line="240" w:lineRule="auto"/>
        <w:rPr>
          <w:rFonts w:ascii="Arial" w:eastAsia="Times New Roman" w:hAnsi="Arial" w:cs="Arial"/>
          <w:b/>
          <w:sz w:val="22"/>
          <w:szCs w:val="22"/>
        </w:rPr>
      </w:pPr>
      <w:r w:rsidRPr="00886227">
        <w:rPr>
          <w:rFonts w:ascii="Arial" w:eastAsia="Times New Roman" w:hAnsi="Arial" w:cs="Arial"/>
          <w:b/>
          <w:sz w:val="22"/>
          <w:szCs w:val="22"/>
        </w:rPr>
        <w:t>Educator Awareness</w:t>
      </w:r>
    </w:p>
    <w:p w14:paraId="07F4E8AB" w14:textId="77777777" w:rsidR="00886227" w:rsidRPr="00886227" w:rsidRDefault="00886227" w:rsidP="00886227">
      <w:pPr>
        <w:spacing w:line="240" w:lineRule="auto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981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170"/>
        <w:gridCol w:w="2070"/>
        <w:gridCol w:w="2430"/>
        <w:gridCol w:w="1530"/>
      </w:tblGrid>
      <w:tr w:rsidR="00A07FDE" w:rsidRPr="00886227" w14:paraId="1888755F" w14:textId="77777777" w:rsidTr="00E70768">
        <w:trPr>
          <w:trHeight w:val="592"/>
        </w:trPr>
        <w:tc>
          <w:tcPr>
            <w:tcW w:w="26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598E8F02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Intervention/ </w:t>
            </w: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br/>
              <w:t>Program Events</w:t>
            </w:r>
          </w:p>
        </w:tc>
        <w:tc>
          <w:tcPr>
            <w:tcW w:w="11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4D1123FB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>Date</w:t>
            </w: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259E2F60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Stakeholder </w:t>
            </w: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br/>
              <w:t>Delivering</w:t>
            </w:r>
          </w:p>
        </w:tc>
        <w:tc>
          <w:tcPr>
            <w:tcW w:w="24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408C2B86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>Data Used</w:t>
            </w: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br/>
              <w:t>Success Indicator</w:t>
            </w:r>
          </w:p>
        </w:tc>
        <w:tc>
          <w:tcPr>
            <w:tcW w:w="15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5C6E8F9E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Contact </w:t>
            </w:r>
            <w:r w:rsidRPr="00886227">
              <w:rPr>
                <w:rFonts w:ascii="Arial" w:eastAsia="Times New Roman" w:hAnsi="Arial" w:cs="Arial"/>
                <w:bCs/>
                <w:sz w:val="22"/>
                <w:szCs w:val="22"/>
              </w:rPr>
              <w:br/>
              <w:t>Person</w:t>
            </w:r>
          </w:p>
        </w:tc>
      </w:tr>
      <w:tr w:rsidR="00A07FDE" w:rsidRPr="00886227" w14:paraId="51E4BE2A" w14:textId="77777777" w:rsidTr="00E70768">
        <w:trPr>
          <w:trHeight w:val="280"/>
        </w:trPr>
        <w:tc>
          <w:tcPr>
            <w:tcW w:w="26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60B703D" w14:textId="77777777" w:rsidR="00886227" w:rsidRPr="00886227" w:rsidRDefault="00886227" w:rsidP="00886227">
            <w:pPr>
              <w:spacing w:line="240" w:lineRule="auto"/>
              <w:ind w:left="-90" w:firstLine="9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DDACE0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63DE99D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037F685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DF8EE8E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07FDE" w:rsidRPr="00886227" w14:paraId="4B699FC8" w14:textId="77777777" w:rsidTr="00E70768">
        <w:trPr>
          <w:trHeight w:val="300"/>
        </w:trPr>
        <w:tc>
          <w:tcPr>
            <w:tcW w:w="26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F602DCB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7C9AB19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EB5BC91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D0FE264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56CD664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07FDE" w:rsidRPr="00886227" w14:paraId="15728821" w14:textId="77777777" w:rsidTr="00E70768">
        <w:trPr>
          <w:trHeight w:val="300"/>
        </w:trPr>
        <w:tc>
          <w:tcPr>
            <w:tcW w:w="26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E239340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5D4BEB1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DA447DE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265F8FF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D0E3776" w14:textId="77777777" w:rsidR="00886227" w:rsidRPr="00886227" w:rsidRDefault="00886227" w:rsidP="00886227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B17ECBE" w14:textId="77777777" w:rsidR="00E5057A" w:rsidRDefault="00E5057A" w:rsidP="00523835">
      <w:pPr>
        <w:spacing w:after="240" w:line="240" w:lineRule="auto"/>
        <w:rPr>
          <w:rFonts w:eastAsia="Times New Roman"/>
        </w:rPr>
      </w:pPr>
    </w:p>
    <w:p w14:paraId="3162D1C6" w14:textId="371675D7" w:rsidR="00126356" w:rsidRDefault="00126356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4D4B7438" w14:textId="1B5E5405" w:rsidR="006756D4" w:rsidRPr="006756D4" w:rsidRDefault="00CA0318" w:rsidP="006756D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EMPLATE K12GP </w:t>
      </w:r>
      <w:r w:rsidR="006756D4" w:rsidRPr="006756D4">
        <w:rPr>
          <w:rFonts w:ascii="Arial" w:hAnsi="Arial" w:cs="Arial"/>
          <w:sz w:val="22"/>
          <w:szCs w:val="22"/>
        </w:rPr>
        <w:t>339.32(6)</w:t>
      </w:r>
      <w:r>
        <w:rPr>
          <w:rFonts w:ascii="Arial" w:hAnsi="Arial" w:cs="Arial"/>
          <w:sz w:val="22"/>
          <w:szCs w:val="22"/>
        </w:rPr>
        <w:t>,</w:t>
      </w:r>
      <w:r w:rsidR="006756D4" w:rsidRPr="006756D4">
        <w:rPr>
          <w:rFonts w:ascii="Arial" w:hAnsi="Arial" w:cs="Arial"/>
          <w:sz w:val="22"/>
          <w:szCs w:val="22"/>
        </w:rPr>
        <w:t xml:space="preserve"> FRCPP Item 10  </w:t>
      </w:r>
    </w:p>
    <w:p w14:paraId="62B653DF" w14:textId="77777777" w:rsidR="006756D4" w:rsidRPr="006756D4" w:rsidRDefault="006756D4" w:rsidP="006756D4">
      <w:pPr>
        <w:spacing w:line="240" w:lineRule="auto"/>
        <w:ind w:left="-360"/>
        <w:rPr>
          <w:rFonts w:ascii="Arial" w:hAnsi="Arial" w:cs="Arial"/>
          <w:sz w:val="22"/>
          <w:szCs w:val="22"/>
        </w:rPr>
      </w:pPr>
    </w:p>
    <w:p w14:paraId="07BC7D50" w14:textId="77777777" w:rsidR="006756D4" w:rsidRPr="006756D4" w:rsidRDefault="006756D4" w:rsidP="006756D4">
      <w:pPr>
        <w:spacing w:line="240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14:paraId="03D43509" w14:textId="14C0A51D" w:rsidR="00FD231B" w:rsidRPr="00E8514D" w:rsidRDefault="006756D4" w:rsidP="006756D4">
      <w:pPr>
        <w:spacing w:line="240" w:lineRule="auto"/>
        <w:ind w:left="360" w:hanging="360"/>
        <w:jc w:val="center"/>
        <w:rPr>
          <w:rFonts w:ascii="Arial" w:hAnsi="Arial" w:cs="Arial"/>
          <w:b/>
          <w:bCs/>
          <w:sz w:val="28"/>
          <w:szCs w:val="28"/>
        </w:rPr>
      </w:pPr>
      <w:r w:rsidRPr="00E8514D">
        <w:rPr>
          <w:rFonts w:ascii="Arial" w:hAnsi="Arial" w:cs="Arial"/>
          <w:b/>
          <w:bCs/>
          <w:sz w:val="28"/>
          <w:szCs w:val="28"/>
        </w:rPr>
        <w:t xml:space="preserve">Career </w:t>
      </w:r>
      <w:r w:rsidR="00FD231B" w:rsidRPr="00E8514D">
        <w:rPr>
          <w:rFonts w:ascii="Arial" w:hAnsi="Arial" w:cs="Arial"/>
          <w:b/>
          <w:bCs/>
          <w:sz w:val="28"/>
          <w:szCs w:val="28"/>
        </w:rPr>
        <w:t>P</w:t>
      </w:r>
      <w:r w:rsidRPr="00E8514D">
        <w:rPr>
          <w:rFonts w:ascii="Arial" w:hAnsi="Arial" w:cs="Arial"/>
          <w:b/>
          <w:bCs/>
          <w:sz w:val="28"/>
          <w:szCs w:val="28"/>
        </w:rPr>
        <w:t xml:space="preserve">lacement </w:t>
      </w:r>
      <w:r w:rsidR="00B40850" w:rsidRPr="00E8514D">
        <w:rPr>
          <w:rFonts w:ascii="Arial" w:hAnsi="Arial" w:cs="Arial"/>
          <w:b/>
          <w:bCs/>
          <w:sz w:val="28"/>
          <w:szCs w:val="28"/>
        </w:rPr>
        <w:t xml:space="preserve">and </w:t>
      </w:r>
      <w:r w:rsidR="00FD231B" w:rsidRPr="00E8514D">
        <w:rPr>
          <w:rFonts w:ascii="Arial" w:hAnsi="Arial" w:cs="Arial"/>
          <w:b/>
          <w:bCs/>
          <w:sz w:val="28"/>
          <w:szCs w:val="28"/>
        </w:rPr>
        <w:t>T</w:t>
      </w:r>
      <w:r w:rsidR="00B40850" w:rsidRPr="00E8514D">
        <w:rPr>
          <w:rFonts w:ascii="Arial" w:hAnsi="Arial" w:cs="Arial"/>
          <w:b/>
          <w:bCs/>
          <w:sz w:val="28"/>
          <w:szCs w:val="28"/>
        </w:rPr>
        <w:t xml:space="preserve">ransition </w:t>
      </w:r>
      <w:r w:rsidR="00FD231B" w:rsidRPr="00E8514D">
        <w:rPr>
          <w:rFonts w:ascii="Arial" w:hAnsi="Arial" w:cs="Arial"/>
          <w:b/>
          <w:bCs/>
          <w:sz w:val="28"/>
          <w:szCs w:val="28"/>
        </w:rPr>
        <w:t>Services</w:t>
      </w:r>
    </w:p>
    <w:p w14:paraId="1C218D91" w14:textId="01FDC399" w:rsidR="006756D4" w:rsidRPr="00E8514D" w:rsidRDefault="00FD231B" w:rsidP="006756D4">
      <w:pPr>
        <w:spacing w:line="240" w:lineRule="auto"/>
        <w:ind w:left="360" w:hanging="360"/>
        <w:jc w:val="center"/>
        <w:rPr>
          <w:rFonts w:ascii="Arial" w:hAnsi="Arial" w:cs="Arial"/>
          <w:b/>
          <w:bCs/>
          <w:sz w:val="28"/>
          <w:szCs w:val="28"/>
        </w:rPr>
      </w:pPr>
      <w:r w:rsidRPr="00E8514D">
        <w:rPr>
          <w:rFonts w:ascii="Arial" w:hAnsi="Arial" w:cs="Arial"/>
          <w:b/>
          <w:bCs/>
          <w:sz w:val="28"/>
          <w:szCs w:val="28"/>
        </w:rPr>
        <w:t xml:space="preserve">for </w:t>
      </w:r>
      <w:r w:rsidRPr="003F1A45">
        <w:rPr>
          <w:rFonts w:ascii="Arial" w:hAnsi="Arial" w:cs="Arial"/>
          <w:b/>
          <w:bCs/>
          <w:sz w:val="28"/>
          <w:szCs w:val="28"/>
          <w:u w:val="single"/>
        </w:rPr>
        <w:t>all</w:t>
      </w:r>
      <w:r w:rsidRPr="00E8514D">
        <w:rPr>
          <w:rFonts w:ascii="Arial" w:hAnsi="Arial" w:cs="Arial"/>
          <w:b/>
          <w:bCs/>
          <w:sz w:val="28"/>
          <w:szCs w:val="28"/>
        </w:rPr>
        <w:t xml:space="preserve"> students </w:t>
      </w:r>
      <w:r w:rsidR="006756D4" w:rsidRPr="00E8514D">
        <w:rPr>
          <w:rFonts w:ascii="Arial" w:hAnsi="Arial" w:cs="Arial"/>
          <w:b/>
          <w:bCs/>
          <w:sz w:val="28"/>
          <w:szCs w:val="28"/>
        </w:rPr>
        <w:t>from school to work, college</w:t>
      </w:r>
      <w:r w:rsidR="001F22EC">
        <w:rPr>
          <w:rFonts w:ascii="Arial" w:hAnsi="Arial" w:cs="Arial"/>
          <w:b/>
          <w:bCs/>
          <w:sz w:val="28"/>
          <w:szCs w:val="28"/>
        </w:rPr>
        <w:t xml:space="preserve"> or</w:t>
      </w:r>
      <w:r w:rsidR="006756D4" w:rsidRPr="00E8514D">
        <w:rPr>
          <w:rFonts w:ascii="Arial" w:hAnsi="Arial" w:cs="Arial"/>
          <w:b/>
          <w:bCs/>
          <w:sz w:val="28"/>
          <w:szCs w:val="28"/>
        </w:rPr>
        <w:t xml:space="preserve"> military</w:t>
      </w:r>
    </w:p>
    <w:p w14:paraId="4E40A61A" w14:textId="77777777" w:rsidR="006756D4" w:rsidRPr="006756D4" w:rsidRDefault="006756D4" w:rsidP="006756D4">
      <w:pPr>
        <w:spacing w:line="240" w:lineRule="auto"/>
        <w:rPr>
          <w:rFonts w:ascii="Arial" w:hAnsi="Arial" w:cs="Arial"/>
          <w:sz w:val="22"/>
          <w:szCs w:val="22"/>
        </w:rPr>
      </w:pPr>
    </w:p>
    <w:p w14:paraId="213116A7" w14:textId="77777777" w:rsidR="006756D4" w:rsidRPr="006756D4" w:rsidRDefault="006756D4" w:rsidP="006756D4">
      <w:pPr>
        <w:spacing w:line="240" w:lineRule="auto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1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3690"/>
        <w:gridCol w:w="1440"/>
        <w:gridCol w:w="1800"/>
        <w:gridCol w:w="990"/>
      </w:tblGrid>
      <w:tr w:rsidR="006756D4" w:rsidRPr="00CB21EF" w14:paraId="4AFF9486" w14:textId="77777777" w:rsidTr="003F1A45">
        <w:trPr>
          <w:trHeight w:val="404"/>
          <w:jc w:val="center"/>
        </w:trPr>
        <w:tc>
          <w:tcPr>
            <w:tcW w:w="9985" w:type="dxa"/>
            <w:gridSpan w:val="6"/>
            <w:vAlign w:val="center"/>
          </w:tcPr>
          <w:p w14:paraId="733ECB06" w14:textId="77777777" w:rsidR="006756D4" w:rsidRPr="00CB21EF" w:rsidRDefault="006756D4" w:rsidP="00CB21EF">
            <w:pPr>
              <w:rPr>
                <w:rFonts w:ascii="Arial" w:hAnsi="Arial" w:cs="Arial"/>
                <w:b/>
                <w:bCs/>
              </w:rPr>
            </w:pPr>
            <w:r w:rsidRPr="00CB21EF">
              <w:rPr>
                <w:rFonts w:ascii="Arial" w:hAnsi="Arial" w:cs="Arial"/>
                <w:b/>
                <w:bCs/>
              </w:rPr>
              <w:t>School</w:t>
            </w:r>
          </w:p>
        </w:tc>
      </w:tr>
      <w:tr w:rsidR="005310D4" w:rsidRPr="005310D4" w14:paraId="455760ED" w14:textId="77777777" w:rsidTr="005310D4">
        <w:trPr>
          <w:jc w:val="center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9F1AF85" w14:textId="77777777" w:rsidR="006756D4" w:rsidRPr="005310D4" w:rsidRDefault="006756D4" w:rsidP="006756D4">
            <w:pPr>
              <w:jc w:val="center"/>
              <w:rPr>
                <w:rFonts w:ascii="Arial" w:hAnsi="Arial" w:cs="Arial"/>
              </w:rPr>
            </w:pPr>
            <w:r w:rsidRPr="005310D4">
              <w:rPr>
                <w:rFonts w:ascii="Arial" w:hAnsi="Arial" w:cs="Arial"/>
              </w:rPr>
              <w:t>Grad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7E76F29" w14:textId="77777777" w:rsidR="006756D4" w:rsidRPr="005310D4" w:rsidRDefault="006756D4" w:rsidP="006756D4">
            <w:pPr>
              <w:jc w:val="center"/>
              <w:rPr>
                <w:rFonts w:ascii="Arial" w:hAnsi="Arial" w:cs="Arial"/>
              </w:rPr>
            </w:pPr>
            <w:r w:rsidRPr="005310D4">
              <w:rPr>
                <w:rFonts w:ascii="Arial" w:hAnsi="Arial" w:cs="Arial"/>
              </w:rPr>
              <w:t># of Students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4A05CAC" w14:textId="77777777" w:rsidR="006756D4" w:rsidRPr="005310D4" w:rsidRDefault="006756D4" w:rsidP="006756D4">
            <w:pPr>
              <w:jc w:val="center"/>
              <w:rPr>
                <w:rFonts w:ascii="Arial" w:hAnsi="Arial" w:cs="Arial"/>
              </w:rPr>
            </w:pPr>
            <w:r w:rsidRPr="005310D4">
              <w:rPr>
                <w:rFonts w:ascii="Arial" w:hAnsi="Arial" w:cs="Arial"/>
              </w:rPr>
              <w:t xml:space="preserve">Guidance Activity that leads to </w:t>
            </w:r>
            <w:r w:rsidRPr="005310D4">
              <w:rPr>
                <w:rFonts w:ascii="Arial" w:hAnsi="Arial" w:cs="Arial"/>
                <w:b/>
                <w:bCs/>
              </w:rPr>
              <w:t>. . 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7101816" w14:textId="77777777" w:rsidR="006756D4" w:rsidRPr="005310D4" w:rsidRDefault="006756D4" w:rsidP="006756D4">
            <w:pPr>
              <w:jc w:val="center"/>
              <w:rPr>
                <w:rFonts w:ascii="Arial" w:hAnsi="Arial" w:cs="Arial"/>
              </w:rPr>
            </w:pPr>
            <w:r w:rsidRPr="005310D4">
              <w:rPr>
                <w:rFonts w:ascii="Arial" w:hAnsi="Arial" w:cs="Arial"/>
              </w:rPr>
              <w:t>Employmen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78E985" w14:textId="77777777" w:rsidR="006756D4" w:rsidRPr="005310D4" w:rsidRDefault="006756D4" w:rsidP="006756D4">
            <w:pPr>
              <w:jc w:val="center"/>
              <w:rPr>
                <w:rFonts w:ascii="Arial" w:hAnsi="Arial" w:cs="Arial"/>
              </w:rPr>
            </w:pPr>
            <w:r w:rsidRPr="005310D4">
              <w:rPr>
                <w:rFonts w:ascii="Arial" w:hAnsi="Arial" w:cs="Arial"/>
              </w:rPr>
              <w:t>Postsecondary Education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A371F4" w14:textId="77777777" w:rsidR="006756D4" w:rsidRPr="005310D4" w:rsidRDefault="006756D4" w:rsidP="006756D4">
            <w:pPr>
              <w:jc w:val="center"/>
              <w:rPr>
                <w:rFonts w:ascii="Arial" w:hAnsi="Arial" w:cs="Arial"/>
              </w:rPr>
            </w:pPr>
            <w:r w:rsidRPr="005310D4">
              <w:rPr>
                <w:rFonts w:ascii="Arial" w:hAnsi="Arial" w:cs="Arial"/>
              </w:rPr>
              <w:t>Military</w:t>
            </w:r>
          </w:p>
        </w:tc>
      </w:tr>
      <w:tr w:rsidR="006756D4" w:rsidRPr="006756D4" w14:paraId="370D9DA4" w14:textId="77777777" w:rsidTr="005310D4">
        <w:trPr>
          <w:jc w:val="center"/>
        </w:trPr>
        <w:tc>
          <w:tcPr>
            <w:tcW w:w="895" w:type="dxa"/>
          </w:tcPr>
          <w:p w14:paraId="442E4248" w14:textId="77777777" w:rsidR="006756D4" w:rsidRPr="006756D4" w:rsidRDefault="006756D4" w:rsidP="006756D4"/>
        </w:tc>
        <w:tc>
          <w:tcPr>
            <w:tcW w:w="1170" w:type="dxa"/>
          </w:tcPr>
          <w:p w14:paraId="3DB1AA5C" w14:textId="77777777" w:rsidR="006756D4" w:rsidRPr="006756D4" w:rsidRDefault="006756D4" w:rsidP="006756D4"/>
        </w:tc>
        <w:tc>
          <w:tcPr>
            <w:tcW w:w="3690" w:type="dxa"/>
          </w:tcPr>
          <w:p w14:paraId="63E15BF8" w14:textId="77777777" w:rsidR="006756D4" w:rsidRPr="006756D4" w:rsidRDefault="006756D4" w:rsidP="006756D4"/>
        </w:tc>
        <w:tc>
          <w:tcPr>
            <w:tcW w:w="1440" w:type="dxa"/>
          </w:tcPr>
          <w:p w14:paraId="57921D0C" w14:textId="77777777" w:rsidR="006756D4" w:rsidRPr="006756D4" w:rsidRDefault="006756D4" w:rsidP="006756D4"/>
        </w:tc>
        <w:tc>
          <w:tcPr>
            <w:tcW w:w="1800" w:type="dxa"/>
          </w:tcPr>
          <w:p w14:paraId="1B713B0A" w14:textId="77777777" w:rsidR="006756D4" w:rsidRPr="006756D4" w:rsidRDefault="006756D4" w:rsidP="006756D4"/>
        </w:tc>
        <w:tc>
          <w:tcPr>
            <w:tcW w:w="990" w:type="dxa"/>
          </w:tcPr>
          <w:p w14:paraId="61F2B4C4" w14:textId="77777777" w:rsidR="006756D4" w:rsidRPr="006756D4" w:rsidRDefault="006756D4" w:rsidP="006756D4"/>
        </w:tc>
      </w:tr>
      <w:tr w:rsidR="006756D4" w:rsidRPr="006756D4" w14:paraId="32879B6F" w14:textId="77777777" w:rsidTr="005310D4">
        <w:trPr>
          <w:jc w:val="center"/>
        </w:trPr>
        <w:tc>
          <w:tcPr>
            <w:tcW w:w="895" w:type="dxa"/>
          </w:tcPr>
          <w:p w14:paraId="20657FA3" w14:textId="77777777" w:rsidR="006756D4" w:rsidRPr="006756D4" w:rsidRDefault="006756D4" w:rsidP="006756D4"/>
        </w:tc>
        <w:tc>
          <w:tcPr>
            <w:tcW w:w="1170" w:type="dxa"/>
          </w:tcPr>
          <w:p w14:paraId="70DE48A2" w14:textId="77777777" w:rsidR="006756D4" w:rsidRPr="006756D4" w:rsidRDefault="006756D4" w:rsidP="006756D4"/>
        </w:tc>
        <w:tc>
          <w:tcPr>
            <w:tcW w:w="3690" w:type="dxa"/>
          </w:tcPr>
          <w:p w14:paraId="1A956671" w14:textId="77777777" w:rsidR="006756D4" w:rsidRPr="006756D4" w:rsidRDefault="006756D4" w:rsidP="006756D4"/>
        </w:tc>
        <w:tc>
          <w:tcPr>
            <w:tcW w:w="1440" w:type="dxa"/>
          </w:tcPr>
          <w:p w14:paraId="7087ACA1" w14:textId="77777777" w:rsidR="006756D4" w:rsidRPr="006756D4" w:rsidRDefault="006756D4" w:rsidP="006756D4"/>
        </w:tc>
        <w:tc>
          <w:tcPr>
            <w:tcW w:w="1800" w:type="dxa"/>
          </w:tcPr>
          <w:p w14:paraId="1FF68371" w14:textId="77777777" w:rsidR="006756D4" w:rsidRPr="006756D4" w:rsidRDefault="006756D4" w:rsidP="006756D4"/>
        </w:tc>
        <w:tc>
          <w:tcPr>
            <w:tcW w:w="990" w:type="dxa"/>
          </w:tcPr>
          <w:p w14:paraId="4F1D4FB4" w14:textId="77777777" w:rsidR="006756D4" w:rsidRPr="006756D4" w:rsidRDefault="006756D4" w:rsidP="006756D4"/>
        </w:tc>
      </w:tr>
      <w:tr w:rsidR="006756D4" w:rsidRPr="006756D4" w14:paraId="5C4E8E7C" w14:textId="77777777" w:rsidTr="005310D4">
        <w:trPr>
          <w:jc w:val="center"/>
        </w:trPr>
        <w:tc>
          <w:tcPr>
            <w:tcW w:w="895" w:type="dxa"/>
          </w:tcPr>
          <w:p w14:paraId="1762D282" w14:textId="77777777" w:rsidR="006756D4" w:rsidRPr="006756D4" w:rsidRDefault="006756D4" w:rsidP="006756D4"/>
        </w:tc>
        <w:tc>
          <w:tcPr>
            <w:tcW w:w="1170" w:type="dxa"/>
          </w:tcPr>
          <w:p w14:paraId="45328F41" w14:textId="77777777" w:rsidR="006756D4" w:rsidRPr="006756D4" w:rsidRDefault="006756D4" w:rsidP="006756D4"/>
        </w:tc>
        <w:tc>
          <w:tcPr>
            <w:tcW w:w="3690" w:type="dxa"/>
          </w:tcPr>
          <w:p w14:paraId="3FAE9C23" w14:textId="77777777" w:rsidR="006756D4" w:rsidRPr="006756D4" w:rsidRDefault="006756D4" w:rsidP="006756D4"/>
        </w:tc>
        <w:tc>
          <w:tcPr>
            <w:tcW w:w="1440" w:type="dxa"/>
          </w:tcPr>
          <w:p w14:paraId="28A8B74B" w14:textId="77777777" w:rsidR="006756D4" w:rsidRPr="006756D4" w:rsidRDefault="006756D4" w:rsidP="006756D4"/>
        </w:tc>
        <w:tc>
          <w:tcPr>
            <w:tcW w:w="1800" w:type="dxa"/>
          </w:tcPr>
          <w:p w14:paraId="6B8C8425" w14:textId="77777777" w:rsidR="006756D4" w:rsidRPr="006756D4" w:rsidRDefault="006756D4" w:rsidP="006756D4"/>
        </w:tc>
        <w:tc>
          <w:tcPr>
            <w:tcW w:w="990" w:type="dxa"/>
          </w:tcPr>
          <w:p w14:paraId="08B67FB9" w14:textId="77777777" w:rsidR="006756D4" w:rsidRPr="006756D4" w:rsidRDefault="006756D4" w:rsidP="006756D4"/>
        </w:tc>
      </w:tr>
      <w:tr w:rsidR="006756D4" w:rsidRPr="006756D4" w14:paraId="468492E2" w14:textId="77777777" w:rsidTr="005310D4">
        <w:trPr>
          <w:jc w:val="center"/>
        </w:trPr>
        <w:tc>
          <w:tcPr>
            <w:tcW w:w="895" w:type="dxa"/>
          </w:tcPr>
          <w:p w14:paraId="4CBD0051" w14:textId="77777777" w:rsidR="006756D4" w:rsidRPr="006756D4" w:rsidRDefault="006756D4" w:rsidP="006756D4"/>
        </w:tc>
        <w:tc>
          <w:tcPr>
            <w:tcW w:w="1170" w:type="dxa"/>
          </w:tcPr>
          <w:p w14:paraId="09C1F207" w14:textId="77777777" w:rsidR="006756D4" w:rsidRPr="006756D4" w:rsidRDefault="006756D4" w:rsidP="006756D4"/>
        </w:tc>
        <w:tc>
          <w:tcPr>
            <w:tcW w:w="3690" w:type="dxa"/>
          </w:tcPr>
          <w:p w14:paraId="706EBEC5" w14:textId="77777777" w:rsidR="006756D4" w:rsidRPr="006756D4" w:rsidRDefault="006756D4" w:rsidP="006756D4"/>
        </w:tc>
        <w:tc>
          <w:tcPr>
            <w:tcW w:w="1440" w:type="dxa"/>
          </w:tcPr>
          <w:p w14:paraId="63998FAA" w14:textId="77777777" w:rsidR="006756D4" w:rsidRPr="006756D4" w:rsidRDefault="006756D4" w:rsidP="006756D4"/>
        </w:tc>
        <w:tc>
          <w:tcPr>
            <w:tcW w:w="1800" w:type="dxa"/>
          </w:tcPr>
          <w:p w14:paraId="15294F97" w14:textId="77777777" w:rsidR="006756D4" w:rsidRPr="006756D4" w:rsidRDefault="006756D4" w:rsidP="006756D4"/>
        </w:tc>
        <w:tc>
          <w:tcPr>
            <w:tcW w:w="990" w:type="dxa"/>
          </w:tcPr>
          <w:p w14:paraId="6CDF1DBB" w14:textId="77777777" w:rsidR="006756D4" w:rsidRPr="006756D4" w:rsidRDefault="006756D4" w:rsidP="006756D4"/>
        </w:tc>
      </w:tr>
      <w:tr w:rsidR="006756D4" w:rsidRPr="006756D4" w14:paraId="382D125E" w14:textId="77777777" w:rsidTr="005310D4">
        <w:trPr>
          <w:jc w:val="center"/>
        </w:trPr>
        <w:tc>
          <w:tcPr>
            <w:tcW w:w="895" w:type="dxa"/>
          </w:tcPr>
          <w:p w14:paraId="6703BCFE" w14:textId="77777777" w:rsidR="006756D4" w:rsidRPr="006756D4" w:rsidRDefault="006756D4" w:rsidP="006756D4"/>
        </w:tc>
        <w:tc>
          <w:tcPr>
            <w:tcW w:w="1170" w:type="dxa"/>
          </w:tcPr>
          <w:p w14:paraId="157654C3" w14:textId="77777777" w:rsidR="006756D4" w:rsidRPr="006756D4" w:rsidRDefault="006756D4" w:rsidP="006756D4"/>
        </w:tc>
        <w:tc>
          <w:tcPr>
            <w:tcW w:w="3690" w:type="dxa"/>
          </w:tcPr>
          <w:p w14:paraId="779E734F" w14:textId="77777777" w:rsidR="006756D4" w:rsidRPr="006756D4" w:rsidRDefault="006756D4" w:rsidP="006756D4"/>
        </w:tc>
        <w:tc>
          <w:tcPr>
            <w:tcW w:w="1440" w:type="dxa"/>
          </w:tcPr>
          <w:p w14:paraId="14BA9FED" w14:textId="77777777" w:rsidR="006756D4" w:rsidRPr="006756D4" w:rsidRDefault="006756D4" w:rsidP="006756D4"/>
        </w:tc>
        <w:tc>
          <w:tcPr>
            <w:tcW w:w="1800" w:type="dxa"/>
          </w:tcPr>
          <w:p w14:paraId="5696153F" w14:textId="77777777" w:rsidR="006756D4" w:rsidRPr="006756D4" w:rsidRDefault="006756D4" w:rsidP="006756D4"/>
        </w:tc>
        <w:tc>
          <w:tcPr>
            <w:tcW w:w="990" w:type="dxa"/>
          </w:tcPr>
          <w:p w14:paraId="56B9FD08" w14:textId="77777777" w:rsidR="006756D4" w:rsidRPr="006756D4" w:rsidRDefault="006756D4" w:rsidP="006756D4"/>
        </w:tc>
      </w:tr>
      <w:tr w:rsidR="006756D4" w:rsidRPr="006756D4" w14:paraId="3BA39989" w14:textId="77777777" w:rsidTr="005310D4">
        <w:trPr>
          <w:jc w:val="center"/>
        </w:trPr>
        <w:tc>
          <w:tcPr>
            <w:tcW w:w="895" w:type="dxa"/>
          </w:tcPr>
          <w:p w14:paraId="342680A8" w14:textId="77777777" w:rsidR="006756D4" w:rsidRPr="006756D4" w:rsidRDefault="006756D4" w:rsidP="006756D4"/>
        </w:tc>
        <w:tc>
          <w:tcPr>
            <w:tcW w:w="1170" w:type="dxa"/>
          </w:tcPr>
          <w:p w14:paraId="44228512" w14:textId="77777777" w:rsidR="006756D4" w:rsidRPr="006756D4" w:rsidRDefault="006756D4" w:rsidP="006756D4"/>
        </w:tc>
        <w:tc>
          <w:tcPr>
            <w:tcW w:w="3690" w:type="dxa"/>
          </w:tcPr>
          <w:p w14:paraId="7B57EDC9" w14:textId="77777777" w:rsidR="006756D4" w:rsidRPr="006756D4" w:rsidRDefault="006756D4" w:rsidP="006756D4"/>
        </w:tc>
        <w:tc>
          <w:tcPr>
            <w:tcW w:w="1440" w:type="dxa"/>
          </w:tcPr>
          <w:p w14:paraId="774A2796" w14:textId="77777777" w:rsidR="006756D4" w:rsidRPr="006756D4" w:rsidRDefault="006756D4" w:rsidP="006756D4"/>
        </w:tc>
        <w:tc>
          <w:tcPr>
            <w:tcW w:w="1800" w:type="dxa"/>
          </w:tcPr>
          <w:p w14:paraId="72DD9129" w14:textId="77777777" w:rsidR="006756D4" w:rsidRPr="006756D4" w:rsidRDefault="006756D4" w:rsidP="006756D4"/>
        </w:tc>
        <w:tc>
          <w:tcPr>
            <w:tcW w:w="990" w:type="dxa"/>
          </w:tcPr>
          <w:p w14:paraId="3916D2D9" w14:textId="77777777" w:rsidR="006756D4" w:rsidRPr="006756D4" w:rsidRDefault="006756D4" w:rsidP="006756D4"/>
        </w:tc>
      </w:tr>
    </w:tbl>
    <w:p w14:paraId="0E45FA49" w14:textId="77777777" w:rsidR="006756D4" w:rsidRPr="006756D4" w:rsidRDefault="006756D4" w:rsidP="006756D4">
      <w:pPr>
        <w:spacing w:line="240" w:lineRule="auto"/>
        <w:rPr>
          <w:rFonts w:asciiTheme="minorHAnsi" w:hAnsiTheme="minorHAnsi" w:cstheme="minorBidi"/>
          <w:sz w:val="22"/>
          <w:szCs w:val="22"/>
        </w:rPr>
      </w:pPr>
    </w:p>
    <w:p w14:paraId="73B39BEF" w14:textId="405432FE" w:rsidR="004C649E" w:rsidRDefault="004C649E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E9DBEBB" w14:textId="2BA36C03" w:rsidR="004C649E" w:rsidRPr="006756D4" w:rsidRDefault="004C649E" w:rsidP="004C649E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EMPLATE K12GP </w:t>
      </w:r>
      <w:r w:rsidRPr="006756D4">
        <w:rPr>
          <w:rFonts w:ascii="Arial" w:hAnsi="Arial" w:cs="Arial"/>
          <w:sz w:val="22"/>
          <w:szCs w:val="22"/>
        </w:rPr>
        <w:t>339.32(</w:t>
      </w:r>
      <w:r w:rsidR="00F7657B">
        <w:rPr>
          <w:rFonts w:ascii="Arial" w:hAnsi="Arial" w:cs="Arial"/>
          <w:sz w:val="22"/>
          <w:szCs w:val="22"/>
        </w:rPr>
        <w:t>7</w:t>
      </w:r>
      <w:r w:rsidRPr="006756D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6756D4">
        <w:rPr>
          <w:rFonts w:ascii="Arial" w:hAnsi="Arial" w:cs="Arial"/>
          <w:sz w:val="22"/>
          <w:szCs w:val="22"/>
        </w:rPr>
        <w:t xml:space="preserve"> FRCPP Item 1</w:t>
      </w:r>
      <w:r w:rsidR="00F7657B">
        <w:rPr>
          <w:rFonts w:ascii="Arial" w:hAnsi="Arial" w:cs="Arial"/>
          <w:sz w:val="22"/>
          <w:szCs w:val="22"/>
        </w:rPr>
        <w:t>1</w:t>
      </w:r>
      <w:r w:rsidR="00F44B6D">
        <w:rPr>
          <w:rFonts w:ascii="Arial" w:hAnsi="Arial" w:cs="Arial"/>
          <w:sz w:val="22"/>
          <w:szCs w:val="22"/>
        </w:rPr>
        <w:t xml:space="preserve"> (option 1)</w:t>
      </w:r>
    </w:p>
    <w:p w14:paraId="5533CB41" w14:textId="77777777" w:rsidR="004C649E" w:rsidRDefault="004C649E" w:rsidP="00523835">
      <w:pPr>
        <w:spacing w:after="240" w:line="240" w:lineRule="auto"/>
        <w:rPr>
          <w:rFonts w:eastAsia="Times New Roman"/>
        </w:rPr>
      </w:pPr>
    </w:p>
    <w:p w14:paraId="48226DC7" w14:textId="03858E83" w:rsidR="00F942A9" w:rsidRPr="00F942A9" w:rsidRDefault="00F942A9" w:rsidP="00F942A9">
      <w:pPr>
        <w:spacing w:after="24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F942A9">
        <w:rPr>
          <w:rFonts w:ascii="Arial" w:eastAsia="Times New Roman" w:hAnsi="Arial" w:cs="Arial"/>
          <w:b/>
          <w:bCs/>
          <w:sz w:val="28"/>
          <w:szCs w:val="28"/>
        </w:rPr>
        <w:t>Consultation with Teachers and Administrators</w:t>
      </w:r>
    </w:p>
    <w:p w14:paraId="73832E24" w14:textId="77777777" w:rsidR="0008444B" w:rsidRPr="0008444B" w:rsidRDefault="0008444B" w:rsidP="0008444B">
      <w:pPr>
        <w:widowControl w:val="0"/>
        <w:tabs>
          <w:tab w:val="left" w:pos="450"/>
        </w:tabs>
        <w:autoSpaceDE w:val="0"/>
        <w:autoSpaceDN w:val="0"/>
        <w:adjustRightInd w:val="0"/>
        <w:spacing w:line="320" w:lineRule="atLeast"/>
        <w:rPr>
          <w:rFonts w:ascii="Arial" w:eastAsia="Times New Roman" w:hAnsi="Arial" w:cs="Arial"/>
          <w:b/>
          <w:sz w:val="22"/>
          <w:szCs w:val="22"/>
        </w:rPr>
      </w:pPr>
      <w:r w:rsidRPr="0008444B">
        <w:rPr>
          <w:rFonts w:ascii="Arial" w:eastAsia="Times New Roman" w:hAnsi="Arial" w:cs="Arial"/>
          <w:b/>
          <w:sz w:val="22"/>
          <w:szCs w:val="22"/>
        </w:rPr>
        <w:t>School</w:t>
      </w:r>
    </w:p>
    <w:p w14:paraId="0A8E0BA0" w14:textId="77777777" w:rsidR="0008444B" w:rsidRPr="0008444B" w:rsidRDefault="0008444B" w:rsidP="0008444B">
      <w:pPr>
        <w:widowControl w:val="0"/>
        <w:tabs>
          <w:tab w:val="left" w:pos="450"/>
        </w:tabs>
        <w:autoSpaceDE w:val="0"/>
        <w:autoSpaceDN w:val="0"/>
        <w:adjustRightInd w:val="0"/>
        <w:spacing w:line="320" w:lineRule="atLeast"/>
        <w:rPr>
          <w:rFonts w:ascii="Arial" w:eastAsia="Times New Roman" w:hAnsi="Arial" w:cs="Arial"/>
          <w:b/>
          <w:sz w:val="22"/>
          <w:szCs w:val="22"/>
        </w:rPr>
      </w:pPr>
    </w:p>
    <w:p w14:paraId="0660A603" w14:textId="72D3EF1E" w:rsidR="0008444B" w:rsidRPr="0008444B" w:rsidRDefault="0008444B" w:rsidP="0008444B">
      <w:pPr>
        <w:widowControl w:val="0"/>
        <w:tabs>
          <w:tab w:val="left" w:pos="450"/>
        </w:tabs>
        <w:autoSpaceDE w:val="0"/>
        <w:autoSpaceDN w:val="0"/>
        <w:adjustRightInd w:val="0"/>
        <w:spacing w:line="320" w:lineRule="atLeast"/>
        <w:rPr>
          <w:rFonts w:ascii="Arial" w:eastAsia="Times New Roman" w:hAnsi="Arial" w:cs="Arial"/>
          <w:sz w:val="22"/>
          <w:szCs w:val="22"/>
        </w:rPr>
      </w:pPr>
      <w:r w:rsidRPr="0008444B">
        <w:rPr>
          <w:rFonts w:ascii="Arial" w:eastAsia="Times New Roman" w:hAnsi="Arial" w:cs="Arial"/>
          <w:b/>
          <w:sz w:val="22"/>
          <w:szCs w:val="22"/>
        </w:rPr>
        <w:t>Grade</w:t>
      </w:r>
    </w:p>
    <w:p w14:paraId="44CD6CFF" w14:textId="77777777" w:rsidR="0008444B" w:rsidRPr="0008444B" w:rsidRDefault="0008444B" w:rsidP="0008444B">
      <w:pPr>
        <w:widowControl w:val="0"/>
        <w:tabs>
          <w:tab w:val="left" w:pos="450"/>
        </w:tabs>
        <w:autoSpaceDE w:val="0"/>
        <w:autoSpaceDN w:val="0"/>
        <w:adjustRightInd w:val="0"/>
        <w:spacing w:line="320" w:lineRule="atLeast"/>
        <w:ind w:left="450"/>
        <w:rPr>
          <w:rFonts w:eastAsia="Times New Roman"/>
        </w:rPr>
      </w:pPr>
    </w:p>
    <w:tbl>
      <w:tblPr>
        <w:tblStyle w:val="TableGrid2"/>
        <w:tblW w:w="9720" w:type="dxa"/>
        <w:tblInd w:w="-95" w:type="dxa"/>
        <w:tblLook w:val="04A0" w:firstRow="1" w:lastRow="0" w:firstColumn="1" w:lastColumn="0" w:noHBand="0" w:noVBand="1"/>
      </w:tblPr>
      <w:tblGrid>
        <w:gridCol w:w="2340"/>
        <w:gridCol w:w="2520"/>
        <w:gridCol w:w="2520"/>
        <w:gridCol w:w="2340"/>
      </w:tblGrid>
      <w:tr w:rsidR="0008444B" w:rsidRPr="006E7924" w14:paraId="6C60F5B1" w14:textId="77777777" w:rsidTr="001A743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7DB5D6A" w14:textId="77777777" w:rsidR="0008444B" w:rsidRPr="0008444B" w:rsidRDefault="0008444B" w:rsidP="001A74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08444B">
              <w:rPr>
                <w:rFonts w:ascii="Arial" w:hAnsi="Arial" w:cs="Arial"/>
                <w:b/>
                <w:sz w:val="22"/>
                <w:szCs w:val="22"/>
              </w:rPr>
              <w:t>Guidance Curriculum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59B58C3" w14:textId="77777777" w:rsidR="0008444B" w:rsidRPr="0008444B" w:rsidRDefault="0008444B" w:rsidP="001A74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08444B">
              <w:rPr>
                <w:rFonts w:ascii="Arial" w:hAnsi="Arial" w:cs="Arial"/>
                <w:b/>
                <w:bCs/>
                <w:sz w:val="22"/>
                <w:szCs w:val="22"/>
              </w:rPr>
              <w:t>Prevention, Intervention, and Responsive Service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3A925F4" w14:textId="77777777" w:rsidR="0008444B" w:rsidRPr="0008444B" w:rsidRDefault="0008444B" w:rsidP="001A74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08444B">
              <w:rPr>
                <w:rFonts w:ascii="Arial" w:hAnsi="Arial" w:cs="Arial"/>
                <w:b/>
                <w:sz w:val="22"/>
                <w:szCs w:val="22"/>
              </w:rPr>
              <w:t>Individual Student Planning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4B21D7CF" w14:textId="77777777" w:rsidR="0008444B" w:rsidRPr="0008444B" w:rsidRDefault="0008444B" w:rsidP="001A74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08444B">
              <w:rPr>
                <w:rFonts w:ascii="Arial" w:hAnsi="Arial" w:cs="Arial"/>
                <w:b/>
                <w:sz w:val="22"/>
                <w:szCs w:val="22"/>
              </w:rPr>
              <w:t>System Support</w:t>
            </w:r>
          </w:p>
        </w:tc>
      </w:tr>
      <w:tr w:rsidR="0008444B" w:rsidRPr="006E7924" w14:paraId="08F20A44" w14:textId="77777777" w:rsidTr="002F6C42">
        <w:tc>
          <w:tcPr>
            <w:tcW w:w="2340" w:type="dxa"/>
          </w:tcPr>
          <w:p w14:paraId="5EBE6ACE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Purpose</w:t>
            </w:r>
          </w:p>
          <w:p w14:paraId="4A144311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065DC20A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Purpose</w:t>
            </w:r>
          </w:p>
        </w:tc>
        <w:tc>
          <w:tcPr>
            <w:tcW w:w="2520" w:type="dxa"/>
          </w:tcPr>
          <w:p w14:paraId="55E9AB76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Purpose</w:t>
            </w:r>
          </w:p>
        </w:tc>
        <w:tc>
          <w:tcPr>
            <w:tcW w:w="2340" w:type="dxa"/>
          </w:tcPr>
          <w:p w14:paraId="00639FB1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 xml:space="preserve">Purpose </w:t>
            </w:r>
          </w:p>
        </w:tc>
      </w:tr>
      <w:tr w:rsidR="0008444B" w:rsidRPr="006E7924" w14:paraId="15EDA2FC" w14:textId="77777777" w:rsidTr="002F6C42">
        <w:tc>
          <w:tcPr>
            <w:tcW w:w="2340" w:type="dxa"/>
          </w:tcPr>
          <w:p w14:paraId="488098B0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Academic</w:t>
            </w:r>
          </w:p>
          <w:p w14:paraId="086E72D2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0379325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Academic</w:t>
            </w:r>
          </w:p>
          <w:p w14:paraId="3F14B667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8A65D98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Academic</w:t>
            </w:r>
          </w:p>
          <w:p w14:paraId="41615155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4D79FDCC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Academic</w:t>
            </w:r>
          </w:p>
          <w:p w14:paraId="5C0A65BB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8444B" w:rsidRPr="006E7924" w14:paraId="2CB79032" w14:textId="77777777" w:rsidTr="002F6C42">
        <w:tc>
          <w:tcPr>
            <w:tcW w:w="2340" w:type="dxa"/>
          </w:tcPr>
          <w:p w14:paraId="58924E2D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Career</w:t>
            </w:r>
          </w:p>
          <w:p w14:paraId="7FCDE9C3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98DE0BE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Career</w:t>
            </w:r>
          </w:p>
          <w:p w14:paraId="72F39916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0644C673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Career</w:t>
            </w:r>
          </w:p>
          <w:p w14:paraId="177DDB28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524D5BE8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Career</w:t>
            </w:r>
          </w:p>
          <w:p w14:paraId="7CCBACF8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8444B" w:rsidRPr="006E7924" w14:paraId="09CF57BF" w14:textId="77777777" w:rsidTr="002F6C42">
        <w:tc>
          <w:tcPr>
            <w:tcW w:w="2340" w:type="dxa"/>
          </w:tcPr>
          <w:p w14:paraId="1923896F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Social/Emotional</w:t>
            </w:r>
          </w:p>
          <w:p w14:paraId="035C34CE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03626F46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Social/Emotional</w:t>
            </w:r>
          </w:p>
          <w:p w14:paraId="725378E3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07519FF8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Social/Emotional</w:t>
            </w:r>
          </w:p>
          <w:p w14:paraId="6172982D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0444E133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Social/Emotional</w:t>
            </w:r>
          </w:p>
          <w:p w14:paraId="618015C0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8444B" w:rsidRPr="006E7924" w14:paraId="1BE1B57D" w14:textId="77777777" w:rsidTr="002F6C42">
        <w:tc>
          <w:tcPr>
            <w:tcW w:w="2340" w:type="dxa"/>
          </w:tcPr>
          <w:p w14:paraId="7265EA90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Counselor Role</w:t>
            </w:r>
          </w:p>
          <w:p w14:paraId="4AE48EA6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3D41455B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Counselor Role</w:t>
            </w:r>
          </w:p>
          <w:p w14:paraId="0C0E7FBD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3473AAC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Counselor Role</w:t>
            </w:r>
          </w:p>
          <w:p w14:paraId="7EA2971F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E8C7AC5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Counselor Role</w:t>
            </w:r>
          </w:p>
          <w:p w14:paraId="2E4EB0CF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8444B" w:rsidRPr="006E7924" w14:paraId="0177DE65" w14:textId="77777777" w:rsidTr="002F6C42">
        <w:tc>
          <w:tcPr>
            <w:tcW w:w="2340" w:type="dxa"/>
          </w:tcPr>
          <w:p w14:paraId="3CFC5068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 xml:space="preserve">Percentage of Time </w:t>
            </w:r>
          </w:p>
          <w:p w14:paraId="36A57103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03ED41A8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Percentage of Time</w:t>
            </w:r>
          </w:p>
          <w:p w14:paraId="3FFC7B09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5408DA2A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Percentage of Time</w:t>
            </w:r>
          </w:p>
          <w:p w14:paraId="72A66B8D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78E872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8444B">
              <w:rPr>
                <w:rFonts w:ascii="Arial" w:hAnsi="Arial" w:cs="Arial"/>
                <w:bCs/>
                <w:sz w:val="22"/>
                <w:szCs w:val="22"/>
              </w:rPr>
              <w:t>Percentage of Time</w:t>
            </w:r>
          </w:p>
          <w:p w14:paraId="3A7A50BB" w14:textId="77777777" w:rsidR="0008444B" w:rsidRPr="0008444B" w:rsidRDefault="0008444B" w:rsidP="0008444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E9B6E9A" w14:textId="77777777" w:rsidR="0008444B" w:rsidRPr="0008444B" w:rsidRDefault="0008444B" w:rsidP="0008444B">
      <w:pPr>
        <w:widowControl w:val="0"/>
        <w:tabs>
          <w:tab w:val="left" w:pos="450"/>
        </w:tabs>
        <w:autoSpaceDE w:val="0"/>
        <w:autoSpaceDN w:val="0"/>
        <w:adjustRightInd w:val="0"/>
        <w:spacing w:line="320" w:lineRule="atLeast"/>
        <w:ind w:left="450"/>
        <w:jc w:val="center"/>
        <w:rPr>
          <w:rFonts w:eastAsia="Times New Roman"/>
          <w:b/>
        </w:rPr>
      </w:pPr>
    </w:p>
    <w:p w14:paraId="662C476B" w14:textId="77777777" w:rsidR="004C649E" w:rsidRDefault="004C649E" w:rsidP="00523835">
      <w:pPr>
        <w:spacing w:after="240" w:line="240" w:lineRule="auto"/>
        <w:rPr>
          <w:rFonts w:eastAsia="Times New Roman"/>
        </w:rPr>
      </w:pPr>
    </w:p>
    <w:p w14:paraId="23F8C768" w14:textId="1A06ABCA" w:rsidR="004C649E" w:rsidRDefault="004C649E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4E72FD98" w14:textId="4B2CF919" w:rsidR="00F7657B" w:rsidRPr="006756D4" w:rsidRDefault="00F7657B" w:rsidP="00F7657B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EMPLATE K12GP </w:t>
      </w:r>
      <w:r w:rsidRPr="006756D4">
        <w:rPr>
          <w:rFonts w:ascii="Arial" w:hAnsi="Arial" w:cs="Arial"/>
          <w:sz w:val="22"/>
          <w:szCs w:val="22"/>
        </w:rPr>
        <w:t>339.32(</w:t>
      </w:r>
      <w:r>
        <w:rPr>
          <w:rFonts w:ascii="Arial" w:hAnsi="Arial" w:cs="Arial"/>
          <w:sz w:val="22"/>
          <w:szCs w:val="22"/>
        </w:rPr>
        <w:t>7</w:t>
      </w:r>
      <w:r w:rsidRPr="006756D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6756D4">
        <w:rPr>
          <w:rFonts w:ascii="Arial" w:hAnsi="Arial" w:cs="Arial"/>
          <w:sz w:val="22"/>
          <w:szCs w:val="22"/>
        </w:rPr>
        <w:t xml:space="preserve"> FRCPP Item 1</w:t>
      </w:r>
      <w:r>
        <w:rPr>
          <w:rFonts w:ascii="Arial" w:hAnsi="Arial" w:cs="Arial"/>
          <w:sz w:val="22"/>
          <w:szCs w:val="22"/>
        </w:rPr>
        <w:t>1</w:t>
      </w:r>
      <w:r w:rsidRPr="006756D4">
        <w:rPr>
          <w:rFonts w:ascii="Arial" w:hAnsi="Arial" w:cs="Arial"/>
          <w:sz w:val="22"/>
          <w:szCs w:val="22"/>
        </w:rPr>
        <w:t xml:space="preserve"> </w:t>
      </w:r>
      <w:r w:rsidR="00F44B6D">
        <w:rPr>
          <w:rFonts w:ascii="Arial" w:hAnsi="Arial" w:cs="Arial"/>
          <w:sz w:val="22"/>
          <w:szCs w:val="22"/>
        </w:rPr>
        <w:t>(option 2)</w:t>
      </w:r>
    </w:p>
    <w:p w14:paraId="4878D4A1" w14:textId="77777777" w:rsidR="00F7657B" w:rsidRDefault="00F7657B" w:rsidP="00523835">
      <w:pPr>
        <w:spacing w:after="240" w:line="240" w:lineRule="auto"/>
        <w:rPr>
          <w:rFonts w:eastAsia="Times New Roman"/>
        </w:rPr>
      </w:pPr>
    </w:p>
    <w:p w14:paraId="0A5EDE60" w14:textId="7485AC77" w:rsidR="00F942A9" w:rsidRPr="00F942A9" w:rsidRDefault="00F942A9" w:rsidP="00F942A9">
      <w:pPr>
        <w:spacing w:after="24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F942A9">
        <w:rPr>
          <w:rFonts w:ascii="Arial" w:eastAsia="Times New Roman" w:hAnsi="Arial" w:cs="Arial"/>
          <w:b/>
          <w:bCs/>
          <w:sz w:val="28"/>
          <w:szCs w:val="28"/>
        </w:rPr>
        <w:t>Consultation with Teachers and Administrators</w:t>
      </w: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199"/>
        <w:gridCol w:w="1260"/>
        <w:gridCol w:w="1170"/>
        <w:gridCol w:w="1350"/>
        <w:gridCol w:w="1170"/>
        <w:gridCol w:w="1350"/>
        <w:gridCol w:w="1260"/>
      </w:tblGrid>
      <w:tr w:rsidR="00662931" w:rsidRPr="00662931" w14:paraId="446A683B" w14:textId="77777777" w:rsidTr="003F1A45">
        <w:trPr>
          <w:trHeight w:val="467"/>
        </w:trPr>
        <w:tc>
          <w:tcPr>
            <w:tcW w:w="9986" w:type="dxa"/>
            <w:gridSpan w:val="8"/>
            <w:shd w:val="clear" w:color="auto" w:fill="FFFFFF" w:themeFill="background1"/>
            <w:vAlign w:val="center"/>
          </w:tcPr>
          <w:p w14:paraId="5A45D788" w14:textId="77777777" w:rsidR="00662931" w:rsidRPr="00662931" w:rsidRDefault="00662931" w:rsidP="0066293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6293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chool</w:t>
            </w:r>
          </w:p>
        </w:tc>
      </w:tr>
      <w:tr w:rsidR="00662931" w:rsidRPr="00662931" w14:paraId="072AF445" w14:textId="77777777" w:rsidTr="003F1A45">
        <w:trPr>
          <w:trHeight w:val="440"/>
        </w:trPr>
        <w:tc>
          <w:tcPr>
            <w:tcW w:w="9986" w:type="dxa"/>
            <w:gridSpan w:val="8"/>
            <w:shd w:val="clear" w:color="auto" w:fill="FFFFFF" w:themeFill="background1"/>
            <w:vAlign w:val="center"/>
          </w:tcPr>
          <w:p w14:paraId="412D6FE8" w14:textId="77777777" w:rsidR="00662931" w:rsidRPr="00662931" w:rsidRDefault="00662931" w:rsidP="0066293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6293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Grade</w:t>
            </w:r>
          </w:p>
        </w:tc>
      </w:tr>
      <w:tr w:rsidR="00662931" w:rsidRPr="006E7924" w14:paraId="29EAC486" w14:textId="77777777" w:rsidTr="002F6C42">
        <w:trPr>
          <w:trHeight w:val="1097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15E9BE81" w14:textId="77777777" w:rsidR="00662931" w:rsidRPr="00662931" w:rsidRDefault="00662931" w:rsidP="0066293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29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vention Tier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  <w:hideMark/>
          </w:tcPr>
          <w:p w14:paraId="433E209F" w14:textId="77777777" w:rsidR="00662931" w:rsidRPr="00662931" w:rsidRDefault="00662931" w:rsidP="0066293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29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ct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14:paraId="417651B9" w14:textId="77777777" w:rsidR="00662931" w:rsidRPr="00662931" w:rsidRDefault="00662931" w:rsidP="0066293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29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raisal &amp; Advisemen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14:paraId="7329F780" w14:textId="77777777" w:rsidR="00662931" w:rsidRPr="00662931" w:rsidRDefault="00662931" w:rsidP="0066293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29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nsel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  <w:hideMark/>
          </w:tcPr>
          <w:p w14:paraId="2C08ECC7" w14:textId="77777777" w:rsidR="00662931" w:rsidRPr="00662931" w:rsidRDefault="00662931" w:rsidP="0066293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29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s, Consultation, Collabora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14:paraId="6D704AC2" w14:textId="77777777" w:rsidR="00662931" w:rsidRPr="00662931" w:rsidRDefault="00662931" w:rsidP="0066293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29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ng, Managing, Assessing Activiti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  <w:hideMark/>
          </w:tcPr>
          <w:p w14:paraId="07F0E4B9" w14:textId="77777777" w:rsidR="00662931" w:rsidRPr="00662931" w:rsidRDefault="00662931" w:rsidP="0066293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29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ir-Share Responsibility Activiti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14:paraId="3F834494" w14:textId="77777777" w:rsidR="00662931" w:rsidRPr="00662931" w:rsidRDefault="00662931" w:rsidP="0066293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293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﻿</w:t>
            </w:r>
            <w:r w:rsidRPr="006629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School-</w:t>
            </w:r>
            <w:r w:rsidRPr="006629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Counseling </w:t>
            </w:r>
            <w:r w:rsidRPr="006629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Tasks</w:t>
            </w:r>
          </w:p>
        </w:tc>
      </w:tr>
      <w:tr w:rsidR="00662931" w:rsidRPr="00662931" w14:paraId="0476B2AD" w14:textId="77777777" w:rsidTr="002F6C42">
        <w:trPr>
          <w:trHeight w:val="864"/>
        </w:trPr>
        <w:tc>
          <w:tcPr>
            <w:tcW w:w="1227" w:type="dxa"/>
            <w:shd w:val="clear" w:color="auto" w:fill="FFFFFF" w:themeFill="background1"/>
            <w:vAlign w:val="center"/>
          </w:tcPr>
          <w:p w14:paraId="2E820B98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14:paraId="4E038190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78E45C1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816F227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3549185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E5F5C81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B6C9BC1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9FFB41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29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`</w:t>
            </w:r>
          </w:p>
        </w:tc>
      </w:tr>
      <w:tr w:rsidR="00662931" w:rsidRPr="00662931" w14:paraId="19433DD0" w14:textId="77777777" w:rsidTr="002F6C42">
        <w:trPr>
          <w:trHeight w:val="864"/>
        </w:trPr>
        <w:tc>
          <w:tcPr>
            <w:tcW w:w="1227" w:type="dxa"/>
            <w:shd w:val="clear" w:color="auto" w:fill="FFFFFF" w:themeFill="background1"/>
            <w:vAlign w:val="center"/>
          </w:tcPr>
          <w:p w14:paraId="58B143F4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14:paraId="2388CED2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2730656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1C6E5FD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671DF18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98880CC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4C1ED39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EB678C0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62931" w:rsidRPr="00662931" w14:paraId="0958AFDA" w14:textId="77777777" w:rsidTr="002F6C42">
        <w:trPr>
          <w:trHeight w:val="864"/>
        </w:trPr>
        <w:tc>
          <w:tcPr>
            <w:tcW w:w="1227" w:type="dxa"/>
            <w:shd w:val="clear" w:color="auto" w:fill="FFFFFF" w:themeFill="background1"/>
            <w:vAlign w:val="center"/>
          </w:tcPr>
          <w:p w14:paraId="43A702CB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14:paraId="7923025B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F1E4A61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81845AD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635E0E7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C01DCB4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E7CB69C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1767AFB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62931" w:rsidRPr="00662931" w14:paraId="29B24D5A" w14:textId="77777777" w:rsidTr="002F6C42">
        <w:trPr>
          <w:trHeight w:val="864"/>
        </w:trPr>
        <w:tc>
          <w:tcPr>
            <w:tcW w:w="1227" w:type="dxa"/>
            <w:shd w:val="clear" w:color="auto" w:fill="FFFFFF" w:themeFill="background1"/>
            <w:vAlign w:val="center"/>
          </w:tcPr>
          <w:p w14:paraId="2A5EE84F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14:paraId="1602D553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5BE9497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B572A9C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A0AA6FE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5B55615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8B44E79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83378E9" w14:textId="77777777" w:rsidR="00662931" w:rsidRPr="00662931" w:rsidRDefault="00662931" w:rsidP="006629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A070535" w14:textId="77777777" w:rsidR="00F7657B" w:rsidRPr="00523835" w:rsidRDefault="00F7657B" w:rsidP="00523835">
      <w:pPr>
        <w:spacing w:after="240" w:line="240" w:lineRule="auto"/>
        <w:rPr>
          <w:rFonts w:eastAsia="Times New Roman"/>
        </w:rPr>
      </w:pPr>
    </w:p>
    <w:sectPr w:rsidR="00F7657B" w:rsidRPr="00523835" w:rsidSect="00753746">
      <w:footerReference w:type="default" r:id="rId11"/>
      <w:pgSz w:w="12240" w:h="15840"/>
      <w:pgMar w:top="990" w:right="126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5C63" w14:textId="77777777" w:rsidR="00BB57D4" w:rsidRDefault="00BB57D4" w:rsidP="001F59DF">
      <w:pPr>
        <w:spacing w:line="240" w:lineRule="auto"/>
      </w:pPr>
      <w:r>
        <w:separator/>
      </w:r>
    </w:p>
  </w:endnote>
  <w:endnote w:type="continuationSeparator" w:id="0">
    <w:p w14:paraId="13C3D264" w14:textId="77777777" w:rsidR="00BB57D4" w:rsidRDefault="00BB57D4" w:rsidP="001F5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891722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0D6FA" w14:textId="198EF849" w:rsidR="00901489" w:rsidRPr="00210665" w:rsidRDefault="000F6784" w:rsidP="000F6784">
        <w:pPr>
          <w:pStyle w:val="Foo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t>November</w:t>
        </w:r>
        <w:r w:rsidR="00520A27">
          <w:rPr>
            <w:rFonts w:ascii="Arial" w:hAnsi="Arial" w:cs="Arial"/>
            <w:sz w:val="22"/>
            <w:szCs w:val="22"/>
          </w:rPr>
          <w:t xml:space="preserve"> 2023</w:t>
        </w:r>
        <w:r w:rsidR="00520A27">
          <w:rPr>
            <w:rFonts w:ascii="Arial" w:hAnsi="Arial" w:cs="Arial"/>
            <w:sz w:val="22"/>
            <w:szCs w:val="22"/>
          </w:rPr>
          <w:tab/>
        </w:r>
        <w:r w:rsidR="00520A27">
          <w:rPr>
            <w:rFonts w:ascii="Arial" w:hAnsi="Arial" w:cs="Arial"/>
            <w:sz w:val="22"/>
            <w:szCs w:val="22"/>
          </w:rPr>
          <w:tab/>
        </w:r>
        <w:r w:rsidR="00945E7E" w:rsidRPr="00520A27">
          <w:rPr>
            <w:rFonts w:ascii="Arial" w:hAnsi="Arial" w:cs="Arial"/>
            <w:sz w:val="22"/>
            <w:szCs w:val="22"/>
          </w:rPr>
          <w:fldChar w:fldCharType="begin"/>
        </w:r>
        <w:r w:rsidR="00945E7E" w:rsidRPr="00520A2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945E7E" w:rsidRPr="00520A27">
          <w:rPr>
            <w:rFonts w:ascii="Arial" w:hAnsi="Arial" w:cs="Arial"/>
            <w:sz w:val="22"/>
            <w:szCs w:val="22"/>
          </w:rPr>
          <w:fldChar w:fldCharType="separate"/>
        </w:r>
        <w:r w:rsidR="00945E7E" w:rsidRPr="00520A27">
          <w:rPr>
            <w:rFonts w:ascii="Arial" w:hAnsi="Arial" w:cs="Arial"/>
            <w:noProof/>
            <w:sz w:val="22"/>
            <w:szCs w:val="22"/>
          </w:rPr>
          <w:t>2</w:t>
        </w:r>
        <w:r w:rsidR="00945E7E" w:rsidRPr="00520A2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0F5F" w14:textId="77777777" w:rsidR="00BB57D4" w:rsidRDefault="00BB57D4" w:rsidP="001F59DF">
      <w:pPr>
        <w:spacing w:line="240" w:lineRule="auto"/>
      </w:pPr>
      <w:r>
        <w:separator/>
      </w:r>
    </w:p>
  </w:footnote>
  <w:footnote w:type="continuationSeparator" w:id="0">
    <w:p w14:paraId="519ED213" w14:textId="77777777" w:rsidR="00BB57D4" w:rsidRDefault="00BB57D4" w:rsidP="001F59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DF7"/>
    <w:multiLevelType w:val="multilevel"/>
    <w:tmpl w:val="AA88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A085A"/>
    <w:multiLevelType w:val="multilevel"/>
    <w:tmpl w:val="2C20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7712F"/>
    <w:multiLevelType w:val="multilevel"/>
    <w:tmpl w:val="AA28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33E20"/>
    <w:multiLevelType w:val="multilevel"/>
    <w:tmpl w:val="244E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5297B"/>
    <w:multiLevelType w:val="multilevel"/>
    <w:tmpl w:val="FC20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F2345"/>
    <w:multiLevelType w:val="multilevel"/>
    <w:tmpl w:val="9666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A7995"/>
    <w:multiLevelType w:val="multilevel"/>
    <w:tmpl w:val="45C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F2207B"/>
    <w:multiLevelType w:val="multilevel"/>
    <w:tmpl w:val="9D48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DA427B"/>
    <w:multiLevelType w:val="multilevel"/>
    <w:tmpl w:val="4B12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457E5"/>
    <w:multiLevelType w:val="multilevel"/>
    <w:tmpl w:val="87A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C1983"/>
    <w:multiLevelType w:val="multilevel"/>
    <w:tmpl w:val="B6EC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D8672F"/>
    <w:multiLevelType w:val="multilevel"/>
    <w:tmpl w:val="78A4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304BC"/>
    <w:multiLevelType w:val="multilevel"/>
    <w:tmpl w:val="8556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CB24CA"/>
    <w:multiLevelType w:val="multilevel"/>
    <w:tmpl w:val="44CA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F46074"/>
    <w:multiLevelType w:val="multilevel"/>
    <w:tmpl w:val="36D2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682C18"/>
    <w:multiLevelType w:val="multilevel"/>
    <w:tmpl w:val="8EF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A56F61"/>
    <w:multiLevelType w:val="multilevel"/>
    <w:tmpl w:val="4ED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3A2670"/>
    <w:multiLevelType w:val="multilevel"/>
    <w:tmpl w:val="9D9E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5176A1"/>
    <w:multiLevelType w:val="multilevel"/>
    <w:tmpl w:val="8316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E926A0"/>
    <w:multiLevelType w:val="multilevel"/>
    <w:tmpl w:val="FBAA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9C5F01"/>
    <w:multiLevelType w:val="multilevel"/>
    <w:tmpl w:val="D5B6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FC221D"/>
    <w:multiLevelType w:val="multilevel"/>
    <w:tmpl w:val="E86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D906A8"/>
    <w:multiLevelType w:val="multilevel"/>
    <w:tmpl w:val="1BD8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A4770B"/>
    <w:multiLevelType w:val="multilevel"/>
    <w:tmpl w:val="69A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BE3ABC"/>
    <w:multiLevelType w:val="multilevel"/>
    <w:tmpl w:val="01E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D64AAF"/>
    <w:multiLevelType w:val="multilevel"/>
    <w:tmpl w:val="A1DE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565B1C"/>
    <w:multiLevelType w:val="multilevel"/>
    <w:tmpl w:val="38D6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930086"/>
    <w:multiLevelType w:val="multilevel"/>
    <w:tmpl w:val="9950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373331"/>
    <w:multiLevelType w:val="multilevel"/>
    <w:tmpl w:val="2100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034E43"/>
    <w:multiLevelType w:val="multilevel"/>
    <w:tmpl w:val="2F02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C66439"/>
    <w:multiLevelType w:val="multilevel"/>
    <w:tmpl w:val="6C34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58402A"/>
    <w:multiLevelType w:val="multilevel"/>
    <w:tmpl w:val="ACE6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8579B5"/>
    <w:multiLevelType w:val="multilevel"/>
    <w:tmpl w:val="C2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7E55A0"/>
    <w:multiLevelType w:val="multilevel"/>
    <w:tmpl w:val="4436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BE55CC"/>
    <w:multiLevelType w:val="multilevel"/>
    <w:tmpl w:val="7E5E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6004C3"/>
    <w:multiLevelType w:val="multilevel"/>
    <w:tmpl w:val="BB2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AE79DD"/>
    <w:multiLevelType w:val="multilevel"/>
    <w:tmpl w:val="E4EA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36159D"/>
    <w:multiLevelType w:val="multilevel"/>
    <w:tmpl w:val="ACD4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934E52"/>
    <w:multiLevelType w:val="multilevel"/>
    <w:tmpl w:val="DB2E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DE1926"/>
    <w:multiLevelType w:val="multilevel"/>
    <w:tmpl w:val="F37C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DE4985"/>
    <w:multiLevelType w:val="multilevel"/>
    <w:tmpl w:val="8974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073C47"/>
    <w:multiLevelType w:val="multilevel"/>
    <w:tmpl w:val="7FD0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6B4BDE"/>
    <w:multiLevelType w:val="multilevel"/>
    <w:tmpl w:val="6E2E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7D555A"/>
    <w:multiLevelType w:val="multilevel"/>
    <w:tmpl w:val="4DD0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2C5570"/>
    <w:multiLevelType w:val="multilevel"/>
    <w:tmpl w:val="082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0974BD"/>
    <w:multiLevelType w:val="multilevel"/>
    <w:tmpl w:val="884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B509F0"/>
    <w:multiLevelType w:val="multilevel"/>
    <w:tmpl w:val="C416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237B1A"/>
    <w:multiLevelType w:val="multilevel"/>
    <w:tmpl w:val="BF2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AC550D"/>
    <w:multiLevelType w:val="multilevel"/>
    <w:tmpl w:val="1B1E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C34A45"/>
    <w:multiLevelType w:val="multilevel"/>
    <w:tmpl w:val="D960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F93633"/>
    <w:multiLevelType w:val="multilevel"/>
    <w:tmpl w:val="EFC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4D41B8"/>
    <w:multiLevelType w:val="multilevel"/>
    <w:tmpl w:val="DAE0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7A4B58"/>
    <w:multiLevelType w:val="multilevel"/>
    <w:tmpl w:val="6B2E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556D8B"/>
    <w:multiLevelType w:val="multilevel"/>
    <w:tmpl w:val="6CA4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F00BDE"/>
    <w:multiLevelType w:val="multilevel"/>
    <w:tmpl w:val="E76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160511"/>
    <w:multiLevelType w:val="multilevel"/>
    <w:tmpl w:val="38E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40160D"/>
    <w:multiLevelType w:val="multilevel"/>
    <w:tmpl w:val="2A84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553AFA"/>
    <w:multiLevelType w:val="multilevel"/>
    <w:tmpl w:val="AF9E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B81EEA"/>
    <w:multiLevelType w:val="multilevel"/>
    <w:tmpl w:val="5194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9F3F30"/>
    <w:multiLevelType w:val="multilevel"/>
    <w:tmpl w:val="C82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D46C48"/>
    <w:multiLevelType w:val="multilevel"/>
    <w:tmpl w:val="8F58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AF60C7"/>
    <w:multiLevelType w:val="hybridMultilevel"/>
    <w:tmpl w:val="B60EC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62" w15:restartNumberingAfterBreak="0">
    <w:nsid w:val="6BD518BE"/>
    <w:multiLevelType w:val="multilevel"/>
    <w:tmpl w:val="C21A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0C5E86"/>
    <w:multiLevelType w:val="multilevel"/>
    <w:tmpl w:val="1C96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18420A8"/>
    <w:multiLevelType w:val="multilevel"/>
    <w:tmpl w:val="F9EE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8518EA"/>
    <w:multiLevelType w:val="multilevel"/>
    <w:tmpl w:val="F8DC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BC561B"/>
    <w:multiLevelType w:val="multilevel"/>
    <w:tmpl w:val="1480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47711F"/>
    <w:multiLevelType w:val="multilevel"/>
    <w:tmpl w:val="23B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BD646F"/>
    <w:multiLevelType w:val="multilevel"/>
    <w:tmpl w:val="6D7E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56508D"/>
    <w:multiLevelType w:val="multilevel"/>
    <w:tmpl w:val="D47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4243">
    <w:abstractNumId w:val="14"/>
  </w:num>
  <w:num w:numId="2" w16cid:durableId="629631290">
    <w:abstractNumId w:val="27"/>
  </w:num>
  <w:num w:numId="3" w16cid:durableId="734622958">
    <w:abstractNumId w:val="20"/>
  </w:num>
  <w:num w:numId="4" w16cid:durableId="579483214">
    <w:abstractNumId w:val="42"/>
  </w:num>
  <w:num w:numId="5" w16cid:durableId="149562679">
    <w:abstractNumId w:val="31"/>
  </w:num>
  <w:num w:numId="6" w16cid:durableId="1858345966">
    <w:abstractNumId w:val="52"/>
  </w:num>
  <w:num w:numId="7" w16cid:durableId="835069177">
    <w:abstractNumId w:val="66"/>
  </w:num>
  <w:num w:numId="8" w16cid:durableId="260377897">
    <w:abstractNumId w:val="2"/>
  </w:num>
  <w:num w:numId="9" w16cid:durableId="365910430">
    <w:abstractNumId w:val="69"/>
  </w:num>
  <w:num w:numId="10" w16cid:durableId="1547599317">
    <w:abstractNumId w:val="3"/>
  </w:num>
  <w:num w:numId="11" w16cid:durableId="685323870">
    <w:abstractNumId w:val="25"/>
  </w:num>
  <w:num w:numId="12" w16cid:durableId="1686709095">
    <w:abstractNumId w:val="64"/>
  </w:num>
  <w:num w:numId="13" w16cid:durableId="1320772377">
    <w:abstractNumId w:val="54"/>
  </w:num>
  <w:num w:numId="14" w16cid:durableId="261649836">
    <w:abstractNumId w:val="53"/>
  </w:num>
  <w:num w:numId="15" w16cid:durableId="223177170">
    <w:abstractNumId w:val="7"/>
  </w:num>
  <w:num w:numId="16" w16cid:durableId="1756245297">
    <w:abstractNumId w:val="44"/>
  </w:num>
  <w:num w:numId="17" w16cid:durableId="1963993759">
    <w:abstractNumId w:val="28"/>
  </w:num>
  <w:num w:numId="18" w16cid:durableId="1078596545">
    <w:abstractNumId w:val="5"/>
  </w:num>
  <w:num w:numId="19" w16cid:durableId="1975483843">
    <w:abstractNumId w:val="15"/>
  </w:num>
  <w:num w:numId="20" w16cid:durableId="2129623175">
    <w:abstractNumId w:val="23"/>
  </w:num>
  <w:num w:numId="21" w16cid:durableId="363478940">
    <w:abstractNumId w:val="0"/>
  </w:num>
  <w:num w:numId="22" w16cid:durableId="2129465585">
    <w:abstractNumId w:val="56"/>
  </w:num>
  <w:num w:numId="23" w16cid:durableId="570428304">
    <w:abstractNumId w:val="21"/>
  </w:num>
  <w:num w:numId="24" w16cid:durableId="1375277331">
    <w:abstractNumId w:val="8"/>
  </w:num>
  <w:num w:numId="25" w16cid:durableId="806779464">
    <w:abstractNumId w:val="46"/>
  </w:num>
  <w:num w:numId="26" w16cid:durableId="2066249636">
    <w:abstractNumId w:val="19"/>
  </w:num>
  <w:num w:numId="27" w16cid:durableId="787744079">
    <w:abstractNumId w:val="32"/>
  </w:num>
  <w:num w:numId="28" w16cid:durableId="1616520211">
    <w:abstractNumId w:val="35"/>
  </w:num>
  <w:num w:numId="29" w16cid:durableId="874082124">
    <w:abstractNumId w:val="58"/>
  </w:num>
  <w:num w:numId="30" w16cid:durableId="382683492">
    <w:abstractNumId w:val="36"/>
  </w:num>
  <w:num w:numId="31" w16cid:durableId="944847728">
    <w:abstractNumId w:val="38"/>
  </w:num>
  <w:num w:numId="32" w16cid:durableId="1874878832">
    <w:abstractNumId w:val="13"/>
  </w:num>
  <w:num w:numId="33" w16cid:durableId="1493524704">
    <w:abstractNumId w:val="63"/>
  </w:num>
  <w:num w:numId="34" w16cid:durableId="702292290">
    <w:abstractNumId w:val="6"/>
  </w:num>
  <w:num w:numId="35" w16cid:durableId="339235074">
    <w:abstractNumId w:val="55"/>
  </w:num>
  <w:num w:numId="36" w16cid:durableId="2008750148">
    <w:abstractNumId w:val="39"/>
  </w:num>
  <w:num w:numId="37" w16cid:durableId="349142424">
    <w:abstractNumId w:val="48"/>
  </w:num>
  <w:num w:numId="38" w16cid:durableId="2084597571">
    <w:abstractNumId w:val="57"/>
  </w:num>
  <w:num w:numId="39" w16cid:durableId="776490388">
    <w:abstractNumId w:val="4"/>
  </w:num>
  <w:num w:numId="40" w16cid:durableId="1596788608">
    <w:abstractNumId w:val="17"/>
  </w:num>
  <w:num w:numId="41" w16cid:durableId="1728802410">
    <w:abstractNumId w:val="22"/>
  </w:num>
  <w:num w:numId="42" w16cid:durableId="676003873">
    <w:abstractNumId w:val="68"/>
  </w:num>
  <w:num w:numId="43" w16cid:durableId="295331435">
    <w:abstractNumId w:val="45"/>
  </w:num>
  <w:num w:numId="44" w16cid:durableId="1356496731">
    <w:abstractNumId w:val="18"/>
  </w:num>
  <w:num w:numId="45" w16cid:durableId="761493331">
    <w:abstractNumId w:val="33"/>
  </w:num>
  <w:num w:numId="46" w16cid:durableId="36928813">
    <w:abstractNumId w:val="41"/>
  </w:num>
  <w:num w:numId="47" w16cid:durableId="2088502108">
    <w:abstractNumId w:val="67"/>
  </w:num>
  <w:num w:numId="48" w16cid:durableId="2117485012">
    <w:abstractNumId w:val="47"/>
  </w:num>
  <w:num w:numId="49" w16cid:durableId="368183225">
    <w:abstractNumId w:val="26"/>
  </w:num>
  <w:num w:numId="50" w16cid:durableId="1855268664">
    <w:abstractNumId w:val="16"/>
  </w:num>
  <w:num w:numId="51" w16cid:durableId="912082551">
    <w:abstractNumId w:val="12"/>
  </w:num>
  <w:num w:numId="52" w16cid:durableId="290287482">
    <w:abstractNumId w:val="51"/>
  </w:num>
  <w:num w:numId="53" w16cid:durableId="1757049170">
    <w:abstractNumId w:val="59"/>
  </w:num>
  <w:num w:numId="54" w16cid:durableId="860553623">
    <w:abstractNumId w:val="1"/>
  </w:num>
  <w:num w:numId="55" w16cid:durableId="686903070">
    <w:abstractNumId w:val="9"/>
  </w:num>
  <w:num w:numId="56" w16cid:durableId="27723737">
    <w:abstractNumId w:val="50"/>
  </w:num>
  <w:num w:numId="57" w16cid:durableId="1208950833">
    <w:abstractNumId w:val="43"/>
  </w:num>
  <w:num w:numId="58" w16cid:durableId="1032456393">
    <w:abstractNumId w:val="10"/>
  </w:num>
  <w:num w:numId="59" w16cid:durableId="921794011">
    <w:abstractNumId w:val="30"/>
  </w:num>
  <w:num w:numId="60" w16cid:durableId="713847320">
    <w:abstractNumId w:val="40"/>
  </w:num>
  <w:num w:numId="61" w16cid:durableId="1164475062">
    <w:abstractNumId w:val="34"/>
  </w:num>
  <w:num w:numId="62" w16cid:durableId="1505125042">
    <w:abstractNumId w:val="62"/>
  </w:num>
  <w:num w:numId="63" w16cid:durableId="353772074">
    <w:abstractNumId w:val="49"/>
  </w:num>
  <w:num w:numId="64" w16cid:durableId="1399548044">
    <w:abstractNumId w:val="60"/>
  </w:num>
  <w:num w:numId="65" w16cid:durableId="126895488">
    <w:abstractNumId w:val="11"/>
  </w:num>
  <w:num w:numId="66" w16cid:durableId="2129661553">
    <w:abstractNumId w:val="37"/>
  </w:num>
  <w:num w:numId="67" w16cid:durableId="797799910">
    <w:abstractNumId w:val="29"/>
  </w:num>
  <w:num w:numId="68" w16cid:durableId="1013342327">
    <w:abstractNumId w:val="24"/>
  </w:num>
  <w:num w:numId="69" w16cid:durableId="2066489301">
    <w:abstractNumId w:val="65"/>
  </w:num>
  <w:num w:numId="70" w16cid:durableId="41292537">
    <w:abstractNumId w:val="6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35"/>
    <w:rsid w:val="000039D8"/>
    <w:rsid w:val="00051DAF"/>
    <w:rsid w:val="00080C09"/>
    <w:rsid w:val="0008160F"/>
    <w:rsid w:val="0008444B"/>
    <w:rsid w:val="000877EA"/>
    <w:rsid w:val="000D50BC"/>
    <w:rsid w:val="000E7132"/>
    <w:rsid w:val="000F1BA3"/>
    <w:rsid w:val="000F6784"/>
    <w:rsid w:val="00126356"/>
    <w:rsid w:val="00132B07"/>
    <w:rsid w:val="00165345"/>
    <w:rsid w:val="001A0E3E"/>
    <w:rsid w:val="001A7438"/>
    <w:rsid w:val="001B76C3"/>
    <w:rsid w:val="001C17FD"/>
    <w:rsid w:val="001C7194"/>
    <w:rsid w:val="001F22EC"/>
    <w:rsid w:val="001F59DF"/>
    <w:rsid w:val="002018AF"/>
    <w:rsid w:val="0020488C"/>
    <w:rsid w:val="002054DF"/>
    <w:rsid w:val="00210665"/>
    <w:rsid w:val="00275352"/>
    <w:rsid w:val="0029168F"/>
    <w:rsid w:val="002A5C9F"/>
    <w:rsid w:val="002B1691"/>
    <w:rsid w:val="00305AB7"/>
    <w:rsid w:val="00315E13"/>
    <w:rsid w:val="00320EC6"/>
    <w:rsid w:val="00326E3F"/>
    <w:rsid w:val="00346792"/>
    <w:rsid w:val="003474BC"/>
    <w:rsid w:val="00364AF6"/>
    <w:rsid w:val="003976A1"/>
    <w:rsid w:val="003A2A1F"/>
    <w:rsid w:val="003B053D"/>
    <w:rsid w:val="003B7146"/>
    <w:rsid w:val="003E007F"/>
    <w:rsid w:val="003F1A45"/>
    <w:rsid w:val="00427552"/>
    <w:rsid w:val="00457E7B"/>
    <w:rsid w:val="00466A19"/>
    <w:rsid w:val="004A2718"/>
    <w:rsid w:val="004C649E"/>
    <w:rsid w:val="00520A27"/>
    <w:rsid w:val="00523835"/>
    <w:rsid w:val="005310D4"/>
    <w:rsid w:val="00545D3E"/>
    <w:rsid w:val="00555F5A"/>
    <w:rsid w:val="00570097"/>
    <w:rsid w:val="005F010A"/>
    <w:rsid w:val="005F2773"/>
    <w:rsid w:val="00622B07"/>
    <w:rsid w:val="00637606"/>
    <w:rsid w:val="006463EC"/>
    <w:rsid w:val="00662931"/>
    <w:rsid w:val="00675327"/>
    <w:rsid w:val="006756D4"/>
    <w:rsid w:val="00697631"/>
    <w:rsid w:val="006A372E"/>
    <w:rsid w:val="006E7924"/>
    <w:rsid w:val="00702994"/>
    <w:rsid w:val="00704F5E"/>
    <w:rsid w:val="00714E5B"/>
    <w:rsid w:val="0073101F"/>
    <w:rsid w:val="00740D5B"/>
    <w:rsid w:val="00741E8C"/>
    <w:rsid w:val="00753746"/>
    <w:rsid w:val="0076441A"/>
    <w:rsid w:val="00774344"/>
    <w:rsid w:val="00777EB5"/>
    <w:rsid w:val="007832AB"/>
    <w:rsid w:val="0078449A"/>
    <w:rsid w:val="007A0368"/>
    <w:rsid w:val="007A6F78"/>
    <w:rsid w:val="007C1D74"/>
    <w:rsid w:val="007C2B12"/>
    <w:rsid w:val="007E5546"/>
    <w:rsid w:val="00800B24"/>
    <w:rsid w:val="00816B7C"/>
    <w:rsid w:val="00825E87"/>
    <w:rsid w:val="0082606B"/>
    <w:rsid w:val="008342A9"/>
    <w:rsid w:val="008432C0"/>
    <w:rsid w:val="00856EDC"/>
    <w:rsid w:val="00886227"/>
    <w:rsid w:val="008A2090"/>
    <w:rsid w:val="008C15DB"/>
    <w:rsid w:val="00901489"/>
    <w:rsid w:val="009144A4"/>
    <w:rsid w:val="009361D7"/>
    <w:rsid w:val="00945E7E"/>
    <w:rsid w:val="0096029E"/>
    <w:rsid w:val="00964B7E"/>
    <w:rsid w:val="00965997"/>
    <w:rsid w:val="00990008"/>
    <w:rsid w:val="009B5DFC"/>
    <w:rsid w:val="009C5D6E"/>
    <w:rsid w:val="009F75C2"/>
    <w:rsid w:val="00A07FDE"/>
    <w:rsid w:val="00A15883"/>
    <w:rsid w:val="00A17864"/>
    <w:rsid w:val="00A26282"/>
    <w:rsid w:val="00A34B4F"/>
    <w:rsid w:val="00A41E98"/>
    <w:rsid w:val="00A51416"/>
    <w:rsid w:val="00A547A5"/>
    <w:rsid w:val="00AC2E06"/>
    <w:rsid w:val="00B255DC"/>
    <w:rsid w:val="00B40850"/>
    <w:rsid w:val="00B4209D"/>
    <w:rsid w:val="00B6194D"/>
    <w:rsid w:val="00B65F27"/>
    <w:rsid w:val="00B82BBF"/>
    <w:rsid w:val="00BB57D4"/>
    <w:rsid w:val="00BB6723"/>
    <w:rsid w:val="00BD0B63"/>
    <w:rsid w:val="00C14DCC"/>
    <w:rsid w:val="00C226FF"/>
    <w:rsid w:val="00C23287"/>
    <w:rsid w:val="00C828EE"/>
    <w:rsid w:val="00C82ACB"/>
    <w:rsid w:val="00C90C57"/>
    <w:rsid w:val="00CA0318"/>
    <w:rsid w:val="00CB21EF"/>
    <w:rsid w:val="00CB2648"/>
    <w:rsid w:val="00CC5234"/>
    <w:rsid w:val="00CE0800"/>
    <w:rsid w:val="00CE5A82"/>
    <w:rsid w:val="00CF4487"/>
    <w:rsid w:val="00D12827"/>
    <w:rsid w:val="00D21CA9"/>
    <w:rsid w:val="00DC1103"/>
    <w:rsid w:val="00DE6590"/>
    <w:rsid w:val="00DF5E80"/>
    <w:rsid w:val="00E37F04"/>
    <w:rsid w:val="00E5057A"/>
    <w:rsid w:val="00E6389A"/>
    <w:rsid w:val="00E70768"/>
    <w:rsid w:val="00E75F6A"/>
    <w:rsid w:val="00E8514D"/>
    <w:rsid w:val="00EA1D2E"/>
    <w:rsid w:val="00EA222D"/>
    <w:rsid w:val="00EA2903"/>
    <w:rsid w:val="00ED7A22"/>
    <w:rsid w:val="00EF1CAE"/>
    <w:rsid w:val="00EF3CF1"/>
    <w:rsid w:val="00F12904"/>
    <w:rsid w:val="00F17733"/>
    <w:rsid w:val="00F32F23"/>
    <w:rsid w:val="00F41E9E"/>
    <w:rsid w:val="00F44B6D"/>
    <w:rsid w:val="00F50355"/>
    <w:rsid w:val="00F7657B"/>
    <w:rsid w:val="00F942A9"/>
    <w:rsid w:val="00FD231B"/>
    <w:rsid w:val="00FE37E8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C137C"/>
  <w15:chartTrackingRefBased/>
  <w15:docId w15:val="{931AE4B3-2AD9-4192-BD20-E7BD5B3B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2383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52383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523835"/>
  </w:style>
  <w:style w:type="paragraph" w:styleId="Header">
    <w:name w:val="header"/>
    <w:basedOn w:val="Normal"/>
    <w:link w:val="HeaderChar"/>
    <w:uiPriority w:val="99"/>
    <w:unhideWhenUsed/>
    <w:rsid w:val="001F59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DF"/>
  </w:style>
  <w:style w:type="paragraph" w:styleId="Footer">
    <w:name w:val="footer"/>
    <w:basedOn w:val="Normal"/>
    <w:link w:val="FooterChar"/>
    <w:uiPriority w:val="99"/>
    <w:unhideWhenUsed/>
    <w:rsid w:val="001F59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DF"/>
  </w:style>
  <w:style w:type="table" w:styleId="TableGrid">
    <w:name w:val="Table Grid"/>
    <w:basedOn w:val="TableNormal"/>
    <w:uiPriority w:val="39"/>
    <w:rsid w:val="006A372E"/>
    <w:pPr>
      <w:spacing w:line="240" w:lineRule="auto"/>
      <w:ind w:left="720" w:hanging="720"/>
    </w:pPr>
    <w:rPr>
      <w:rFonts w:ascii="Arial" w:hAnsi="Arial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25E8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5E87"/>
    <w:rPr>
      <w:rFonts w:ascii="Arial" w:eastAsia="Arial" w:hAnsi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825E8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6756D4"/>
    <w:pPr>
      <w:spacing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D6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08444B"/>
    <w:pPr>
      <w:spacing w:line="240" w:lineRule="auto"/>
    </w:pPr>
    <w:rPr>
      <w:rFonts w:ascii="Times" w:eastAsia="Times" w:hAnsi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32F23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EDK12GP@p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net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-EDFRCPP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CC75-B3FE-4465-98FE-2EC4647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0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aker, Kelly</dc:creator>
  <cp:keywords/>
  <dc:description/>
  <cp:lastModifiedBy>Brassington, Tamalee</cp:lastModifiedBy>
  <cp:revision>87</cp:revision>
  <dcterms:created xsi:type="dcterms:W3CDTF">2023-10-27T12:21:00Z</dcterms:created>
  <dcterms:modified xsi:type="dcterms:W3CDTF">2023-11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3d6b3-3df9-4f37-862e-e1f041ae575f</vt:lpwstr>
  </property>
</Properties>
</file>